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AAACF" w14:textId="77777777" w:rsidR="007A0ECF" w:rsidRPr="007A0ECF" w:rsidRDefault="007A0ECF" w:rsidP="007A0ECF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>Math 152</w:t>
      </w:r>
      <w:r w:rsidRPr="007A0ECF">
        <w:rPr>
          <w:sz w:val="56"/>
          <w:szCs w:val="56"/>
        </w:rPr>
        <w:t xml:space="preserve"> – </w:t>
      </w:r>
      <w:r>
        <w:rPr>
          <w:sz w:val="56"/>
          <w:szCs w:val="56"/>
        </w:rPr>
        <w:t>Statistical Theory</w:t>
      </w:r>
    </w:p>
    <w:p w14:paraId="0C07AB28" w14:textId="14E5D1DA" w:rsidR="007A0ECF" w:rsidRPr="007A0ECF" w:rsidRDefault="007A0ECF" w:rsidP="007A0ECF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>Fall</w:t>
      </w:r>
      <w:r w:rsidR="00852631">
        <w:rPr>
          <w:sz w:val="56"/>
          <w:szCs w:val="56"/>
        </w:rPr>
        <w:t xml:space="preserve"> 2018</w:t>
      </w:r>
    </w:p>
    <w:p w14:paraId="1D3DDCD9" w14:textId="77777777" w:rsidR="007A0ECF" w:rsidRPr="007A0ECF" w:rsidRDefault="007A0ECF" w:rsidP="007A0ECF">
      <w:pPr>
        <w:spacing w:after="0" w:line="240" w:lineRule="auto"/>
        <w:rPr>
          <w:sz w:val="56"/>
          <w:szCs w:val="56"/>
        </w:rPr>
      </w:pPr>
      <w:r w:rsidRPr="007A0ECF">
        <w:rPr>
          <w:sz w:val="56"/>
          <w:szCs w:val="56"/>
        </w:rPr>
        <w:t>Jo Hardin</w:t>
      </w:r>
    </w:p>
    <w:p w14:paraId="694E36F6" w14:textId="77777777" w:rsidR="007A0ECF" w:rsidRPr="007A0ECF" w:rsidRDefault="007A0ECF" w:rsidP="007A0ECF">
      <w:pPr>
        <w:spacing w:after="0" w:line="240" w:lineRule="auto"/>
        <w:rPr>
          <w:sz w:val="56"/>
          <w:szCs w:val="56"/>
        </w:rPr>
      </w:pPr>
      <w:r w:rsidRPr="007A0ECF">
        <w:rPr>
          <w:sz w:val="56"/>
          <w:szCs w:val="56"/>
        </w:rPr>
        <w:t>iClicker Questions</w:t>
      </w:r>
    </w:p>
    <w:p w14:paraId="789F7C2A" w14:textId="77777777" w:rsidR="007A0ECF" w:rsidRPr="007A0ECF" w:rsidRDefault="007A0ECF" w:rsidP="007A0ECF">
      <w:pPr>
        <w:rPr>
          <w:sz w:val="56"/>
          <w:szCs w:val="56"/>
        </w:rPr>
      </w:pPr>
      <w:r w:rsidRPr="007A0ECF">
        <w:rPr>
          <w:sz w:val="56"/>
          <w:szCs w:val="56"/>
        </w:rPr>
        <w:t xml:space="preserve">to go with </w:t>
      </w:r>
      <w:r>
        <w:rPr>
          <w:b/>
          <w:sz w:val="56"/>
          <w:szCs w:val="56"/>
        </w:rPr>
        <w:t>Probability and Statistics</w:t>
      </w:r>
      <w:r w:rsidRPr="007A0ECF">
        <w:rPr>
          <w:sz w:val="56"/>
          <w:szCs w:val="56"/>
        </w:rPr>
        <w:t xml:space="preserve">, </w:t>
      </w:r>
      <w:r>
        <w:rPr>
          <w:sz w:val="56"/>
          <w:szCs w:val="56"/>
        </w:rPr>
        <w:t>DeGroot &amp; Schervish</w:t>
      </w:r>
      <w:r w:rsidRPr="007A0ECF">
        <w:rPr>
          <w:sz w:val="56"/>
          <w:szCs w:val="56"/>
        </w:rPr>
        <w:br w:type="page"/>
      </w:r>
    </w:p>
    <w:p w14:paraId="196B60AE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lastRenderedPageBreak/>
        <w:t>1. The Central Limit Theorem (CLT) says:</w:t>
      </w:r>
    </w:p>
    <w:p w14:paraId="4768ABC8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t>(a) The sample average (statistic) converges to the true average (parameter)</w:t>
      </w:r>
    </w:p>
    <w:p w14:paraId="1592F6D1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t>(b) The sample average (statistic) converges to some point</w:t>
      </w:r>
    </w:p>
    <w:p w14:paraId="42137DA0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t>(c) The distribution of the sample average (statistic) converges to a normal distribution</w:t>
      </w:r>
    </w:p>
    <w:p w14:paraId="00C74AD4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t>(d) The distribution of the sample average (statistic) converges to some distribution</w:t>
      </w:r>
    </w:p>
    <w:p w14:paraId="788E6979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t>(e) I have no idea what the CLT says</w:t>
      </w:r>
    </w:p>
    <w:p w14:paraId="0A714B96" w14:textId="77777777" w:rsidR="007A0ECF" w:rsidRPr="007A0ECF" w:rsidRDefault="007A0ECF">
      <w:pPr>
        <w:rPr>
          <w:sz w:val="56"/>
          <w:szCs w:val="56"/>
        </w:rPr>
      </w:pPr>
      <w:r w:rsidRPr="007A0ECF">
        <w:rPr>
          <w:sz w:val="56"/>
          <w:szCs w:val="56"/>
        </w:rPr>
        <w:br w:type="page"/>
      </w:r>
    </w:p>
    <w:p w14:paraId="376D657A" w14:textId="77777777" w:rsidR="0085724E" w:rsidRPr="007A0ECF" w:rsidRDefault="0085724E">
      <w:pPr>
        <w:rPr>
          <w:sz w:val="56"/>
          <w:szCs w:val="56"/>
        </w:rPr>
      </w:pPr>
    </w:p>
    <w:p w14:paraId="7ADAC4B2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t>2. Which cab company was involved?</w:t>
      </w:r>
    </w:p>
    <w:p w14:paraId="35B8D687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t>(a) Very likely the Blue Cab company</w:t>
      </w:r>
    </w:p>
    <w:p w14:paraId="0F0AC83F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t>(b) Sort of likely the Blue Cab company</w:t>
      </w:r>
    </w:p>
    <w:p w14:paraId="2BB0CC24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t>(c) Equally likely Blue and Green Cab companies</w:t>
      </w:r>
    </w:p>
    <w:p w14:paraId="38943DD9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t>(d) Sort of likely the Green Cab company</w:t>
      </w:r>
    </w:p>
    <w:p w14:paraId="2A156D39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t>(e) Very likely the Green Cab company</w:t>
      </w:r>
    </w:p>
    <w:p w14:paraId="130BF0D0" w14:textId="77777777" w:rsidR="007A0ECF" w:rsidRDefault="007A0ECF">
      <w:pPr>
        <w:rPr>
          <w:sz w:val="56"/>
          <w:szCs w:val="56"/>
        </w:rPr>
      </w:pPr>
      <w:r w:rsidRPr="007A0ECF">
        <w:rPr>
          <w:sz w:val="56"/>
          <w:szCs w:val="56"/>
        </w:rPr>
        <w:br w:type="page"/>
      </w:r>
    </w:p>
    <w:p w14:paraId="4C220B84" w14:textId="639406ED" w:rsidR="00250E81" w:rsidRDefault="00250E81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2b.  </w:t>
      </w:r>
      <w:r w:rsidR="007308CB">
        <w:rPr>
          <w:sz w:val="56"/>
          <w:szCs w:val="56"/>
        </w:rPr>
        <w:t>Consider a continuous</w:t>
      </w:r>
      <w:r w:rsidR="00EF6472">
        <w:rPr>
          <w:sz w:val="56"/>
          <w:szCs w:val="56"/>
        </w:rPr>
        <w:t xml:space="preserve"> probability </w:t>
      </w:r>
      <w:r w:rsidR="007308CB">
        <w:rPr>
          <w:sz w:val="56"/>
          <w:szCs w:val="56"/>
        </w:rPr>
        <w:t xml:space="preserve">density function (pdf) given by f( x | </w:t>
      </w:r>
      <w:r w:rsidR="007308CB">
        <w:rPr>
          <w:sz w:val="56"/>
          <w:szCs w:val="56"/>
        </w:rPr>
        <w:sym w:font="Symbol" w:char="F071"/>
      </w:r>
      <w:r w:rsidR="007308CB">
        <w:rPr>
          <w:sz w:val="56"/>
          <w:szCs w:val="56"/>
        </w:rPr>
        <w:t xml:space="preserve"> ). Which of the following is FALSE:</w:t>
      </w:r>
    </w:p>
    <w:p w14:paraId="5120AA62" w14:textId="0311EE9D" w:rsidR="00250E81" w:rsidRDefault="007308CB" w:rsidP="00250E81">
      <w:pPr>
        <w:pStyle w:val="ListParagraph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 xml:space="preserve">f( x | </w:t>
      </w:r>
      <w:r>
        <w:rPr>
          <w:sz w:val="56"/>
          <w:szCs w:val="56"/>
        </w:rPr>
        <w:sym w:font="Symbol" w:char="F071"/>
      </w:r>
      <w:r>
        <w:rPr>
          <w:sz w:val="56"/>
          <w:szCs w:val="56"/>
        </w:rPr>
        <w:t xml:space="preserve"> ) = P(X = x)</w:t>
      </w:r>
    </w:p>
    <w:p w14:paraId="1F0597E5" w14:textId="2D48E14C" w:rsidR="007308CB" w:rsidRDefault="007308CB" w:rsidP="00250E81">
      <w:pPr>
        <w:pStyle w:val="ListParagraph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 xml:space="preserve">f( x | </w:t>
      </w:r>
      <w:r>
        <w:rPr>
          <w:sz w:val="56"/>
          <w:szCs w:val="56"/>
        </w:rPr>
        <w:sym w:font="Symbol" w:char="F071"/>
      </w:r>
      <w:r>
        <w:rPr>
          <w:sz w:val="56"/>
          <w:szCs w:val="56"/>
        </w:rPr>
        <w:t xml:space="preserve"> ) provides </w:t>
      </w:r>
      <w:r w:rsidR="00454064">
        <w:rPr>
          <w:sz w:val="56"/>
          <w:szCs w:val="56"/>
        </w:rPr>
        <w:t xml:space="preserve">information for calculating </w:t>
      </w:r>
      <w:r>
        <w:rPr>
          <w:sz w:val="56"/>
          <w:szCs w:val="56"/>
        </w:rPr>
        <w:t>probabilities of X.</w:t>
      </w:r>
    </w:p>
    <w:p w14:paraId="30D29D44" w14:textId="3EFFE5AE" w:rsidR="00250E81" w:rsidRDefault="007308CB" w:rsidP="00250E81">
      <w:pPr>
        <w:pStyle w:val="ListParagraph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P(X = x) = 0 if X is continuous.</w:t>
      </w:r>
    </w:p>
    <w:p w14:paraId="1AE81199" w14:textId="061EB861" w:rsidR="00250E81" w:rsidRDefault="007308CB" w:rsidP="00250E81">
      <w:pPr>
        <w:pStyle w:val="ListParagraph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 xml:space="preserve">f( x | </w:t>
      </w:r>
      <w:r>
        <w:rPr>
          <w:sz w:val="56"/>
          <w:szCs w:val="56"/>
        </w:rPr>
        <w:sym w:font="Symbol" w:char="F071"/>
      </w:r>
      <w:r>
        <w:rPr>
          <w:sz w:val="56"/>
          <w:szCs w:val="56"/>
        </w:rPr>
        <w:t xml:space="preserve"> ) = L(</w:t>
      </w:r>
      <w:r>
        <w:rPr>
          <w:sz w:val="56"/>
          <w:szCs w:val="56"/>
        </w:rPr>
        <w:sym w:font="Symbol" w:char="F071"/>
      </w:r>
      <w:r>
        <w:rPr>
          <w:sz w:val="56"/>
          <w:szCs w:val="56"/>
        </w:rPr>
        <w:t xml:space="preserve"> | x) is the likelihood function</w:t>
      </w:r>
      <w:r w:rsidR="00250E81">
        <w:rPr>
          <w:sz w:val="56"/>
          <w:szCs w:val="56"/>
        </w:rPr>
        <w:br/>
      </w:r>
    </w:p>
    <w:p w14:paraId="53F7D088" w14:textId="77777777" w:rsidR="00250E81" w:rsidRDefault="00250E81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6507C2DA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lastRenderedPageBreak/>
        <w:t>3. To find a marginal distribution</w:t>
      </w:r>
      <w:r w:rsidR="00F8760C" w:rsidRPr="007A0ECF">
        <w:rPr>
          <w:sz w:val="56"/>
          <w:szCs w:val="56"/>
        </w:rPr>
        <w:t xml:space="preserve"> </w:t>
      </w:r>
      <w:r w:rsidR="00F8760C" w:rsidRPr="007A0ECF">
        <w:rPr>
          <w:color w:val="FF0000"/>
          <w:sz w:val="56"/>
          <w:szCs w:val="56"/>
        </w:rPr>
        <w:t>of X</w:t>
      </w:r>
      <w:r w:rsidRPr="007A0ECF">
        <w:rPr>
          <w:sz w:val="56"/>
          <w:szCs w:val="56"/>
        </w:rPr>
        <w:t xml:space="preserve"> from a joint distribution </w:t>
      </w:r>
      <w:r w:rsidR="00F8760C" w:rsidRPr="007A0ECF">
        <w:rPr>
          <w:color w:val="FF0000"/>
          <w:sz w:val="56"/>
          <w:szCs w:val="56"/>
        </w:rPr>
        <w:t>of X &amp; Y</w:t>
      </w:r>
      <w:r w:rsidR="00F8760C" w:rsidRPr="007A0ECF">
        <w:rPr>
          <w:sz w:val="56"/>
          <w:szCs w:val="56"/>
        </w:rPr>
        <w:t xml:space="preserve"> </w:t>
      </w:r>
      <w:r w:rsidRPr="007A0ECF">
        <w:rPr>
          <w:sz w:val="56"/>
          <w:szCs w:val="56"/>
        </w:rPr>
        <w:t>you should,</w:t>
      </w:r>
    </w:p>
    <w:p w14:paraId="75CB100A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t xml:space="preserve">(a) </w:t>
      </w:r>
      <w:r w:rsidR="00F8760C" w:rsidRPr="007A0ECF">
        <w:rPr>
          <w:sz w:val="56"/>
          <w:szCs w:val="56"/>
        </w:rPr>
        <w:t>differentiate the joint distribution with respect to X.</w:t>
      </w:r>
    </w:p>
    <w:p w14:paraId="0A335097" w14:textId="77777777" w:rsidR="00F8760C" w:rsidRPr="007A0ECF" w:rsidRDefault="00F8760C">
      <w:pPr>
        <w:rPr>
          <w:sz w:val="56"/>
          <w:szCs w:val="56"/>
        </w:rPr>
      </w:pPr>
      <w:r w:rsidRPr="007A0ECF">
        <w:rPr>
          <w:sz w:val="56"/>
          <w:szCs w:val="56"/>
        </w:rPr>
        <w:t>(b) differentiate the joint distribution with respect to Y.</w:t>
      </w:r>
    </w:p>
    <w:p w14:paraId="6DA75531" w14:textId="77777777" w:rsidR="00F8760C" w:rsidRPr="007A0ECF" w:rsidRDefault="00F8760C">
      <w:pPr>
        <w:rPr>
          <w:sz w:val="56"/>
          <w:szCs w:val="56"/>
        </w:rPr>
      </w:pPr>
      <w:r w:rsidRPr="007A0ECF">
        <w:rPr>
          <w:sz w:val="56"/>
          <w:szCs w:val="56"/>
        </w:rPr>
        <w:t>(c) integrate the joint distribution with respect to X.</w:t>
      </w:r>
    </w:p>
    <w:p w14:paraId="477C3CAD" w14:textId="77777777" w:rsidR="00F8760C" w:rsidRPr="007A0ECF" w:rsidRDefault="00F8760C">
      <w:pPr>
        <w:rPr>
          <w:sz w:val="56"/>
          <w:szCs w:val="56"/>
        </w:rPr>
      </w:pPr>
      <w:r w:rsidRPr="007A0ECF">
        <w:rPr>
          <w:sz w:val="56"/>
          <w:szCs w:val="56"/>
        </w:rPr>
        <w:t>(d) integrate the joint distribution with respect to Y.</w:t>
      </w:r>
    </w:p>
    <w:p w14:paraId="043086B4" w14:textId="77777777" w:rsidR="00F8760C" w:rsidRPr="007A0ECF" w:rsidRDefault="00F8760C">
      <w:pPr>
        <w:rPr>
          <w:sz w:val="56"/>
          <w:szCs w:val="56"/>
        </w:rPr>
      </w:pPr>
      <w:r w:rsidRPr="007A0ECF">
        <w:rPr>
          <w:sz w:val="56"/>
          <w:szCs w:val="56"/>
        </w:rPr>
        <w:t>(e) I have no idea what a marginal distribution is.</w:t>
      </w:r>
    </w:p>
    <w:p w14:paraId="54AC504D" w14:textId="77777777" w:rsidR="00250E81" w:rsidRDefault="00250E81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1917A8D" w14:textId="77777777" w:rsidR="00F8760C" w:rsidRDefault="00F8760C">
      <w:pPr>
        <w:rPr>
          <w:sz w:val="56"/>
          <w:szCs w:val="56"/>
        </w:rPr>
      </w:pPr>
      <w:r w:rsidRPr="007A0ECF">
        <w:rPr>
          <w:sz w:val="56"/>
          <w:szCs w:val="56"/>
        </w:rPr>
        <w:lastRenderedPageBreak/>
        <w:t xml:space="preserve">4. </w:t>
      </w:r>
      <w:r w:rsidR="002B72DE">
        <w:rPr>
          <w:sz w:val="56"/>
          <w:szCs w:val="56"/>
        </w:rPr>
        <w:t xml:space="preserve">  A continuous pdf </w:t>
      </w:r>
      <w:r w:rsidR="00250E81">
        <w:rPr>
          <w:sz w:val="56"/>
          <w:szCs w:val="56"/>
        </w:rPr>
        <w:t xml:space="preserve">(of a random variable X with parameter θ) </w:t>
      </w:r>
      <w:r w:rsidR="002B72DE">
        <w:rPr>
          <w:sz w:val="56"/>
          <w:szCs w:val="56"/>
        </w:rPr>
        <w:t>should</w:t>
      </w:r>
    </w:p>
    <w:p w14:paraId="75177898" w14:textId="77777777" w:rsidR="002B72DE" w:rsidRDefault="002B72DE">
      <w:pPr>
        <w:rPr>
          <w:sz w:val="56"/>
          <w:szCs w:val="56"/>
        </w:rPr>
      </w:pPr>
      <w:r>
        <w:rPr>
          <w:sz w:val="56"/>
          <w:szCs w:val="56"/>
        </w:rPr>
        <w:t>(a) Integrate to a constant (dx)</w:t>
      </w:r>
    </w:p>
    <w:p w14:paraId="207A4559" w14:textId="77777777" w:rsidR="002B72DE" w:rsidRDefault="002B72DE">
      <w:pPr>
        <w:rPr>
          <w:sz w:val="56"/>
          <w:szCs w:val="56"/>
        </w:rPr>
      </w:pPr>
      <w:r>
        <w:rPr>
          <w:sz w:val="56"/>
          <w:szCs w:val="56"/>
        </w:rPr>
        <w:t>(b) Integrate to a constant (dθ)</w:t>
      </w:r>
    </w:p>
    <w:p w14:paraId="0DC330FD" w14:textId="77777777" w:rsidR="002B72DE" w:rsidRDefault="002B72DE">
      <w:pPr>
        <w:rPr>
          <w:sz w:val="56"/>
          <w:szCs w:val="56"/>
        </w:rPr>
      </w:pPr>
      <w:r>
        <w:rPr>
          <w:sz w:val="56"/>
          <w:szCs w:val="56"/>
        </w:rPr>
        <w:t>(c) Integrate to 1 (dx)</w:t>
      </w:r>
    </w:p>
    <w:p w14:paraId="143B2298" w14:textId="77777777" w:rsidR="002B72DE" w:rsidRDefault="002B72DE">
      <w:pPr>
        <w:rPr>
          <w:sz w:val="56"/>
          <w:szCs w:val="56"/>
        </w:rPr>
      </w:pPr>
      <w:r>
        <w:rPr>
          <w:sz w:val="56"/>
          <w:szCs w:val="56"/>
        </w:rPr>
        <w:t>(d) Integrate to 1 (dθ)</w:t>
      </w:r>
    </w:p>
    <w:p w14:paraId="3BAADC0A" w14:textId="77777777" w:rsidR="002B72DE" w:rsidRDefault="002B72DE">
      <w:pPr>
        <w:rPr>
          <w:sz w:val="56"/>
          <w:szCs w:val="56"/>
        </w:rPr>
      </w:pPr>
      <w:r>
        <w:rPr>
          <w:sz w:val="56"/>
          <w:szCs w:val="56"/>
        </w:rPr>
        <w:t>(e) not need to integrate to anything special.</w:t>
      </w:r>
    </w:p>
    <w:p w14:paraId="6B62B08E" w14:textId="5B80E933" w:rsidR="00717681" w:rsidRDefault="00717681">
      <w:pPr>
        <w:rPr>
          <w:sz w:val="56"/>
          <w:szCs w:val="56"/>
        </w:rPr>
      </w:pPr>
    </w:p>
    <w:p w14:paraId="17702F58" w14:textId="58965225" w:rsidR="00717681" w:rsidRDefault="00717681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5D5117F" w14:textId="77777777" w:rsidR="002B72DE" w:rsidRDefault="002B72DE">
      <w:pPr>
        <w:rPr>
          <w:sz w:val="56"/>
          <w:szCs w:val="56"/>
        </w:rPr>
      </w:pPr>
    </w:p>
    <w:p w14:paraId="1A0D04C5" w14:textId="77777777" w:rsidR="002B72DE" w:rsidRDefault="002B72DE">
      <w:pPr>
        <w:rPr>
          <w:sz w:val="56"/>
          <w:szCs w:val="56"/>
        </w:rPr>
      </w:pPr>
    </w:p>
    <w:p w14:paraId="007CB823" w14:textId="77777777" w:rsidR="002B72DE" w:rsidRDefault="002B72DE">
      <w:pPr>
        <w:rPr>
          <w:sz w:val="56"/>
          <w:szCs w:val="56"/>
        </w:rPr>
      </w:pPr>
      <w:r>
        <w:rPr>
          <w:sz w:val="56"/>
          <w:szCs w:val="56"/>
        </w:rPr>
        <w:t>5.  A beta distribution</w:t>
      </w:r>
    </w:p>
    <w:p w14:paraId="4BB0BD87" w14:textId="77777777" w:rsidR="002B72DE" w:rsidRDefault="002B72DE">
      <w:pPr>
        <w:rPr>
          <w:sz w:val="56"/>
          <w:szCs w:val="56"/>
        </w:rPr>
      </w:pPr>
      <w:r>
        <w:rPr>
          <w:sz w:val="56"/>
          <w:szCs w:val="56"/>
        </w:rPr>
        <w:t>(a) has support on [0,1]</w:t>
      </w:r>
    </w:p>
    <w:p w14:paraId="5663C154" w14:textId="77777777" w:rsidR="002B72DE" w:rsidRDefault="002B72DE">
      <w:pPr>
        <w:rPr>
          <w:sz w:val="56"/>
          <w:szCs w:val="56"/>
        </w:rPr>
      </w:pPr>
      <w:r>
        <w:rPr>
          <w:sz w:val="56"/>
          <w:szCs w:val="56"/>
        </w:rPr>
        <w:t>(b) has parameters α and β which represent, respectively, the mean and variance</w:t>
      </w:r>
    </w:p>
    <w:p w14:paraId="4BFC9E4A" w14:textId="77777777" w:rsidR="002B72DE" w:rsidRDefault="002B72DE">
      <w:pPr>
        <w:rPr>
          <w:sz w:val="56"/>
          <w:szCs w:val="56"/>
        </w:rPr>
      </w:pPr>
      <w:r>
        <w:rPr>
          <w:sz w:val="56"/>
          <w:szCs w:val="56"/>
        </w:rPr>
        <w:t>(c) is discrete</w:t>
      </w:r>
    </w:p>
    <w:p w14:paraId="35515081" w14:textId="77777777" w:rsidR="002B72DE" w:rsidRDefault="002B72DE">
      <w:pPr>
        <w:rPr>
          <w:sz w:val="56"/>
          <w:szCs w:val="56"/>
        </w:rPr>
      </w:pPr>
      <w:r>
        <w:rPr>
          <w:sz w:val="56"/>
          <w:szCs w:val="56"/>
        </w:rPr>
        <w:t>(d) has equal mean and variance</w:t>
      </w:r>
    </w:p>
    <w:p w14:paraId="0B8A339E" w14:textId="77777777" w:rsidR="002B72DE" w:rsidRDefault="002B72DE">
      <w:pPr>
        <w:rPr>
          <w:sz w:val="56"/>
          <w:szCs w:val="56"/>
        </w:rPr>
      </w:pPr>
      <w:r>
        <w:rPr>
          <w:sz w:val="56"/>
          <w:szCs w:val="56"/>
        </w:rPr>
        <w:t>(e) has equal mean and standard deviation</w:t>
      </w:r>
    </w:p>
    <w:p w14:paraId="4FEAE434" w14:textId="77777777" w:rsidR="002B72DE" w:rsidRDefault="002B72DE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1417463" w14:textId="77777777" w:rsidR="002B72DE" w:rsidRDefault="002B72DE">
      <w:pPr>
        <w:rPr>
          <w:sz w:val="56"/>
          <w:szCs w:val="56"/>
        </w:rPr>
      </w:pPr>
    </w:p>
    <w:p w14:paraId="4270D055" w14:textId="77777777" w:rsidR="003008B2" w:rsidRDefault="003008B2" w:rsidP="003008B2">
      <w:pPr>
        <w:rPr>
          <w:sz w:val="56"/>
          <w:szCs w:val="56"/>
        </w:rPr>
      </w:pPr>
      <w:r>
        <w:rPr>
          <w:sz w:val="56"/>
          <w:szCs w:val="56"/>
        </w:rPr>
        <w:t>7.  What types of distributions are the following?</w:t>
      </w:r>
    </w:p>
    <w:p w14:paraId="7CF52451" w14:textId="77777777" w:rsidR="003008B2" w:rsidRDefault="003008B2">
      <w:pPr>
        <w:rPr>
          <w:sz w:val="56"/>
          <w:szCs w:val="56"/>
        </w:rPr>
      </w:pPr>
      <w:r>
        <w:rPr>
          <w:sz w:val="56"/>
          <w:szCs w:val="56"/>
        </w:rPr>
        <w:t>(a) prior = marginal  &amp; posterior = joint</w:t>
      </w:r>
    </w:p>
    <w:p w14:paraId="637F36A7" w14:textId="77777777" w:rsidR="003008B2" w:rsidRDefault="003008B2" w:rsidP="003008B2">
      <w:pPr>
        <w:rPr>
          <w:sz w:val="56"/>
          <w:szCs w:val="56"/>
        </w:rPr>
      </w:pPr>
      <w:r>
        <w:rPr>
          <w:sz w:val="56"/>
          <w:szCs w:val="56"/>
        </w:rPr>
        <w:t>(b) prior =  joint &amp; posterior = cond</w:t>
      </w:r>
    </w:p>
    <w:p w14:paraId="22608EFE" w14:textId="77777777" w:rsidR="003008B2" w:rsidRDefault="003008B2" w:rsidP="003008B2">
      <w:pPr>
        <w:rPr>
          <w:sz w:val="56"/>
          <w:szCs w:val="56"/>
        </w:rPr>
      </w:pPr>
      <w:r>
        <w:rPr>
          <w:sz w:val="56"/>
          <w:szCs w:val="56"/>
        </w:rPr>
        <w:t>(c) prior =  cond &amp; posterior = joint</w:t>
      </w:r>
    </w:p>
    <w:p w14:paraId="6D5A7672" w14:textId="77777777" w:rsidR="003008B2" w:rsidRDefault="003008B2" w:rsidP="003008B2">
      <w:pPr>
        <w:rPr>
          <w:sz w:val="56"/>
          <w:szCs w:val="56"/>
        </w:rPr>
      </w:pPr>
      <w:r>
        <w:rPr>
          <w:sz w:val="56"/>
          <w:szCs w:val="56"/>
        </w:rPr>
        <w:t>(d) prior =  marginal &amp; posterior = cond</w:t>
      </w:r>
    </w:p>
    <w:p w14:paraId="427EDAE4" w14:textId="77777777" w:rsidR="003008B2" w:rsidRDefault="003008B2" w:rsidP="003008B2">
      <w:pPr>
        <w:rPr>
          <w:sz w:val="56"/>
          <w:szCs w:val="56"/>
        </w:rPr>
      </w:pPr>
      <w:r>
        <w:rPr>
          <w:sz w:val="56"/>
          <w:szCs w:val="56"/>
        </w:rPr>
        <w:t xml:space="preserve">(e) prior =  joint &amp; posterior = marginal </w:t>
      </w:r>
    </w:p>
    <w:p w14:paraId="17A030D3" w14:textId="77777777" w:rsidR="004E5FD3" w:rsidRDefault="004E5FD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77DD9E1" w14:textId="77777777" w:rsidR="006D4016" w:rsidRDefault="004E5FD3">
      <w:pPr>
        <w:rPr>
          <w:sz w:val="56"/>
          <w:szCs w:val="56"/>
        </w:rPr>
      </w:pPr>
      <w:r>
        <w:rPr>
          <w:sz w:val="56"/>
          <w:szCs w:val="56"/>
        </w:rPr>
        <w:lastRenderedPageBreak/>
        <w:t>7b. Which of these are incorrect conclusions?</w:t>
      </w:r>
    </w:p>
    <w:p w14:paraId="321C74AA" w14:textId="77777777" w:rsidR="004E5FD3" w:rsidRDefault="004E5FD3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a) </w:t>
      </w:r>
      <m:oMath>
        <m:r>
          <w:rPr>
            <w:rFonts w:ascii="Cambria Math" w:hAnsi="Cambria Math"/>
            <w:sz w:val="56"/>
            <w:szCs w:val="56"/>
          </w:rPr>
          <m:t xml:space="preserve">θ | </m:t>
        </m:r>
        <m:bar>
          <m:barPr>
            <m:ctrlPr>
              <w:rPr>
                <w:rFonts w:ascii="Cambria Math" w:hAnsi="Cambria Math"/>
                <w:i/>
                <w:sz w:val="56"/>
                <w:szCs w:val="56"/>
              </w:rPr>
            </m:ctrlPr>
          </m:barPr>
          <m:e>
            <m:r>
              <w:rPr>
                <w:rFonts w:ascii="Cambria Math" w:hAnsi="Cambria Math"/>
                <w:sz w:val="56"/>
                <w:szCs w:val="56"/>
              </w:rPr>
              <m:t>X</m:t>
            </m:r>
          </m:e>
        </m:bar>
        <m:r>
          <w:rPr>
            <w:rFonts w:ascii="Cambria Math" w:hAnsi="Cambria Math"/>
            <w:sz w:val="56"/>
            <w:szCs w:val="56"/>
          </w:rPr>
          <m:t xml:space="preserve"> ~ Beta (4, 12)</m:t>
        </m:r>
      </m:oMath>
    </w:p>
    <w:p w14:paraId="08B47534" w14:textId="77777777" w:rsidR="004E5FD3" w:rsidRDefault="004E5FD3" w:rsidP="004E5FD3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b) </w:t>
      </w:r>
      <m:oMath>
        <m:r>
          <w:rPr>
            <w:rFonts w:ascii="Cambria Math" w:hAnsi="Cambria Math"/>
            <w:sz w:val="56"/>
            <w:szCs w:val="56"/>
          </w:rPr>
          <m:t xml:space="preserve">ξ(θ | </m:t>
        </m:r>
        <m:bar>
          <m:barPr>
            <m:ctrlPr>
              <w:rPr>
                <w:rFonts w:ascii="Cambria Math" w:hAnsi="Cambria Math"/>
                <w:i/>
                <w:sz w:val="56"/>
                <w:szCs w:val="56"/>
              </w:rPr>
            </m:ctrlPr>
          </m:barPr>
          <m:e>
            <m:r>
              <w:rPr>
                <w:rFonts w:ascii="Cambria Math" w:hAnsi="Cambria Math"/>
                <w:sz w:val="56"/>
                <w:szCs w:val="56"/>
              </w:rPr>
              <m:t>X</m:t>
            </m:r>
          </m:e>
        </m:bar>
        <m:r>
          <w:rPr>
            <w:rFonts w:ascii="Cambria Math" w:hAnsi="Cambria Math"/>
            <w:sz w:val="56"/>
            <w:szCs w:val="56"/>
          </w:rPr>
          <m:t>) ~ Beta (4, 12)</m:t>
        </m:r>
      </m:oMath>
    </w:p>
    <w:p w14:paraId="0E00FE65" w14:textId="77777777" w:rsidR="004E5FD3" w:rsidRDefault="004E5FD3" w:rsidP="004E5FD3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c) </w:t>
      </w:r>
      <m:oMath>
        <m:r>
          <w:rPr>
            <w:rFonts w:ascii="Cambria Math" w:hAnsi="Cambria Math"/>
            <w:sz w:val="56"/>
            <w:szCs w:val="56"/>
          </w:rPr>
          <m:t xml:space="preserve">ξ(θ | </m:t>
        </m:r>
        <m:bar>
          <m:barPr>
            <m:ctrlPr>
              <w:rPr>
                <w:rFonts w:ascii="Cambria Math" w:hAnsi="Cambria Math"/>
                <w:i/>
                <w:sz w:val="56"/>
                <w:szCs w:val="56"/>
              </w:rPr>
            </m:ctrlPr>
          </m:barPr>
          <m:e>
            <m:r>
              <w:rPr>
                <w:rFonts w:ascii="Cambria Math" w:hAnsi="Cambria Math"/>
                <w:sz w:val="56"/>
                <w:szCs w:val="56"/>
              </w:rPr>
              <m:t>X</m:t>
            </m:r>
          </m:e>
        </m:bar>
        <m:r>
          <w:rPr>
            <w:rFonts w:ascii="Cambria Math" w:hAnsi="Cambria Math"/>
            <w:sz w:val="56"/>
            <w:szCs w:val="56"/>
          </w:rPr>
          <m:t>) ∝ Beta (4, 12)</m:t>
        </m:r>
      </m:oMath>
    </w:p>
    <w:p w14:paraId="572C2C80" w14:textId="77777777" w:rsidR="004E5FD3" w:rsidRDefault="004E5FD3" w:rsidP="004E5FD3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d) </w:t>
      </w:r>
      <m:oMath>
        <m:r>
          <w:rPr>
            <w:rFonts w:ascii="Cambria Math" w:hAnsi="Cambria Math"/>
            <w:sz w:val="56"/>
            <w:szCs w:val="56"/>
          </w:rPr>
          <m:t xml:space="preserve">ξ(θ | </m:t>
        </m:r>
        <m:bar>
          <m:barPr>
            <m:ctrlPr>
              <w:rPr>
                <w:rFonts w:ascii="Cambria Math" w:hAnsi="Cambria Math"/>
                <w:i/>
                <w:sz w:val="56"/>
                <w:szCs w:val="56"/>
              </w:rPr>
            </m:ctrlPr>
          </m:barPr>
          <m:e>
            <m:r>
              <w:rPr>
                <w:rFonts w:ascii="Cambria Math" w:hAnsi="Cambria Math"/>
                <w:sz w:val="56"/>
                <w:szCs w:val="56"/>
              </w:rPr>
              <m:t>X</m:t>
            </m:r>
          </m:e>
        </m:bar>
        <m:r>
          <w:rPr>
            <w:rFonts w:ascii="Cambria Math" w:hAnsi="Cambria Math"/>
            <w:sz w:val="56"/>
            <w:szCs w:val="56"/>
          </w:rPr>
          <m:t xml:space="preserve">) ∝ </m:t>
        </m:r>
        <m:sSup>
          <m:sSup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  <m:sup>
            <m:r>
              <w:rPr>
                <w:rFonts w:ascii="Cambria Math" w:hAnsi="Cambria Math"/>
                <w:sz w:val="56"/>
                <w:szCs w:val="56"/>
              </w:rPr>
              <m:t xml:space="preserve">4-1 </m:t>
            </m:r>
          </m:sup>
        </m:sSup>
        <m:sSup>
          <m:sSup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sz w:val="56"/>
                <w:szCs w:val="56"/>
              </w:rPr>
              <m:t>(1-θ)</m:t>
            </m:r>
          </m:e>
          <m:sup>
            <m:r>
              <w:rPr>
                <w:rFonts w:ascii="Cambria Math" w:hAnsi="Cambria Math"/>
                <w:sz w:val="56"/>
                <w:szCs w:val="56"/>
              </w:rPr>
              <m:t>12-1</m:t>
            </m:r>
          </m:sup>
        </m:sSup>
      </m:oMath>
    </w:p>
    <w:p w14:paraId="54B41319" w14:textId="77777777" w:rsidR="004E5FD3" w:rsidRDefault="004E5FD3" w:rsidP="004E5FD3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e) </w:t>
      </w:r>
      <m:oMath>
        <m:r>
          <w:rPr>
            <w:rFonts w:ascii="Cambria Math" w:hAnsi="Cambria Math"/>
            <w:sz w:val="56"/>
            <w:szCs w:val="56"/>
          </w:rPr>
          <m:t xml:space="preserve">ξ(θ | </m:t>
        </m:r>
        <m:bar>
          <m:barPr>
            <m:ctrlPr>
              <w:rPr>
                <w:rFonts w:ascii="Cambria Math" w:hAnsi="Cambria Math"/>
                <w:i/>
                <w:sz w:val="56"/>
                <w:szCs w:val="56"/>
              </w:rPr>
            </m:ctrlPr>
          </m:barPr>
          <m:e>
            <m:r>
              <w:rPr>
                <w:rFonts w:ascii="Cambria Math" w:hAnsi="Cambria Math"/>
                <w:sz w:val="56"/>
                <w:szCs w:val="56"/>
              </w:rPr>
              <m:t>X</m:t>
            </m:r>
          </m:e>
        </m:bar>
        <m:r>
          <w:rPr>
            <w:rFonts w:ascii="Cambria Math" w:hAnsi="Cambria Math"/>
            <w:sz w:val="56"/>
            <w:szCs w:val="56"/>
          </w:rPr>
          <m:t xml:space="preserve">)= </m:t>
        </m:r>
        <m:sSup>
          <m:sSup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fPr>
              <m:num>
                <m:r>
                  <w:rPr>
                    <w:rFonts w:ascii="Cambria Math" w:hAnsi="Cambria Math"/>
                    <w:sz w:val="56"/>
                    <w:szCs w:val="5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56"/>
                    <w:szCs w:val="56"/>
                  </w:rPr>
                  <m:t>B(4,12)</m:t>
                </m:r>
              </m:den>
            </m:f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  <m:sup>
            <m:r>
              <w:rPr>
                <w:rFonts w:ascii="Cambria Math" w:hAnsi="Cambria Math"/>
                <w:sz w:val="56"/>
                <w:szCs w:val="56"/>
              </w:rPr>
              <m:t xml:space="preserve">4-1 </m:t>
            </m:r>
          </m:sup>
        </m:sSup>
        <m:sSup>
          <m:sSup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sz w:val="56"/>
                <w:szCs w:val="56"/>
              </w:rPr>
              <m:t>(1-θ)</m:t>
            </m:r>
          </m:e>
          <m:sup>
            <m:r>
              <w:rPr>
                <w:rFonts w:ascii="Cambria Math" w:hAnsi="Cambria Math"/>
                <w:sz w:val="56"/>
                <w:szCs w:val="56"/>
              </w:rPr>
              <m:t>12-1</m:t>
            </m:r>
          </m:sup>
        </m:sSup>
      </m:oMath>
    </w:p>
    <w:p w14:paraId="1B4D95CD" w14:textId="77777777" w:rsidR="004E5FD3" w:rsidRDefault="004E5FD3">
      <w:pPr>
        <w:rPr>
          <w:rFonts w:eastAsiaTheme="minorEastAsia"/>
          <w:sz w:val="56"/>
          <w:szCs w:val="56"/>
        </w:rPr>
      </w:pPr>
    </w:p>
    <w:p w14:paraId="0A78ACA6" w14:textId="77777777" w:rsidR="004E5FD3" w:rsidRDefault="004E5FD3">
      <w:pPr>
        <w:rPr>
          <w:rFonts w:eastAsiaTheme="minorEastAsia"/>
          <w:sz w:val="56"/>
          <w:szCs w:val="56"/>
        </w:rPr>
      </w:pPr>
    </w:p>
    <w:p w14:paraId="5284013E" w14:textId="77777777" w:rsidR="004E5FD3" w:rsidRDefault="004E5FD3">
      <w:pPr>
        <w:rPr>
          <w:rFonts w:eastAsiaTheme="minorEastAsia"/>
          <w:sz w:val="56"/>
          <w:szCs w:val="56"/>
        </w:rPr>
      </w:pPr>
    </w:p>
    <w:p w14:paraId="2D30966B" w14:textId="77777777" w:rsidR="004E5FD3" w:rsidRDefault="004E5FD3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3C075A1E" w14:textId="77777777" w:rsidR="004E5FD3" w:rsidRDefault="004E5FD3">
      <w:pPr>
        <w:rPr>
          <w:sz w:val="56"/>
          <w:szCs w:val="56"/>
        </w:rPr>
      </w:pPr>
    </w:p>
    <w:p w14:paraId="0119032D" w14:textId="77777777" w:rsidR="00C17504" w:rsidRDefault="006D4016">
      <w:pPr>
        <w:rPr>
          <w:sz w:val="56"/>
          <w:szCs w:val="56"/>
        </w:rPr>
      </w:pPr>
      <w:r>
        <w:rPr>
          <w:sz w:val="56"/>
          <w:szCs w:val="56"/>
        </w:rPr>
        <w:t>8.  Consider the pdf</w:t>
      </w:r>
    </w:p>
    <w:p w14:paraId="379B7365" w14:textId="77777777" w:rsidR="006D4016" w:rsidRPr="007A0ECF" w:rsidRDefault="006D4016">
      <w:pPr>
        <w:rPr>
          <w:sz w:val="56"/>
          <w:szCs w:val="56"/>
        </w:rPr>
      </w:pPr>
      <m:oMathPara>
        <m:oMath>
          <m:r>
            <w:rPr>
              <w:rFonts w:ascii="Cambria Math" w:hAnsi="Cambria Math"/>
              <w:sz w:val="56"/>
              <w:szCs w:val="56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hAnsi="Cambria Math"/>
                  <w:sz w:val="56"/>
                  <w:szCs w:val="56"/>
                </w:rPr>
                <m:t>w</m:t>
              </m:r>
            </m:e>
          </m:d>
          <m:r>
            <w:rPr>
              <w:rFonts w:ascii="Cambria Math" w:hAnsi="Cambria Math"/>
              <w:sz w:val="56"/>
              <w:szCs w:val="56"/>
            </w:rPr>
            <m:t>∝</m:t>
          </m:r>
          <m:sSup>
            <m:sSupPr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/>
                  <w:sz w:val="56"/>
                  <w:szCs w:val="56"/>
                </w:rPr>
                <m:t>w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56"/>
                  <w:szCs w:val="56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/>
                  <w:sz w:val="56"/>
                  <w:szCs w:val="56"/>
                </w:rPr>
                <m:t>e</m:t>
              </m:r>
            </m:e>
            <m:sup>
              <m:r>
                <w:rPr>
                  <w:rFonts w:ascii="Cambria Math" w:hAnsi="Cambria Math"/>
                  <w:sz w:val="56"/>
                  <w:szCs w:val="5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56"/>
              <w:szCs w:val="56"/>
            </w:rPr>
            <m:t xml:space="preserve">          w&gt;0</m:t>
          </m:r>
        </m:oMath>
      </m:oMathPara>
    </w:p>
    <w:p w14:paraId="61A6BD50" w14:textId="77777777" w:rsidR="0085724E" w:rsidRPr="007A0ECF" w:rsidRDefault="006D4016">
      <w:pPr>
        <w:rPr>
          <w:sz w:val="56"/>
          <w:szCs w:val="56"/>
        </w:rPr>
      </w:pPr>
      <w:r>
        <w:rPr>
          <w:sz w:val="56"/>
          <w:szCs w:val="56"/>
        </w:rPr>
        <w:t xml:space="preserve">What is the integrating constant for </w:t>
      </w:r>
      <m:oMath>
        <m:r>
          <w:rPr>
            <w:rFonts w:ascii="Cambria Math" w:hAnsi="Cambria Math"/>
            <w:sz w:val="56"/>
            <w:szCs w:val="56"/>
          </w:rPr>
          <m:t>h</m:t>
        </m:r>
      </m:oMath>
      <w:r>
        <w:rPr>
          <w:sz w:val="56"/>
          <w:szCs w:val="56"/>
        </w:rPr>
        <w:t>?</w:t>
      </w:r>
    </w:p>
    <w:p w14:paraId="54B98046" w14:textId="77777777" w:rsidR="0085724E" w:rsidRDefault="006D4016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>Γ</m:t>
            </m:r>
            <m:r>
              <w:rPr>
                <w:rFonts w:ascii="Cambria Math" w:hAnsi="Cambria Math"/>
                <w:sz w:val="56"/>
                <w:szCs w:val="56"/>
              </w:rPr>
              <m:t>(w+k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>Γ</m:t>
            </m:r>
            <m:r>
              <w:rPr>
                <w:rFonts w:ascii="Cambria Math" w:hAnsi="Cambria Math"/>
                <w:sz w:val="56"/>
                <w:szCs w:val="56"/>
              </w:rPr>
              <m:t>(k)</m:t>
            </m:r>
          </m:den>
        </m:f>
      </m:oMath>
    </w:p>
    <w:p w14:paraId="6B7AF1F1" w14:textId="77777777" w:rsidR="006D4016" w:rsidRDefault="006D4016">
      <w:pPr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m:oMath>
        <m:r>
          <w:rPr>
            <w:rFonts w:ascii="Cambria Math" w:hAnsi="Cambria Math"/>
            <w:sz w:val="56"/>
            <w:szCs w:val="56"/>
          </w:rPr>
          <m:t>1/[</m:t>
        </m:r>
        <m:sSup>
          <m:sSup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sz w:val="56"/>
                <w:szCs w:val="56"/>
              </w:rPr>
              <m:t>w</m:t>
            </m:r>
          </m:e>
          <m:sup>
            <m:r>
              <w:rPr>
                <w:rFonts w:ascii="Cambria Math" w:hAnsi="Cambria Math"/>
                <w:sz w:val="56"/>
                <w:szCs w:val="56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56"/>
            <w:szCs w:val="56"/>
          </w:rPr>
          <m:t>Γ</m:t>
        </m:r>
        <m:r>
          <w:rPr>
            <w:rFonts w:ascii="Cambria Math" w:hAnsi="Cambria Math"/>
            <w:sz w:val="56"/>
            <w:szCs w:val="56"/>
          </w:rPr>
          <m:t>(k)]</m:t>
        </m:r>
      </m:oMath>
    </w:p>
    <w:p w14:paraId="66A095B2" w14:textId="77777777" w:rsidR="006D4016" w:rsidRDefault="006D4016">
      <w:pPr>
        <w:rPr>
          <w:sz w:val="56"/>
          <w:szCs w:val="56"/>
        </w:rPr>
      </w:pPr>
      <w:r>
        <w:rPr>
          <w:sz w:val="56"/>
          <w:szCs w:val="56"/>
        </w:rPr>
        <w:t xml:space="preserve">(c) 1 / </w:t>
      </w:r>
      <m:oMath>
        <m:rad>
          <m:radPr>
            <m:degHide m:val="1"/>
            <m:ctrlPr>
              <w:rPr>
                <w:rFonts w:ascii="Cambria Math" w:hAnsi="Cambria Math"/>
                <w:i/>
                <w:sz w:val="56"/>
                <w:szCs w:val="56"/>
              </w:rPr>
            </m:ctrlPr>
          </m:radPr>
          <m:deg/>
          <m:e>
            <m:r>
              <w:rPr>
                <w:rFonts w:ascii="Cambria Math" w:hAnsi="Cambria Math"/>
                <w:sz w:val="56"/>
                <w:szCs w:val="56"/>
              </w:rPr>
              <m:t>2π</m:t>
            </m:r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2</m:t>
                </m:r>
              </m:sup>
            </m:sSup>
          </m:e>
        </m:rad>
      </m:oMath>
    </w:p>
    <w:p w14:paraId="399BC447" w14:textId="77777777" w:rsidR="006D4016" w:rsidRDefault="006D4016">
      <w:pPr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m:oMath>
        <m:r>
          <w:rPr>
            <w:rFonts w:ascii="Cambria Math" w:hAnsi="Cambria Math"/>
            <w:sz w:val="56"/>
            <w:szCs w:val="56"/>
          </w:rPr>
          <m:t>1/[</m:t>
        </m:r>
        <m:r>
          <m:rPr>
            <m:sty m:val="p"/>
          </m:rPr>
          <w:rPr>
            <w:rFonts w:ascii="Cambria Math" w:hAnsi="Cambria Math"/>
            <w:sz w:val="56"/>
            <w:szCs w:val="56"/>
          </w:rPr>
          <m:t>Γ</m:t>
        </m:r>
        <m:r>
          <w:rPr>
            <w:rFonts w:ascii="Cambria Math" w:hAnsi="Cambria Math"/>
            <w:sz w:val="56"/>
            <w:szCs w:val="56"/>
          </w:rPr>
          <m:t>(</m:t>
        </m:r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hAnsi="Cambria Math"/>
                <w:sz w:val="56"/>
                <w:szCs w:val="56"/>
              </w:rPr>
              <m:t>k</m:t>
            </m:r>
          </m:num>
          <m:den>
            <m:r>
              <w:rPr>
                <w:rFonts w:ascii="Cambria Math" w:hAnsi="Cambria Math"/>
                <w:sz w:val="56"/>
                <w:szCs w:val="56"/>
              </w:rPr>
              <m:t>2</m:t>
            </m:r>
          </m:den>
        </m:f>
        <m:r>
          <w:rPr>
            <w:rFonts w:ascii="Cambria Math" w:hAnsi="Cambria Math"/>
            <w:sz w:val="56"/>
            <w:szCs w:val="56"/>
          </w:rPr>
          <m:t>)]</m:t>
        </m:r>
      </m:oMath>
    </w:p>
    <w:p w14:paraId="27C59FE0" w14:textId="77777777" w:rsidR="006D4016" w:rsidRDefault="006D4016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e) </w:t>
      </w:r>
      <m:oMath>
        <m:r>
          <w:rPr>
            <w:rFonts w:ascii="Cambria Math" w:hAnsi="Cambria Math"/>
            <w:sz w:val="56"/>
            <w:szCs w:val="56"/>
          </w:rPr>
          <m:t>1/</m:t>
        </m:r>
        <m:sSup>
          <m:sSup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sz w:val="56"/>
                <w:szCs w:val="56"/>
              </w:rPr>
              <m:t>[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fPr>
              <m:num>
                <m:r>
                  <w:rPr>
                    <w:rFonts w:ascii="Cambria Math" w:hAnsi="Cambria Math"/>
                    <w:sz w:val="56"/>
                    <w:szCs w:val="56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56"/>
                    <w:szCs w:val="56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 w:val="56"/>
            <w:szCs w:val="56"/>
          </w:rPr>
          <m:t>Γ</m:t>
        </m:r>
        <m:r>
          <w:rPr>
            <w:rFonts w:ascii="Cambria Math" w:hAnsi="Cambria Math"/>
            <w:sz w:val="56"/>
            <w:szCs w:val="56"/>
          </w:rPr>
          <m:t>(</m:t>
        </m:r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hAnsi="Cambria Math"/>
                <w:sz w:val="56"/>
                <w:szCs w:val="56"/>
              </w:rPr>
              <m:t>k</m:t>
            </m:r>
          </m:num>
          <m:den>
            <m:r>
              <w:rPr>
                <w:rFonts w:ascii="Cambria Math" w:hAnsi="Cambria Math"/>
                <w:sz w:val="56"/>
                <w:szCs w:val="56"/>
              </w:rPr>
              <m:t>2</m:t>
            </m:r>
          </m:den>
        </m:f>
        <m:r>
          <w:rPr>
            <w:rFonts w:ascii="Cambria Math" w:hAnsi="Cambria Math"/>
            <w:sz w:val="56"/>
            <w:szCs w:val="56"/>
          </w:rPr>
          <m:t>)]</m:t>
        </m:r>
      </m:oMath>
    </w:p>
    <w:p w14:paraId="6393242C" w14:textId="77777777" w:rsidR="003D42C0" w:rsidRDefault="003D42C0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1EDF96FC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9. Suppose the data come from an exponential distribution with a parameter whose prior is given by a gamma distribution.  The posterior </w:t>
      </w:r>
      <w:r w:rsidR="007A4036">
        <w:rPr>
          <w:sz w:val="56"/>
          <w:szCs w:val="56"/>
        </w:rPr>
        <w:t>is known to be conjugate, so it</w:t>
      </w:r>
      <w:r>
        <w:rPr>
          <w:sz w:val="56"/>
          <w:szCs w:val="56"/>
        </w:rPr>
        <w:t>s distribution must be in what family?</w:t>
      </w:r>
    </w:p>
    <w:p w14:paraId="02B003B6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t>(a) exponential</w:t>
      </w:r>
    </w:p>
    <w:p w14:paraId="358B1F81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t>(b) gamma</w:t>
      </w:r>
    </w:p>
    <w:p w14:paraId="35446F28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t>(c) normal</w:t>
      </w:r>
    </w:p>
    <w:p w14:paraId="1D693377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t>(d) beta</w:t>
      </w:r>
    </w:p>
    <w:p w14:paraId="67E81F37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t>(e) Poisson</w:t>
      </w:r>
    </w:p>
    <w:p w14:paraId="4F0269A8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A9C225B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lastRenderedPageBreak/>
        <w:t>10. A prior is improper if</w:t>
      </w:r>
    </w:p>
    <w:p w14:paraId="42DECC1C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t>(a) it conveys no real information</w:t>
      </w:r>
      <w:r w:rsidR="00246787">
        <w:rPr>
          <w:sz w:val="56"/>
          <w:szCs w:val="56"/>
        </w:rPr>
        <w:t>.</w:t>
      </w:r>
    </w:p>
    <w:p w14:paraId="784919D9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t>(b) it isn’t conjugate</w:t>
      </w:r>
      <w:r w:rsidR="00246787">
        <w:rPr>
          <w:sz w:val="56"/>
          <w:szCs w:val="56"/>
        </w:rPr>
        <w:t>.</w:t>
      </w:r>
    </w:p>
    <w:p w14:paraId="27718535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t>(c) it doesn’t integrate to one</w:t>
      </w:r>
      <w:r w:rsidR="00246787">
        <w:rPr>
          <w:sz w:val="56"/>
          <w:szCs w:val="56"/>
        </w:rPr>
        <w:t>.</w:t>
      </w:r>
    </w:p>
    <w:p w14:paraId="491000F8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t>(d) it swears a lot</w:t>
      </w:r>
      <w:r w:rsidR="00246787">
        <w:rPr>
          <w:sz w:val="56"/>
          <w:szCs w:val="56"/>
        </w:rPr>
        <w:t>.</w:t>
      </w:r>
    </w:p>
    <w:p w14:paraId="06020536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w:r w:rsidR="00DA6E85">
        <w:rPr>
          <w:sz w:val="56"/>
          <w:szCs w:val="56"/>
        </w:rPr>
        <w:t>it isn’t on your distribution sheet</w:t>
      </w:r>
      <w:r w:rsidR="00246787">
        <w:rPr>
          <w:sz w:val="56"/>
          <w:szCs w:val="56"/>
        </w:rPr>
        <w:t>.</w:t>
      </w:r>
    </w:p>
    <w:p w14:paraId="168E974D" w14:textId="77777777" w:rsidR="007A4036" w:rsidRDefault="007A4036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74F1EAA" w14:textId="77777777" w:rsidR="007A4036" w:rsidRDefault="007A4036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11. Given </w:t>
      </w:r>
      <w:r w:rsidR="00A035C2">
        <w:rPr>
          <w:sz w:val="56"/>
          <w:szCs w:val="56"/>
        </w:rPr>
        <w:t>a prior: θ ~ N(µ</w:t>
      </w:r>
      <w:r w:rsidR="00A035C2">
        <w:rPr>
          <w:sz w:val="56"/>
          <w:szCs w:val="56"/>
          <w:vertAlign w:val="subscript"/>
        </w:rPr>
        <w:t>0</w:t>
      </w:r>
      <w:r w:rsidR="00A035C2">
        <w:rPr>
          <w:sz w:val="56"/>
          <w:szCs w:val="56"/>
        </w:rPr>
        <w:t xml:space="preserve">, </w:t>
      </w:r>
      <w:r w:rsidR="00A035C2" w:rsidRPr="00A035C2">
        <w:rPr>
          <w:sz w:val="56"/>
          <w:szCs w:val="56"/>
        </w:rPr>
        <w:t>ν</w:t>
      </w:r>
      <w:r w:rsidR="00A035C2">
        <w:rPr>
          <w:sz w:val="56"/>
          <w:szCs w:val="56"/>
          <w:vertAlign w:val="subscript"/>
        </w:rPr>
        <w:t>0</w:t>
      </w:r>
      <w:r w:rsidR="00A035C2" w:rsidRPr="00A035C2">
        <w:rPr>
          <w:sz w:val="56"/>
          <w:szCs w:val="56"/>
          <w:vertAlign w:val="superscript"/>
        </w:rPr>
        <w:t>2</w:t>
      </w:r>
      <w:r w:rsidR="00A035C2">
        <w:rPr>
          <w:sz w:val="56"/>
          <w:szCs w:val="56"/>
        </w:rPr>
        <w:t>)</w:t>
      </w:r>
    </w:p>
    <w:p w14:paraId="31585AB7" w14:textId="77777777" w:rsidR="00A035C2" w:rsidRDefault="00A035C2">
      <w:pPr>
        <w:rPr>
          <w:sz w:val="56"/>
          <w:szCs w:val="56"/>
        </w:rPr>
      </w:pPr>
      <w:r>
        <w:rPr>
          <w:sz w:val="56"/>
          <w:szCs w:val="56"/>
        </w:rPr>
        <w:t>And a data likelihood: X | θ ~ N(θ, σ</w:t>
      </w:r>
      <w:r>
        <w:rPr>
          <w:sz w:val="56"/>
          <w:szCs w:val="56"/>
          <w:vertAlign w:val="superscript"/>
        </w:rPr>
        <w:t>2</w:t>
      </w:r>
      <w:r>
        <w:rPr>
          <w:sz w:val="56"/>
          <w:szCs w:val="56"/>
        </w:rPr>
        <w:t>)</w:t>
      </w:r>
    </w:p>
    <w:p w14:paraId="259CFB2B" w14:textId="77777777" w:rsidR="00A035C2" w:rsidRDefault="00A035C2">
      <w:pPr>
        <w:rPr>
          <w:sz w:val="56"/>
          <w:szCs w:val="56"/>
        </w:rPr>
      </w:pPr>
      <w:r>
        <w:rPr>
          <w:sz w:val="56"/>
          <w:szCs w:val="56"/>
        </w:rPr>
        <w:t xml:space="preserve">You collect </w:t>
      </w:r>
      <w:r w:rsidRPr="00A035C2">
        <w:rPr>
          <w:b/>
          <w:sz w:val="56"/>
          <w:szCs w:val="56"/>
        </w:rPr>
        <w:t>n data values</w:t>
      </w:r>
      <w:r>
        <w:rPr>
          <w:b/>
          <w:sz w:val="56"/>
          <w:szCs w:val="56"/>
        </w:rPr>
        <w:t xml:space="preserve">, </w:t>
      </w:r>
      <w:r>
        <w:rPr>
          <w:sz w:val="56"/>
          <w:szCs w:val="56"/>
        </w:rPr>
        <w:t>what is your best guess of θ?</w:t>
      </w:r>
    </w:p>
    <w:p w14:paraId="125C6E8D" w14:textId="77777777" w:rsidR="00A035C2" w:rsidRPr="00A035C2" w:rsidRDefault="00A035C2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m:oMath>
        <m:acc>
          <m:accPr>
            <m:chr m:val="̅"/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X</m:t>
            </m:r>
          </m:e>
        </m:acc>
      </m:oMath>
    </w:p>
    <w:p w14:paraId="7F09C719" w14:textId="77777777" w:rsidR="00A035C2" w:rsidRDefault="00A035C2">
      <w:pPr>
        <w:rPr>
          <w:sz w:val="56"/>
          <w:szCs w:val="56"/>
        </w:rPr>
      </w:pPr>
      <w:r>
        <w:rPr>
          <w:sz w:val="56"/>
          <w:szCs w:val="56"/>
        </w:rPr>
        <w:t>(b) µ</w:t>
      </w:r>
      <w:r>
        <w:rPr>
          <w:sz w:val="56"/>
          <w:szCs w:val="56"/>
          <w:vertAlign w:val="subscript"/>
        </w:rPr>
        <w:t>0</w:t>
      </w:r>
      <w:r>
        <w:rPr>
          <w:sz w:val="56"/>
          <w:szCs w:val="56"/>
        </w:rPr>
        <w:t xml:space="preserve"> </w:t>
      </w:r>
    </w:p>
    <w:p w14:paraId="35280CE8" w14:textId="77777777" w:rsidR="00A035C2" w:rsidRPr="00A035C2" w:rsidRDefault="00A035C2">
      <w:pPr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μ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1</m:t>
            </m:r>
          </m:sub>
        </m:sSub>
        <m:r>
          <w:rPr>
            <w:rFonts w:ascii="Cambria Math" w:hAnsi="Cambria Math"/>
            <w:sz w:val="56"/>
            <w:szCs w:val="5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2</m:t>
                </m:r>
              </m:sup>
            </m:sSup>
            <m:r>
              <w:rPr>
                <w:rFonts w:ascii="Cambria Math" w:hAnsi="Cambria Math"/>
                <w:sz w:val="56"/>
                <w:szCs w:val="5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56"/>
                    <w:szCs w:val="56"/>
                  </w:rPr>
                  <m:t>0</m:t>
                </m:r>
              </m:sub>
            </m:sSub>
            <m:r>
              <w:rPr>
                <w:rFonts w:ascii="Cambria Math" w:hAnsi="Cambria Math"/>
                <w:sz w:val="56"/>
                <w:szCs w:val="56"/>
              </w:rPr>
              <m:t xml:space="preserve">+ n </m:t>
            </m:r>
            <m:sSub>
              <m:sSub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56"/>
                    <w:szCs w:val="56"/>
                  </w:rPr>
                  <m:t xml:space="preserve">0 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acc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X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2</m:t>
                </m:r>
              </m:sup>
            </m:sSup>
            <m:r>
              <w:rPr>
                <w:rFonts w:ascii="Cambria Math" w:hAnsi="Cambria Math"/>
                <w:sz w:val="56"/>
                <w:szCs w:val="56"/>
              </w:rPr>
              <m:t xml:space="preserve">+ n </m:t>
            </m:r>
            <m:sSub>
              <m:sSub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56"/>
                    <w:szCs w:val="56"/>
                  </w:rPr>
                  <m:t xml:space="preserve">0 </m:t>
                </m:r>
              </m:sub>
            </m:sSub>
          </m:den>
        </m:f>
      </m:oMath>
    </w:p>
    <w:p w14:paraId="5C83FFD0" w14:textId="77777777" w:rsidR="00A035C2" w:rsidRDefault="00A035C2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>(d) median of the N(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μ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1</m:t>
            </m:r>
          </m:sub>
        </m:sSub>
      </m:oMath>
      <w:r>
        <w:rPr>
          <w:rFonts w:eastAsiaTheme="minorEastAsia"/>
          <w:sz w:val="56"/>
          <w:szCs w:val="56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Sup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ν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56"/>
                <w:szCs w:val="56"/>
              </w:rPr>
              <m:t>2</m:t>
            </m:r>
          </m:sup>
        </m:sSubSup>
        <m:r>
          <w:rPr>
            <w:rFonts w:ascii="Cambria Math" w:eastAsiaTheme="minorEastAsia" w:hAnsi="Cambria Math"/>
            <w:sz w:val="56"/>
            <w:szCs w:val="5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56"/>
                <w:szCs w:val="56"/>
              </w:rPr>
              <m:t xml:space="preserve">+ n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2</m:t>
                </m:r>
              </m:sup>
            </m:sSubSup>
          </m:den>
        </m:f>
      </m:oMath>
      <w:r w:rsidR="0053100F">
        <w:rPr>
          <w:rFonts w:eastAsiaTheme="minorEastAsia"/>
          <w:sz w:val="56"/>
          <w:szCs w:val="56"/>
        </w:rPr>
        <w:t xml:space="preserve"> )</w:t>
      </w:r>
    </w:p>
    <w:p w14:paraId="4EF9BF1B" w14:textId="77777777" w:rsidR="00A035C2" w:rsidRDefault="00A035C2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e) 47</w:t>
      </w:r>
    </w:p>
    <w:p w14:paraId="565E259D" w14:textId="0EAD729B" w:rsidR="00802630" w:rsidRPr="00987C54" w:rsidRDefault="00802630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br w:type="page"/>
      </w:r>
    </w:p>
    <w:p w14:paraId="74D5EB0C" w14:textId="77777777" w:rsidR="00422FD3" w:rsidRDefault="00422FD3">
      <w:pPr>
        <w:rPr>
          <w:sz w:val="56"/>
          <w:szCs w:val="56"/>
        </w:rPr>
      </w:pPr>
      <w:r>
        <w:rPr>
          <w:sz w:val="56"/>
          <w:szCs w:val="56"/>
        </w:rPr>
        <w:lastRenderedPageBreak/>
        <w:t>12.</w:t>
      </w:r>
      <w:r w:rsidR="004B4551">
        <w:rPr>
          <w:sz w:val="56"/>
          <w:szCs w:val="56"/>
        </w:rPr>
        <w:t xml:space="preserve">  The Bayes estimator is sensitive to</w:t>
      </w:r>
    </w:p>
    <w:p w14:paraId="4DA72498" w14:textId="77777777" w:rsidR="004B4551" w:rsidRDefault="004B4551">
      <w:pPr>
        <w:rPr>
          <w:sz w:val="56"/>
          <w:szCs w:val="56"/>
        </w:rPr>
      </w:pPr>
      <w:r>
        <w:rPr>
          <w:sz w:val="56"/>
          <w:szCs w:val="56"/>
        </w:rPr>
        <w:t>(a) the posterior mean</w:t>
      </w:r>
    </w:p>
    <w:p w14:paraId="2033B12A" w14:textId="77777777" w:rsidR="004B4551" w:rsidRDefault="004B4551">
      <w:pPr>
        <w:rPr>
          <w:sz w:val="56"/>
          <w:szCs w:val="56"/>
        </w:rPr>
      </w:pPr>
      <w:r>
        <w:rPr>
          <w:sz w:val="56"/>
          <w:szCs w:val="56"/>
        </w:rPr>
        <w:t>(b) the prior mean</w:t>
      </w:r>
    </w:p>
    <w:p w14:paraId="7A2058D8" w14:textId="77777777" w:rsidR="004B4551" w:rsidRDefault="004B4551">
      <w:pPr>
        <w:rPr>
          <w:sz w:val="56"/>
          <w:szCs w:val="56"/>
        </w:rPr>
      </w:pPr>
      <w:r>
        <w:rPr>
          <w:sz w:val="56"/>
          <w:szCs w:val="56"/>
        </w:rPr>
        <w:t>(c) the sample size</w:t>
      </w:r>
    </w:p>
    <w:p w14:paraId="45FD4656" w14:textId="77777777" w:rsidR="004B4551" w:rsidRDefault="004B4551">
      <w:pPr>
        <w:rPr>
          <w:sz w:val="56"/>
          <w:szCs w:val="56"/>
        </w:rPr>
      </w:pPr>
      <w:r>
        <w:rPr>
          <w:sz w:val="56"/>
          <w:szCs w:val="56"/>
        </w:rPr>
        <w:t>(d) the data values</w:t>
      </w:r>
    </w:p>
    <w:p w14:paraId="2080326D" w14:textId="77777777" w:rsidR="004B4551" w:rsidRDefault="004B4551">
      <w:pPr>
        <w:rPr>
          <w:sz w:val="56"/>
          <w:szCs w:val="56"/>
        </w:rPr>
      </w:pPr>
      <w:r>
        <w:rPr>
          <w:sz w:val="56"/>
          <w:szCs w:val="56"/>
        </w:rPr>
        <w:t>(e) some of the above</w:t>
      </w:r>
    </w:p>
    <w:p w14:paraId="711B49A0" w14:textId="77777777" w:rsidR="004B4551" w:rsidRDefault="004B4551">
      <w:pPr>
        <w:rPr>
          <w:sz w:val="56"/>
          <w:szCs w:val="56"/>
        </w:rPr>
      </w:pPr>
    </w:p>
    <w:p w14:paraId="3EE46AA6" w14:textId="77777777" w:rsidR="004B4551" w:rsidRDefault="004B4551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BDC2EF4" w14:textId="77777777" w:rsidR="00417214" w:rsidRPr="00417214" w:rsidRDefault="00417214" w:rsidP="00417214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13. The range (output) of the Bayesian </w:t>
      </w:r>
      <w:r w:rsidRPr="00417214">
        <w:rPr>
          <w:sz w:val="56"/>
          <w:szCs w:val="56"/>
        </w:rPr>
        <w:t>MSE includes:</w:t>
      </w:r>
    </w:p>
    <w:p w14:paraId="29023FE0" w14:textId="77777777" w:rsidR="00417214" w:rsidRPr="00417214" w:rsidRDefault="00417214" w:rsidP="00417214">
      <w:pPr>
        <w:rPr>
          <w:sz w:val="56"/>
          <w:szCs w:val="56"/>
        </w:rPr>
      </w:pPr>
      <w:r w:rsidRPr="00417214">
        <w:rPr>
          <w:sz w:val="56"/>
          <w:szCs w:val="56"/>
        </w:rPr>
        <w:t>(a) theta</w:t>
      </w:r>
    </w:p>
    <w:p w14:paraId="56594A2B" w14:textId="77777777" w:rsidR="00417214" w:rsidRPr="00417214" w:rsidRDefault="00417214" w:rsidP="00417214">
      <w:pPr>
        <w:rPr>
          <w:sz w:val="56"/>
          <w:szCs w:val="56"/>
        </w:rPr>
      </w:pPr>
      <w:r w:rsidRPr="00417214">
        <w:rPr>
          <w:sz w:val="56"/>
          <w:szCs w:val="56"/>
        </w:rPr>
        <w:t>(b) the data</w:t>
      </w:r>
    </w:p>
    <w:p w14:paraId="3A7F2CA3" w14:textId="77777777" w:rsidR="00417214" w:rsidRPr="00417214" w:rsidRDefault="00417214" w:rsidP="00417214">
      <w:pPr>
        <w:rPr>
          <w:sz w:val="56"/>
          <w:szCs w:val="56"/>
        </w:rPr>
      </w:pPr>
    </w:p>
    <w:p w14:paraId="3BE03AF6" w14:textId="77777777" w:rsidR="00417214" w:rsidRPr="00417214" w:rsidRDefault="00417214" w:rsidP="00417214">
      <w:pPr>
        <w:rPr>
          <w:sz w:val="56"/>
          <w:szCs w:val="56"/>
        </w:rPr>
      </w:pPr>
      <w:r w:rsidRPr="00417214">
        <w:rPr>
          <w:sz w:val="56"/>
          <w:szCs w:val="56"/>
        </w:rPr>
        <w:t>14. The range (output) of the frequentist MSE includes:</w:t>
      </w:r>
    </w:p>
    <w:p w14:paraId="2442CFBA" w14:textId="77777777" w:rsidR="00417214" w:rsidRPr="00417214" w:rsidRDefault="00417214" w:rsidP="00417214">
      <w:pPr>
        <w:rPr>
          <w:sz w:val="56"/>
          <w:szCs w:val="56"/>
        </w:rPr>
      </w:pPr>
      <w:r w:rsidRPr="00417214">
        <w:rPr>
          <w:sz w:val="56"/>
          <w:szCs w:val="56"/>
        </w:rPr>
        <w:t>(a) theta</w:t>
      </w:r>
    </w:p>
    <w:p w14:paraId="3227DCAD" w14:textId="77777777" w:rsidR="00417214" w:rsidRPr="00B456D0" w:rsidRDefault="00417214" w:rsidP="00417214">
      <w:pPr>
        <w:rPr>
          <w:sz w:val="56"/>
          <w:szCs w:val="56"/>
        </w:rPr>
      </w:pPr>
      <w:r w:rsidRPr="00B456D0">
        <w:rPr>
          <w:sz w:val="56"/>
          <w:szCs w:val="56"/>
        </w:rPr>
        <w:t>(b) the data</w:t>
      </w:r>
    </w:p>
    <w:p w14:paraId="3E49A4FA" w14:textId="77777777" w:rsidR="0085390B" w:rsidRDefault="0085390B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A4AD347" w14:textId="77777777" w:rsidR="0085390B" w:rsidRDefault="0085390B">
      <w:pPr>
        <w:rPr>
          <w:sz w:val="56"/>
          <w:szCs w:val="56"/>
        </w:rPr>
      </w:pPr>
    </w:p>
    <w:p w14:paraId="13981713" w14:textId="77777777" w:rsidR="0085390B" w:rsidRDefault="0085390B">
      <w:pPr>
        <w:rPr>
          <w:sz w:val="56"/>
          <w:szCs w:val="56"/>
        </w:rPr>
      </w:pPr>
      <w:r>
        <w:rPr>
          <w:sz w:val="56"/>
          <w:szCs w:val="56"/>
        </w:rPr>
        <w:t>15.  To find the maximum likelihood estimator, we take the derivative</w:t>
      </w:r>
    </w:p>
    <w:p w14:paraId="4CB9E3EE" w14:textId="77777777" w:rsidR="0085390B" w:rsidRDefault="0085390B">
      <w:pPr>
        <w:rPr>
          <w:sz w:val="56"/>
          <w:szCs w:val="56"/>
        </w:rPr>
      </w:pPr>
      <w:r>
        <w:rPr>
          <w:sz w:val="56"/>
          <w:szCs w:val="56"/>
        </w:rPr>
        <w:t>(a) with respect to X</w:t>
      </w:r>
    </w:p>
    <w:p w14:paraId="126A0BDD" w14:textId="77777777" w:rsidR="0085390B" w:rsidRDefault="0085390B">
      <w:pPr>
        <w:rPr>
          <w:sz w:val="56"/>
          <w:szCs w:val="56"/>
        </w:rPr>
      </w:pPr>
      <w:r>
        <w:rPr>
          <w:sz w:val="56"/>
          <w:szCs w:val="56"/>
        </w:rPr>
        <w:t xml:space="preserve">(b) with respect to </w:t>
      </w:r>
      <w:r w:rsidRPr="0085390B">
        <w:rPr>
          <w:sz w:val="56"/>
          <w:szCs w:val="56"/>
          <w:u w:val="single"/>
        </w:rPr>
        <w:t>X</w:t>
      </w:r>
    </w:p>
    <w:p w14:paraId="0955CE11" w14:textId="77777777" w:rsidR="0085390B" w:rsidRDefault="0085390B">
      <w:pPr>
        <w:rPr>
          <w:sz w:val="56"/>
          <w:szCs w:val="56"/>
        </w:rPr>
      </w:pPr>
      <w:r>
        <w:rPr>
          <w:sz w:val="56"/>
          <w:szCs w:val="56"/>
        </w:rPr>
        <w:t>(c) with respect to θ</w:t>
      </w:r>
    </w:p>
    <w:p w14:paraId="3BCF1F2B" w14:textId="77777777" w:rsidR="0085390B" w:rsidRDefault="00707403">
      <w:pPr>
        <w:rPr>
          <w:sz w:val="56"/>
          <w:szCs w:val="56"/>
        </w:rPr>
      </w:pPr>
      <w:r>
        <w:rPr>
          <w:sz w:val="56"/>
          <w:szCs w:val="56"/>
        </w:rPr>
        <w:t>(d) with respect to f</w:t>
      </w:r>
    </w:p>
    <w:p w14:paraId="13EB88EB" w14:textId="77777777" w:rsidR="0085390B" w:rsidRDefault="00707403">
      <w:pPr>
        <w:rPr>
          <w:sz w:val="56"/>
          <w:szCs w:val="56"/>
        </w:rPr>
      </w:pPr>
      <w:r>
        <w:rPr>
          <w:sz w:val="56"/>
          <w:szCs w:val="56"/>
        </w:rPr>
        <w:t>(e) with respect to ln(f</w:t>
      </w:r>
      <w:r w:rsidR="0085390B">
        <w:rPr>
          <w:sz w:val="56"/>
          <w:szCs w:val="56"/>
        </w:rPr>
        <w:t>)</w:t>
      </w:r>
    </w:p>
    <w:p w14:paraId="4DF0601C" w14:textId="77777777" w:rsidR="0085390B" w:rsidRDefault="0085390B">
      <w:pPr>
        <w:rPr>
          <w:sz w:val="56"/>
          <w:szCs w:val="56"/>
        </w:rPr>
      </w:pPr>
      <w:r>
        <w:rPr>
          <w:sz w:val="56"/>
          <w:szCs w:val="56"/>
        </w:rPr>
        <w:br/>
      </w:r>
    </w:p>
    <w:p w14:paraId="19A3E99E" w14:textId="77777777" w:rsidR="0085390B" w:rsidRDefault="0085390B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04604E7" w14:textId="77777777" w:rsidR="0085390B" w:rsidRDefault="0085390B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16. </w:t>
      </w:r>
      <w:r w:rsidR="0053100F">
        <w:rPr>
          <w:sz w:val="56"/>
          <w:szCs w:val="56"/>
        </w:rPr>
        <w:t xml:space="preserve"> To find a maximum likelihood estimate, you must know:</w:t>
      </w:r>
    </w:p>
    <w:p w14:paraId="5936D5BA" w14:textId="77777777" w:rsidR="0053100F" w:rsidRDefault="0053100F">
      <w:pPr>
        <w:rPr>
          <w:sz w:val="56"/>
          <w:szCs w:val="56"/>
        </w:rPr>
      </w:pPr>
    </w:p>
    <w:p w14:paraId="27B2292C" w14:textId="77777777" w:rsidR="0053100F" w:rsidRDefault="0053100F">
      <w:pPr>
        <w:rPr>
          <w:sz w:val="56"/>
          <w:szCs w:val="56"/>
        </w:rPr>
      </w:pPr>
      <w:r>
        <w:rPr>
          <w:sz w:val="56"/>
          <w:szCs w:val="56"/>
        </w:rPr>
        <w:t>(a) the value of the parameter</w:t>
      </w:r>
    </w:p>
    <w:p w14:paraId="78E24656" w14:textId="77777777" w:rsidR="0053100F" w:rsidRDefault="0053100F">
      <w:pPr>
        <w:rPr>
          <w:sz w:val="56"/>
          <w:szCs w:val="56"/>
        </w:rPr>
      </w:pPr>
      <w:r>
        <w:rPr>
          <w:sz w:val="56"/>
          <w:szCs w:val="56"/>
        </w:rPr>
        <w:t>(b) the sample size</w:t>
      </w:r>
    </w:p>
    <w:p w14:paraId="1BB14AC7" w14:textId="77777777" w:rsidR="0053100F" w:rsidRDefault="0053100F">
      <w:pPr>
        <w:rPr>
          <w:sz w:val="56"/>
          <w:szCs w:val="56"/>
        </w:rPr>
      </w:pPr>
      <w:r>
        <w:rPr>
          <w:sz w:val="56"/>
          <w:szCs w:val="56"/>
        </w:rPr>
        <w:t>(c) some relevant statistic(s)</w:t>
      </w:r>
    </w:p>
    <w:p w14:paraId="7B8E7FBE" w14:textId="77777777" w:rsidR="0053100F" w:rsidRDefault="0053100F">
      <w:pPr>
        <w:rPr>
          <w:sz w:val="56"/>
          <w:szCs w:val="56"/>
        </w:rPr>
      </w:pPr>
      <w:r>
        <w:rPr>
          <w:sz w:val="56"/>
          <w:szCs w:val="56"/>
        </w:rPr>
        <w:t>(d) the value of each observation</w:t>
      </w:r>
    </w:p>
    <w:p w14:paraId="24C798DB" w14:textId="77777777" w:rsidR="0053100F" w:rsidRDefault="0053100F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183FD4B7" w14:textId="77777777" w:rsidR="0053100F" w:rsidRDefault="0053100F">
      <w:pPr>
        <w:rPr>
          <w:sz w:val="56"/>
          <w:szCs w:val="56"/>
        </w:rPr>
      </w:pPr>
    </w:p>
    <w:p w14:paraId="63D02B13" w14:textId="74DACAEB" w:rsidR="0053100F" w:rsidRDefault="0053100F">
      <w:pPr>
        <w:rPr>
          <w:sz w:val="56"/>
          <w:szCs w:val="56"/>
        </w:rPr>
      </w:pPr>
      <w:r>
        <w:rPr>
          <w:sz w:val="56"/>
          <w:szCs w:val="56"/>
        </w:rPr>
        <w:t>17. Consider a</w:t>
      </w:r>
      <w:r w:rsidR="002714BD">
        <w:rPr>
          <w:sz w:val="56"/>
          <w:szCs w:val="56"/>
        </w:rPr>
        <w:t>n</w:t>
      </w:r>
      <w:r>
        <w:rPr>
          <w:sz w:val="56"/>
          <w:szCs w:val="56"/>
        </w:rPr>
        <w:t xml:space="preserve"> MLE, </w:t>
      </w:r>
      <m:oMath>
        <m:acc>
          <m:ac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</m:acc>
      </m:oMath>
      <w:r>
        <w:rPr>
          <w:sz w:val="56"/>
          <w:szCs w:val="56"/>
        </w:rPr>
        <w:t>, and the related log likelihood function L = ln(f).</w:t>
      </w:r>
      <w:r w:rsidR="002F1DFE">
        <w:rPr>
          <w:sz w:val="56"/>
          <w:szCs w:val="56"/>
        </w:rPr>
        <w:t xml:space="preserve"> </w:t>
      </w:r>
      <w:r w:rsidR="007F2087">
        <w:rPr>
          <w:sz w:val="56"/>
          <w:szCs w:val="56"/>
        </w:rPr>
        <w:t xml:space="preserve"> </w:t>
      </w:r>
      <m:oMath>
        <m:r>
          <w:rPr>
            <w:rFonts w:ascii="Cambria Math" w:hAnsi="Cambria Math"/>
            <w:sz w:val="56"/>
            <w:szCs w:val="56"/>
          </w:rPr>
          <m:t>δ(</m:t>
        </m:r>
        <m:r>
          <m:rPr>
            <m:sty m:val="bi"/>
          </m:rPr>
          <w:rPr>
            <w:rFonts w:ascii="Cambria Math" w:hAnsi="Cambria Math"/>
            <w:sz w:val="56"/>
            <w:szCs w:val="56"/>
          </w:rPr>
          <m:t>X</m:t>
        </m:r>
        <m:r>
          <w:rPr>
            <w:rFonts w:ascii="Cambria Math" w:hAnsi="Cambria Math"/>
            <w:sz w:val="56"/>
            <w:szCs w:val="56"/>
          </w:rPr>
          <m:t>)</m:t>
        </m:r>
      </m:oMath>
      <w:r w:rsidR="007F2087">
        <w:rPr>
          <w:rFonts w:eastAsiaTheme="minorEastAsia"/>
          <w:sz w:val="56"/>
          <w:szCs w:val="56"/>
        </w:rPr>
        <w:t xml:space="preserve"> is another estimate of </w:t>
      </w:r>
      <m:oMath>
        <m:r>
          <w:rPr>
            <w:rFonts w:ascii="Cambria Math" w:eastAsiaTheme="minorEastAsia" w:hAnsi="Cambria Math"/>
            <w:sz w:val="56"/>
            <w:szCs w:val="56"/>
          </w:rPr>
          <m:t>θ</m:t>
        </m:r>
      </m:oMath>
      <w:r w:rsidR="007F2087">
        <w:rPr>
          <w:rFonts w:eastAsiaTheme="minorEastAsia"/>
          <w:sz w:val="56"/>
          <w:szCs w:val="56"/>
        </w:rPr>
        <w:t xml:space="preserve">.  </w:t>
      </w:r>
      <w:r w:rsidR="002714BD">
        <w:rPr>
          <w:sz w:val="56"/>
          <w:szCs w:val="56"/>
        </w:rPr>
        <w:t>Which</w:t>
      </w:r>
      <w:r w:rsidR="002F1DFE">
        <w:rPr>
          <w:sz w:val="56"/>
          <w:szCs w:val="56"/>
        </w:rPr>
        <w:t xml:space="preserve"> </w:t>
      </w:r>
      <w:r w:rsidR="002714BD">
        <w:rPr>
          <w:sz w:val="56"/>
          <w:szCs w:val="56"/>
        </w:rPr>
        <w:t xml:space="preserve">statement is </w:t>
      </w:r>
      <w:r w:rsidR="002F1DFE">
        <w:rPr>
          <w:sz w:val="56"/>
          <w:szCs w:val="56"/>
        </w:rPr>
        <w:t>necessarily false</w:t>
      </w:r>
      <w:r>
        <w:rPr>
          <w:sz w:val="56"/>
          <w:szCs w:val="56"/>
        </w:rPr>
        <w:t>:</w:t>
      </w:r>
    </w:p>
    <w:p w14:paraId="44115364" w14:textId="77777777" w:rsidR="0053100F" w:rsidRDefault="0053100F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>(a) L(</w:t>
      </w:r>
      <m:oMath>
        <m:r>
          <w:rPr>
            <w:rFonts w:ascii="Cambria Math" w:hAnsi="Cambria Math"/>
            <w:sz w:val="56"/>
            <w:szCs w:val="56"/>
          </w:rPr>
          <m:t>δ(</m:t>
        </m:r>
        <m:r>
          <m:rPr>
            <m:sty m:val="bi"/>
          </m:rPr>
          <w:rPr>
            <w:rFonts w:ascii="Cambria Math" w:hAnsi="Cambria Math"/>
            <w:sz w:val="56"/>
            <w:szCs w:val="56"/>
          </w:rPr>
          <m:t>X</m:t>
        </m:r>
        <m:r>
          <w:rPr>
            <w:rFonts w:ascii="Cambria Math" w:hAnsi="Cambria Math"/>
            <w:sz w:val="56"/>
            <w:szCs w:val="56"/>
          </w:rPr>
          <m:t>)</m:t>
        </m:r>
      </m:oMath>
      <w:r>
        <w:rPr>
          <w:rFonts w:eastAsiaTheme="minorEastAsia"/>
          <w:sz w:val="56"/>
          <w:szCs w:val="56"/>
        </w:rPr>
        <w:t xml:space="preserve">) </w:t>
      </w:r>
      <w:r w:rsidR="002F1DFE">
        <w:rPr>
          <w:rFonts w:eastAsiaTheme="minorEastAsia"/>
          <w:sz w:val="56"/>
          <w:szCs w:val="56"/>
        </w:rPr>
        <w:t>&lt;</w:t>
      </w:r>
      <w:r>
        <w:rPr>
          <w:rFonts w:eastAsiaTheme="minorEastAsia"/>
          <w:sz w:val="56"/>
          <w:szCs w:val="56"/>
        </w:rPr>
        <w:t xml:space="preserve"> L(</w:t>
      </w:r>
      <m:oMath>
        <m:r>
          <w:rPr>
            <w:rFonts w:ascii="Cambria Math" w:eastAsiaTheme="minorEastAsia" w:hAnsi="Cambria Math"/>
            <w:sz w:val="56"/>
            <w:szCs w:val="56"/>
          </w:rPr>
          <m:t>θ</m:t>
        </m:r>
      </m:oMath>
      <w:r>
        <w:rPr>
          <w:rFonts w:eastAsiaTheme="minorEastAsia"/>
          <w:sz w:val="56"/>
          <w:szCs w:val="56"/>
        </w:rPr>
        <w:t>)</w:t>
      </w:r>
    </w:p>
    <w:p w14:paraId="67B8F4D9" w14:textId="77777777" w:rsidR="004A5E8A" w:rsidRDefault="0053100F" w:rsidP="004A5E8A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b) </w:t>
      </w:r>
      <w:r w:rsidR="004A5E8A">
        <w:rPr>
          <w:sz w:val="56"/>
          <w:szCs w:val="56"/>
        </w:rPr>
        <w:t>L(</w:t>
      </w:r>
      <m:oMath>
        <m:acc>
          <m:ac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</m:acc>
      </m:oMath>
      <w:r w:rsidR="004A5E8A">
        <w:rPr>
          <w:rFonts w:eastAsiaTheme="minorEastAsia"/>
          <w:sz w:val="56"/>
          <w:szCs w:val="56"/>
        </w:rPr>
        <w:t xml:space="preserve">) </w:t>
      </w:r>
      <w:r w:rsidR="002F1DFE">
        <w:rPr>
          <w:rFonts w:eastAsiaTheme="minorEastAsia"/>
          <w:sz w:val="56"/>
          <w:szCs w:val="56"/>
        </w:rPr>
        <w:t>&lt;</w:t>
      </w:r>
      <w:r w:rsidR="004A5E8A">
        <w:rPr>
          <w:rFonts w:eastAsiaTheme="minorEastAsia"/>
          <w:sz w:val="56"/>
          <w:szCs w:val="56"/>
        </w:rPr>
        <w:t xml:space="preserve"> L(</w:t>
      </w:r>
      <m:oMath>
        <m:r>
          <w:rPr>
            <w:rFonts w:ascii="Cambria Math" w:eastAsiaTheme="minorEastAsia" w:hAnsi="Cambria Math"/>
            <w:sz w:val="56"/>
            <w:szCs w:val="56"/>
          </w:rPr>
          <m:t>θ</m:t>
        </m:r>
      </m:oMath>
      <w:r w:rsidR="004A5E8A">
        <w:rPr>
          <w:rFonts w:eastAsiaTheme="minorEastAsia"/>
          <w:sz w:val="56"/>
          <w:szCs w:val="56"/>
        </w:rPr>
        <w:t>)</w:t>
      </w:r>
    </w:p>
    <w:p w14:paraId="3D961AA6" w14:textId="77777777" w:rsidR="004A5E8A" w:rsidRDefault="004A5E8A" w:rsidP="004A5E8A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c) </w:t>
      </w:r>
      <w:r w:rsidR="002F1DFE">
        <w:rPr>
          <w:rFonts w:eastAsiaTheme="minorEastAsia"/>
          <w:sz w:val="56"/>
          <w:szCs w:val="56"/>
        </w:rPr>
        <w:t>L(</w:t>
      </w:r>
      <m:oMath>
        <m:r>
          <w:rPr>
            <w:rFonts w:ascii="Cambria Math" w:eastAsiaTheme="minorEastAsia" w:hAnsi="Cambria Math"/>
            <w:sz w:val="56"/>
            <w:szCs w:val="56"/>
          </w:rPr>
          <m:t>θ</m:t>
        </m:r>
      </m:oMath>
      <w:r w:rsidR="002F1DFE">
        <w:rPr>
          <w:rFonts w:eastAsiaTheme="minorEastAsia"/>
          <w:sz w:val="56"/>
          <w:szCs w:val="56"/>
        </w:rPr>
        <w:t>)</w:t>
      </w:r>
      <w:r w:rsidR="002F1DFE">
        <w:rPr>
          <w:sz w:val="56"/>
          <w:szCs w:val="56"/>
        </w:rPr>
        <w:t xml:space="preserve"> </w:t>
      </w:r>
      <w:r w:rsidR="002F1DFE">
        <w:rPr>
          <w:rFonts w:eastAsiaTheme="minorEastAsia"/>
          <w:sz w:val="56"/>
          <w:szCs w:val="56"/>
        </w:rPr>
        <w:t xml:space="preserve">&lt; </w:t>
      </w:r>
      <w:r w:rsidR="002F1DFE">
        <w:rPr>
          <w:sz w:val="56"/>
          <w:szCs w:val="56"/>
        </w:rPr>
        <w:t>L(</w:t>
      </w:r>
      <m:oMath>
        <m:r>
          <w:rPr>
            <w:rFonts w:ascii="Cambria Math" w:hAnsi="Cambria Math"/>
            <w:sz w:val="56"/>
            <w:szCs w:val="56"/>
          </w:rPr>
          <m:t>δ(</m:t>
        </m:r>
        <m:r>
          <m:rPr>
            <m:sty m:val="bi"/>
          </m:rPr>
          <w:rPr>
            <w:rFonts w:ascii="Cambria Math" w:hAnsi="Cambria Math"/>
            <w:sz w:val="56"/>
            <w:szCs w:val="56"/>
          </w:rPr>
          <m:t>X</m:t>
        </m:r>
        <m:r>
          <w:rPr>
            <w:rFonts w:ascii="Cambria Math" w:hAnsi="Cambria Math"/>
            <w:sz w:val="56"/>
            <w:szCs w:val="56"/>
          </w:rPr>
          <m:t>)</m:t>
        </m:r>
      </m:oMath>
      <w:r w:rsidR="002F1DFE">
        <w:rPr>
          <w:rFonts w:eastAsiaTheme="minorEastAsia"/>
          <w:sz w:val="56"/>
          <w:szCs w:val="56"/>
        </w:rPr>
        <w:t>) )</w:t>
      </w:r>
    </w:p>
    <w:p w14:paraId="428928C6" w14:textId="77777777" w:rsidR="004A5E8A" w:rsidRDefault="004A5E8A" w:rsidP="004A5E8A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d) </w:t>
      </w:r>
      <w:r w:rsidR="002F1DFE">
        <w:rPr>
          <w:rFonts w:eastAsiaTheme="minorEastAsia"/>
          <w:sz w:val="56"/>
          <w:szCs w:val="56"/>
        </w:rPr>
        <w:t>L(</w:t>
      </w:r>
      <m:oMath>
        <m:r>
          <w:rPr>
            <w:rFonts w:ascii="Cambria Math" w:hAnsi="Cambria Math"/>
            <w:sz w:val="56"/>
            <w:szCs w:val="56"/>
          </w:rPr>
          <m:t>δ(</m:t>
        </m:r>
        <m:r>
          <m:rPr>
            <m:sty m:val="bi"/>
          </m:rPr>
          <w:rPr>
            <w:rFonts w:ascii="Cambria Math" w:hAnsi="Cambria Math"/>
            <w:sz w:val="56"/>
            <w:szCs w:val="56"/>
          </w:rPr>
          <m:t>X</m:t>
        </m:r>
        <m:r>
          <w:rPr>
            <w:rFonts w:ascii="Cambria Math" w:hAnsi="Cambria Math"/>
            <w:sz w:val="56"/>
            <w:szCs w:val="56"/>
          </w:rPr>
          <m:t>)</m:t>
        </m:r>
      </m:oMath>
      <w:r w:rsidR="002F1DFE">
        <w:rPr>
          <w:rFonts w:eastAsiaTheme="minorEastAsia"/>
          <w:sz w:val="56"/>
          <w:szCs w:val="56"/>
        </w:rPr>
        <w:t>)</w:t>
      </w:r>
      <w:r w:rsidR="002F1DFE">
        <w:rPr>
          <w:sz w:val="56"/>
          <w:szCs w:val="56"/>
        </w:rPr>
        <w:t xml:space="preserve"> </w:t>
      </w:r>
      <w:r w:rsidR="002F1DFE">
        <w:rPr>
          <w:rFonts w:eastAsiaTheme="minorEastAsia"/>
          <w:sz w:val="56"/>
          <w:szCs w:val="56"/>
        </w:rPr>
        <w:t xml:space="preserve">&lt; </w:t>
      </w:r>
      <w:r w:rsidR="002F1DFE">
        <w:rPr>
          <w:sz w:val="56"/>
          <w:szCs w:val="56"/>
        </w:rPr>
        <w:t>L(</w:t>
      </w:r>
      <m:oMath>
        <m:acc>
          <m:ac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</m:acc>
      </m:oMath>
      <w:r w:rsidR="002F1DFE">
        <w:rPr>
          <w:rFonts w:eastAsiaTheme="minorEastAsia"/>
          <w:sz w:val="56"/>
          <w:szCs w:val="56"/>
        </w:rPr>
        <w:t>)</w:t>
      </w:r>
    </w:p>
    <w:p w14:paraId="22EDFEEF" w14:textId="77777777" w:rsidR="004A5E8A" w:rsidRDefault="004A5E8A" w:rsidP="004A5E8A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>(e)</w:t>
      </w:r>
      <w:r w:rsidR="002F1DFE">
        <w:rPr>
          <w:sz w:val="56"/>
          <w:szCs w:val="56"/>
        </w:rPr>
        <w:t xml:space="preserve"> </w:t>
      </w:r>
      <w:r w:rsidR="002F1DFE">
        <w:rPr>
          <w:rFonts w:eastAsiaTheme="minorEastAsia"/>
          <w:sz w:val="56"/>
          <w:szCs w:val="56"/>
        </w:rPr>
        <w:t>L(</w:t>
      </w:r>
      <m:oMath>
        <m:r>
          <w:rPr>
            <w:rFonts w:ascii="Cambria Math" w:eastAsiaTheme="minorEastAsia" w:hAnsi="Cambria Math"/>
            <w:sz w:val="56"/>
            <w:szCs w:val="56"/>
          </w:rPr>
          <m:t>θ</m:t>
        </m:r>
      </m:oMath>
      <w:r w:rsidR="002F1DFE">
        <w:rPr>
          <w:rFonts w:eastAsiaTheme="minorEastAsia"/>
          <w:sz w:val="56"/>
          <w:szCs w:val="56"/>
        </w:rPr>
        <w:t>)</w:t>
      </w:r>
      <w:r>
        <w:rPr>
          <w:sz w:val="56"/>
          <w:szCs w:val="56"/>
        </w:rPr>
        <w:t xml:space="preserve"> </w:t>
      </w:r>
      <w:r w:rsidR="002F1DFE">
        <w:rPr>
          <w:rFonts w:eastAsiaTheme="minorEastAsia"/>
          <w:sz w:val="56"/>
          <w:szCs w:val="56"/>
        </w:rPr>
        <w:t>&lt;</w:t>
      </w:r>
      <w:r>
        <w:rPr>
          <w:rFonts w:eastAsiaTheme="minorEastAsia"/>
          <w:sz w:val="56"/>
          <w:szCs w:val="56"/>
        </w:rPr>
        <w:t xml:space="preserve"> </w:t>
      </w:r>
      <w:r w:rsidR="002F1DFE">
        <w:rPr>
          <w:sz w:val="56"/>
          <w:szCs w:val="56"/>
        </w:rPr>
        <w:t>L(</w:t>
      </w:r>
      <m:oMath>
        <m:acc>
          <m:ac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</m:acc>
      </m:oMath>
      <w:r w:rsidR="002F1DFE">
        <w:rPr>
          <w:rFonts w:eastAsiaTheme="minorEastAsia"/>
          <w:sz w:val="56"/>
          <w:szCs w:val="56"/>
        </w:rPr>
        <w:t>)</w:t>
      </w:r>
    </w:p>
    <w:p w14:paraId="1F59E9D9" w14:textId="77777777" w:rsidR="004A5E8A" w:rsidRDefault="004A5E8A">
      <w:pPr>
        <w:rPr>
          <w:sz w:val="56"/>
          <w:szCs w:val="56"/>
        </w:rPr>
      </w:pPr>
    </w:p>
    <w:p w14:paraId="576CE732" w14:textId="77777777" w:rsidR="00D31014" w:rsidRDefault="00D3101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7EE604E" w14:textId="77777777" w:rsidR="00D31014" w:rsidRDefault="00D31014">
      <w:pPr>
        <w:rPr>
          <w:sz w:val="56"/>
          <w:szCs w:val="56"/>
        </w:rPr>
      </w:pPr>
      <w:r>
        <w:rPr>
          <w:sz w:val="56"/>
          <w:szCs w:val="56"/>
        </w:rPr>
        <w:lastRenderedPageBreak/>
        <w:t>18. The MLE is popular because it</w:t>
      </w:r>
    </w:p>
    <w:p w14:paraId="5EF13C78" w14:textId="77777777" w:rsidR="00D31014" w:rsidRDefault="00D31014">
      <w:pPr>
        <w:rPr>
          <w:sz w:val="56"/>
          <w:szCs w:val="56"/>
        </w:rPr>
      </w:pPr>
      <w:r>
        <w:rPr>
          <w:sz w:val="56"/>
          <w:szCs w:val="56"/>
        </w:rPr>
        <w:t>(a) maximizes R</w:t>
      </w:r>
      <w:r>
        <w:rPr>
          <w:sz w:val="56"/>
          <w:szCs w:val="56"/>
          <w:vertAlign w:val="superscript"/>
        </w:rPr>
        <w:t>2</w:t>
      </w:r>
    </w:p>
    <w:p w14:paraId="67A9A0E8" w14:textId="77777777" w:rsidR="008A103E" w:rsidRDefault="008A103E">
      <w:pPr>
        <w:rPr>
          <w:sz w:val="56"/>
          <w:szCs w:val="56"/>
        </w:rPr>
      </w:pPr>
      <w:r>
        <w:rPr>
          <w:sz w:val="56"/>
          <w:szCs w:val="56"/>
        </w:rPr>
        <w:t>(b) minimizes the sum of squared errors</w:t>
      </w:r>
    </w:p>
    <w:p w14:paraId="718ED1E6" w14:textId="77777777" w:rsidR="008A103E" w:rsidRDefault="008A103E">
      <w:pPr>
        <w:rPr>
          <w:sz w:val="56"/>
          <w:szCs w:val="56"/>
        </w:rPr>
      </w:pPr>
      <w:r>
        <w:rPr>
          <w:sz w:val="56"/>
          <w:szCs w:val="56"/>
        </w:rPr>
        <w:t>(c) has desirable sampling distribution properties</w:t>
      </w:r>
    </w:p>
    <w:p w14:paraId="0F175ACB" w14:textId="77777777" w:rsidR="008A103E" w:rsidRDefault="008A103E">
      <w:pPr>
        <w:rPr>
          <w:sz w:val="56"/>
          <w:szCs w:val="56"/>
        </w:rPr>
      </w:pPr>
      <w:r>
        <w:rPr>
          <w:sz w:val="56"/>
          <w:szCs w:val="56"/>
        </w:rPr>
        <w:t>(d) maximizes both the likelihood and the log likelihood</w:t>
      </w:r>
    </w:p>
    <w:p w14:paraId="0E02E981" w14:textId="77777777" w:rsidR="008A103E" w:rsidRDefault="008A103E">
      <w:pPr>
        <w:rPr>
          <w:sz w:val="56"/>
          <w:szCs w:val="56"/>
        </w:rPr>
      </w:pPr>
    </w:p>
    <w:p w14:paraId="20C49F7B" w14:textId="77777777" w:rsidR="008A103E" w:rsidRDefault="008A103E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226EC34" w14:textId="77777777" w:rsidR="008A103E" w:rsidRDefault="008A103E">
      <w:pPr>
        <w:rPr>
          <w:sz w:val="56"/>
          <w:szCs w:val="56"/>
        </w:rPr>
      </w:pPr>
    </w:p>
    <w:p w14:paraId="1A405B6A" w14:textId="77777777" w:rsidR="008A103E" w:rsidRDefault="008A103E">
      <w:pPr>
        <w:rPr>
          <w:sz w:val="56"/>
          <w:szCs w:val="56"/>
        </w:rPr>
      </w:pPr>
      <w:r>
        <w:rPr>
          <w:sz w:val="56"/>
          <w:szCs w:val="56"/>
        </w:rPr>
        <w:t>19. To find the MLE we maximize the</w:t>
      </w:r>
    </w:p>
    <w:p w14:paraId="31FFA0CA" w14:textId="77777777" w:rsidR="008A103E" w:rsidRDefault="008A103E">
      <w:pPr>
        <w:rPr>
          <w:sz w:val="56"/>
          <w:szCs w:val="56"/>
        </w:rPr>
      </w:pPr>
    </w:p>
    <w:p w14:paraId="36C83076" w14:textId="77777777" w:rsidR="008A103E" w:rsidRDefault="008A103E">
      <w:pPr>
        <w:rPr>
          <w:sz w:val="56"/>
          <w:szCs w:val="56"/>
        </w:rPr>
      </w:pPr>
      <w:r>
        <w:rPr>
          <w:sz w:val="56"/>
          <w:szCs w:val="56"/>
        </w:rPr>
        <w:t>(a) likelihood</w:t>
      </w:r>
    </w:p>
    <w:p w14:paraId="38F7F8DB" w14:textId="77777777" w:rsidR="008A103E" w:rsidRDefault="008A103E">
      <w:pPr>
        <w:rPr>
          <w:sz w:val="56"/>
          <w:szCs w:val="56"/>
        </w:rPr>
      </w:pPr>
      <w:r>
        <w:rPr>
          <w:sz w:val="56"/>
          <w:szCs w:val="56"/>
        </w:rPr>
        <w:t>(b) log likelihood</w:t>
      </w:r>
    </w:p>
    <w:p w14:paraId="1C12C92B" w14:textId="77777777" w:rsidR="008A103E" w:rsidRDefault="008A103E">
      <w:pPr>
        <w:rPr>
          <w:sz w:val="56"/>
          <w:szCs w:val="56"/>
        </w:rPr>
      </w:pPr>
      <w:r>
        <w:rPr>
          <w:sz w:val="56"/>
          <w:szCs w:val="56"/>
        </w:rPr>
        <w:t>(c) probability of having obtained our sample</w:t>
      </w:r>
    </w:p>
    <w:p w14:paraId="17BC47C5" w14:textId="77777777" w:rsidR="008A103E" w:rsidRDefault="008A103E">
      <w:pPr>
        <w:rPr>
          <w:sz w:val="56"/>
          <w:szCs w:val="56"/>
        </w:rPr>
      </w:pPr>
      <w:r>
        <w:rPr>
          <w:sz w:val="56"/>
          <w:szCs w:val="56"/>
        </w:rPr>
        <w:t>(d) all of the above</w:t>
      </w:r>
    </w:p>
    <w:p w14:paraId="2D1A1F8B" w14:textId="77777777" w:rsidR="008A103E" w:rsidRDefault="008A103E">
      <w:pPr>
        <w:rPr>
          <w:sz w:val="56"/>
          <w:szCs w:val="56"/>
        </w:rPr>
      </w:pPr>
    </w:p>
    <w:p w14:paraId="5E38DC34" w14:textId="77777777" w:rsidR="0069598F" w:rsidRDefault="0069598F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664A662" w14:textId="77777777" w:rsidR="0069598F" w:rsidRPr="007A0ECF" w:rsidRDefault="0069598F" w:rsidP="0069598F">
      <w:pPr>
        <w:rPr>
          <w:sz w:val="56"/>
          <w:szCs w:val="56"/>
        </w:rPr>
      </w:pPr>
      <w:r w:rsidRPr="007A0ECF">
        <w:rPr>
          <w:sz w:val="56"/>
          <w:szCs w:val="56"/>
        </w:rPr>
        <w:lastRenderedPageBreak/>
        <w:t>The Central Limit Theorem (CLT) says:</w:t>
      </w:r>
    </w:p>
    <w:p w14:paraId="1E4FE23C" w14:textId="77777777" w:rsidR="0069598F" w:rsidRPr="007A0ECF" w:rsidRDefault="0069598F" w:rsidP="0069598F">
      <w:pPr>
        <w:rPr>
          <w:sz w:val="56"/>
          <w:szCs w:val="56"/>
        </w:rPr>
      </w:pPr>
      <w:r w:rsidRPr="007A0ECF">
        <w:rPr>
          <w:sz w:val="56"/>
          <w:szCs w:val="56"/>
        </w:rPr>
        <w:t>(a) The sample average (statistic) converges to the true average (parameter)</w:t>
      </w:r>
    </w:p>
    <w:p w14:paraId="79A6C919" w14:textId="77777777" w:rsidR="0069598F" w:rsidRPr="007A0ECF" w:rsidRDefault="0069598F" w:rsidP="0069598F">
      <w:pPr>
        <w:rPr>
          <w:sz w:val="56"/>
          <w:szCs w:val="56"/>
        </w:rPr>
      </w:pPr>
      <w:r w:rsidRPr="007A0ECF">
        <w:rPr>
          <w:sz w:val="56"/>
          <w:szCs w:val="56"/>
        </w:rPr>
        <w:t>(b) The sample average (statistic) converges to some point</w:t>
      </w:r>
    </w:p>
    <w:p w14:paraId="0E7DB1DB" w14:textId="77777777" w:rsidR="0069598F" w:rsidRPr="007A0ECF" w:rsidRDefault="0069598F" w:rsidP="0069598F">
      <w:pPr>
        <w:rPr>
          <w:sz w:val="56"/>
          <w:szCs w:val="56"/>
        </w:rPr>
      </w:pPr>
      <w:r w:rsidRPr="007A0ECF">
        <w:rPr>
          <w:sz w:val="56"/>
          <w:szCs w:val="56"/>
        </w:rPr>
        <w:t>(c) The distribution of the sample average (statistic) converges to a normal distribution</w:t>
      </w:r>
    </w:p>
    <w:p w14:paraId="071CD616" w14:textId="77777777" w:rsidR="0069598F" w:rsidRPr="007A0ECF" w:rsidRDefault="0069598F" w:rsidP="0069598F">
      <w:pPr>
        <w:rPr>
          <w:sz w:val="56"/>
          <w:szCs w:val="56"/>
        </w:rPr>
      </w:pPr>
      <w:r w:rsidRPr="007A0ECF">
        <w:rPr>
          <w:sz w:val="56"/>
          <w:szCs w:val="56"/>
        </w:rPr>
        <w:t>(d) The distribution of the sample average (statistic) converges to some distribution</w:t>
      </w:r>
    </w:p>
    <w:p w14:paraId="784DADF4" w14:textId="77777777" w:rsidR="0069598F" w:rsidRPr="007A0ECF" w:rsidRDefault="0069598F" w:rsidP="0069598F">
      <w:pPr>
        <w:rPr>
          <w:sz w:val="56"/>
          <w:szCs w:val="56"/>
        </w:rPr>
      </w:pPr>
      <w:r w:rsidRPr="007A0ECF">
        <w:rPr>
          <w:sz w:val="56"/>
          <w:szCs w:val="56"/>
        </w:rPr>
        <w:t>(e) I have no idea what the CLT says</w:t>
      </w:r>
    </w:p>
    <w:p w14:paraId="57177109" w14:textId="77777777" w:rsidR="00EE0CE3" w:rsidRDefault="00EE0CE3" w:rsidP="0069598F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95848CD" w14:textId="77777777" w:rsidR="00EE0CE3" w:rsidRDefault="00EE0CE3" w:rsidP="00EE0CE3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lastRenderedPageBreak/>
        <w:t xml:space="preserve">20. </w:t>
      </w:r>
      <w:r>
        <w:rPr>
          <w:rFonts w:eastAsiaTheme="minorEastAsia"/>
          <w:sz w:val="56"/>
          <w:szCs w:val="56"/>
        </w:rPr>
        <w:t>A Sampling distribution is</w:t>
      </w:r>
    </w:p>
    <w:p w14:paraId="0AEDB4D8" w14:textId="77777777" w:rsidR="00EE0CE3" w:rsidRDefault="00EE0CE3" w:rsidP="00EE0CE3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a) The true distribution of the data</w:t>
      </w:r>
    </w:p>
    <w:p w14:paraId="5C3F8A2C" w14:textId="77777777" w:rsidR="00EE0CE3" w:rsidRDefault="00EE0CE3" w:rsidP="00EE0CE3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b) The estimated distribution of the data</w:t>
      </w:r>
    </w:p>
    <w:p w14:paraId="0CA4B3AC" w14:textId="77777777" w:rsidR="00EE0CE3" w:rsidRDefault="00EE0CE3" w:rsidP="00EE0CE3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c) The distribution of the population</w:t>
      </w:r>
    </w:p>
    <w:p w14:paraId="258D805D" w14:textId="77777777" w:rsidR="00EE0CE3" w:rsidRDefault="00EE0CE3" w:rsidP="00EE0CE3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d) The distribution of the statistic in repeated samples</w:t>
      </w:r>
    </w:p>
    <w:p w14:paraId="40823013" w14:textId="77777777" w:rsidR="008A103E" w:rsidRDefault="00EE0CE3" w:rsidP="00EE0CE3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e) The distribution of the statistic from your one sample of data</w:t>
      </w:r>
    </w:p>
    <w:p w14:paraId="5D7B1CE5" w14:textId="77777777" w:rsidR="00EE0CE3" w:rsidRDefault="00EE0CE3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57106EC8" w14:textId="77777777" w:rsidR="00EE0CE3" w:rsidRDefault="00EE0CE3" w:rsidP="00EE0CE3">
      <w:pPr>
        <w:rPr>
          <w:sz w:val="56"/>
          <w:szCs w:val="56"/>
        </w:rPr>
      </w:pPr>
      <w:r>
        <w:rPr>
          <w:sz w:val="56"/>
          <w:szCs w:val="56"/>
        </w:rPr>
        <w:lastRenderedPageBreak/>
        <w:t>21.  The distribution of a random variable can be uniquely determined by</w:t>
      </w:r>
    </w:p>
    <w:p w14:paraId="2C76D695" w14:textId="77777777" w:rsidR="00EE0CE3" w:rsidRDefault="00EE0CE3" w:rsidP="00EE0CE3">
      <w:pPr>
        <w:rPr>
          <w:sz w:val="56"/>
          <w:szCs w:val="56"/>
        </w:rPr>
      </w:pPr>
      <w:r>
        <w:rPr>
          <w:sz w:val="56"/>
          <w:szCs w:val="56"/>
        </w:rPr>
        <w:t>(a) the cdf</w:t>
      </w:r>
    </w:p>
    <w:p w14:paraId="6612E97E" w14:textId="77777777" w:rsidR="00EE0CE3" w:rsidRDefault="00EE0CE3" w:rsidP="00EE0CE3">
      <w:pPr>
        <w:rPr>
          <w:sz w:val="56"/>
          <w:szCs w:val="56"/>
        </w:rPr>
      </w:pPr>
      <w:r>
        <w:rPr>
          <w:sz w:val="56"/>
          <w:szCs w:val="56"/>
        </w:rPr>
        <w:t>(b) the pdf (pmf)</w:t>
      </w:r>
    </w:p>
    <w:p w14:paraId="7E947F08" w14:textId="77777777" w:rsidR="00EE0CE3" w:rsidRDefault="00EE0CE3" w:rsidP="00EE0CE3">
      <w:pPr>
        <w:rPr>
          <w:sz w:val="56"/>
          <w:szCs w:val="56"/>
        </w:rPr>
      </w:pPr>
      <w:r>
        <w:rPr>
          <w:sz w:val="56"/>
          <w:szCs w:val="56"/>
        </w:rPr>
        <w:t>(c) the moment generating function</w:t>
      </w:r>
      <w:r w:rsidR="00386EAB">
        <w:rPr>
          <w:sz w:val="56"/>
          <w:szCs w:val="56"/>
        </w:rPr>
        <w:t>, if it exists</w:t>
      </w:r>
    </w:p>
    <w:p w14:paraId="21DA4434" w14:textId="77777777" w:rsidR="00EE0CE3" w:rsidRDefault="00EE0CE3" w:rsidP="00EE0CE3">
      <w:pPr>
        <w:rPr>
          <w:sz w:val="56"/>
          <w:szCs w:val="56"/>
        </w:rPr>
      </w:pPr>
      <w:r>
        <w:rPr>
          <w:sz w:val="56"/>
          <w:szCs w:val="56"/>
        </w:rPr>
        <w:t>(d) the mean and variance of the distribution</w:t>
      </w:r>
    </w:p>
    <w:p w14:paraId="4D7740C1" w14:textId="77777777" w:rsidR="00EE0CE3" w:rsidRDefault="00EE0CE3" w:rsidP="00EE0CE3">
      <w:pPr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w:r w:rsidR="00386EAB">
        <w:rPr>
          <w:sz w:val="56"/>
          <w:szCs w:val="56"/>
        </w:rPr>
        <w:t>more than one</w:t>
      </w:r>
      <w:r>
        <w:rPr>
          <w:sz w:val="56"/>
          <w:szCs w:val="56"/>
        </w:rPr>
        <w:t xml:space="preserve"> of the above (which ones??)</w:t>
      </w:r>
    </w:p>
    <w:p w14:paraId="72FBF8FD" w14:textId="77777777" w:rsidR="00EE0CE3" w:rsidRDefault="00EE0CE3" w:rsidP="00EE0CE3">
      <w:pPr>
        <w:rPr>
          <w:sz w:val="56"/>
          <w:szCs w:val="56"/>
        </w:rPr>
      </w:pPr>
    </w:p>
    <w:p w14:paraId="478BE9B0" w14:textId="77777777" w:rsidR="00EE0CE3" w:rsidRDefault="00EE0CE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D90CE71" w14:textId="77777777" w:rsidR="00EE0CE3" w:rsidRDefault="00EE0CE3" w:rsidP="00EE0CE3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22. A moment generating function </w:t>
      </w:r>
    </w:p>
    <w:p w14:paraId="174CA629" w14:textId="77777777" w:rsidR="00EE0CE3" w:rsidRDefault="00EE0CE3" w:rsidP="00EE0CE3">
      <w:pPr>
        <w:rPr>
          <w:sz w:val="56"/>
          <w:szCs w:val="56"/>
        </w:rPr>
      </w:pPr>
      <w:r>
        <w:rPr>
          <w:sz w:val="56"/>
          <w:szCs w:val="56"/>
        </w:rPr>
        <w:t>(a) gives the probability of the RV at any value of X</w:t>
      </w:r>
    </w:p>
    <w:p w14:paraId="728F35F4" w14:textId="77777777" w:rsidR="00EE0CE3" w:rsidRDefault="00EE0CE3" w:rsidP="00EE0CE3">
      <w:pPr>
        <w:rPr>
          <w:sz w:val="56"/>
          <w:szCs w:val="56"/>
        </w:rPr>
      </w:pPr>
      <w:r>
        <w:rPr>
          <w:sz w:val="56"/>
          <w:szCs w:val="56"/>
        </w:rPr>
        <w:t>(b) gives all theoretical moments of the distribution</w:t>
      </w:r>
    </w:p>
    <w:p w14:paraId="7B15C148" w14:textId="77777777" w:rsidR="00EE0CE3" w:rsidRDefault="00EE0CE3" w:rsidP="00EE0CE3">
      <w:pPr>
        <w:rPr>
          <w:sz w:val="56"/>
          <w:szCs w:val="56"/>
        </w:rPr>
      </w:pPr>
      <w:r>
        <w:rPr>
          <w:sz w:val="56"/>
          <w:szCs w:val="56"/>
        </w:rPr>
        <w:t>(c) gives all sample moments of the data</w:t>
      </w:r>
    </w:p>
    <w:p w14:paraId="0CA4D9E0" w14:textId="77777777" w:rsidR="00EE0CE3" w:rsidRDefault="00EE0CE3" w:rsidP="00EE0CE3">
      <w:pPr>
        <w:rPr>
          <w:sz w:val="56"/>
          <w:szCs w:val="56"/>
        </w:rPr>
      </w:pPr>
      <w:r>
        <w:rPr>
          <w:sz w:val="56"/>
          <w:szCs w:val="56"/>
        </w:rPr>
        <w:t>(d) gives the cumulative probability of the RV at any value of X</w:t>
      </w:r>
    </w:p>
    <w:p w14:paraId="2B471D73" w14:textId="77777777" w:rsidR="00EE0CE3" w:rsidRDefault="008A103E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62418BA8" w14:textId="77777777" w:rsidR="008A103E" w:rsidRDefault="00EE0CE3">
      <w:pPr>
        <w:rPr>
          <w:sz w:val="56"/>
          <w:szCs w:val="56"/>
        </w:rPr>
      </w:pPr>
      <w:r>
        <w:rPr>
          <w:sz w:val="56"/>
          <w:szCs w:val="56"/>
        </w:rPr>
        <w:lastRenderedPageBreak/>
        <w:t>23. The sampling distribution is important because</w:t>
      </w:r>
    </w:p>
    <w:p w14:paraId="0797A5CB" w14:textId="77777777" w:rsidR="00EE0CE3" w:rsidRDefault="00EE0CE3">
      <w:pPr>
        <w:rPr>
          <w:sz w:val="56"/>
          <w:szCs w:val="56"/>
        </w:rPr>
      </w:pPr>
      <w:r>
        <w:rPr>
          <w:sz w:val="56"/>
          <w:szCs w:val="56"/>
        </w:rPr>
        <w:t>(a) it describes the behavior (</w:t>
      </w:r>
      <w:r w:rsidR="00357242">
        <w:rPr>
          <w:sz w:val="56"/>
          <w:szCs w:val="56"/>
        </w:rPr>
        <w:t>distribution</w:t>
      </w:r>
      <w:r>
        <w:rPr>
          <w:sz w:val="56"/>
          <w:szCs w:val="56"/>
        </w:rPr>
        <w:t>) of the statistic</w:t>
      </w:r>
    </w:p>
    <w:p w14:paraId="5FC01697" w14:textId="77777777" w:rsidR="00EE0CE3" w:rsidRDefault="00EE0CE3">
      <w:pPr>
        <w:rPr>
          <w:sz w:val="56"/>
          <w:szCs w:val="56"/>
        </w:rPr>
      </w:pPr>
      <w:r>
        <w:rPr>
          <w:sz w:val="56"/>
          <w:szCs w:val="56"/>
        </w:rPr>
        <w:t>(b) it describes the behavior</w:t>
      </w:r>
      <w:r w:rsidR="00357242">
        <w:rPr>
          <w:sz w:val="56"/>
          <w:szCs w:val="56"/>
        </w:rPr>
        <w:t xml:space="preserve"> (distribution)</w:t>
      </w:r>
      <w:r>
        <w:rPr>
          <w:sz w:val="56"/>
          <w:szCs w:val="56"/>
        </w:rPr>
        <w:t xml:space="preserve"> of the data</w:t>
      </w:r>
    </w:p>
    <w:p w14:paraId="672F8162" w14:textId="77777777" w:rsidR="00EE0CE3" w:rsidRDefault="00EE0CE3">
      <w:pPr>
        <w:rPr>
          <w:sz w:val="56"/>
          <w:szCs w:val="56"/>
        </w:rPr>
      </w:pPr>
      <w:r>
        <w:rPr>
          <w:sz w:val="56"/>
          <w:szCs w:val="56"/>
        </w:rPr>
        <w:t>(c) it gives us the ability to me</w:t>
      </w:r>
      <w:r w:rsidR="00AE6961">
        <w:rPr>
          <w:sz w:val="56"/>
          <w:szCs w:val="56"/>
        </w:rPr>
        <w:t>asure the likelihood of the statistic</w:t>
      </w:r>
      <w:r>
        <w:rPr>
          <w:sz w:val="56"/>
          <w:szCs w:val="56"/>
        </w:rPr>
        <w:t xml:space="preserve"> or more extreme under particular settings (i.e. null)</w:t>
      </w:r>
    </w:p>
    <w:p w14:paraId="24838756" w14:textId="77777777" w:rsidR="00EE0CE3" w:rsidRDefault="00EE0CE3">
      <w:pPr>
        <w:rPr>
          <w:sz w:val="56"/>
          <w:szCs w:val="56"/>
        </w:rPr>
      </w:pPr>
      <w:r>
        <w:rPr>
          <w:sz w:val="56"/>
          <w:szCs w:val="56"/>
        </w:rPr>
        <w:t>(d) it gives us the ability to make inferences about the population parameter</w:t>
      </w:r>
    </w:p>
    <w:p w14:paraId="64EBB5F2" w14:textId="77777777" w:rsidR="004907DE" w:rsidRDefault="00386EAB">
      <w:pPr>
        <w:rPr>
          <w:sz w:val="56"/>
          <w:szCs w:val="56"/>
        </w:rPr>
      </w:pPr>
      <w:r>
        <w:rPr>
          <w:sz w:val="56"/>
          <w:szCs w:val="56"/>
        </w:rPr>
        <w:t>(e) more than one</w:t>
      </w:r>
      <w:r w:rsidR="00EE0CE3">
        <w:rPr>
          <w:sz w:val="56"/>
          <w:szCs w:val="56"/>
        </w:rPr>
        <w:t xml:space="preserve"> of the above (which ones??)</w:t>
      </w:r>
      <w:r w:rsidR="004907DE">
        <w:rPr>
          <w:sz w:val="56"/>
          <w:szCs w:val="56"/>
        </w:rPr>
        <w:br w:type="page"/>
      </w:r>
    </w:p>
    <w:p w14:paraId="41AFFE99" w14:textId="523864B7" w:rsidR="008A103E" w:rsidRDefault="00126F88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24.  </w:t>
      </w:r>
      <w:r w:rsidR="00987C54" w:rsidRPr="00987C54">
        <w:rPr>
          <w:color w:val="FF0000"/>
          <w:sz w:val="56"/>
          <w:szCs w:val="56"/>
        </w:rPr>
        <w:t xml:space="preserve">[This is a bad question.  It is trying to ask what statistic(s) is(are) used for </w:t>
      </w:r>
      <w:r w:rsidR="00987C54">
        <w:rPr>
          <w:color w:val="FF0000"/>
          <w:sz w:val="56"/>
          <w:szCs w:val="56"/>
        </w:rPr>
        <w:t xml:space="preserve">the </w:t>
      </w:r>
      <w:r w:rsidR="00987C54" w:rsidRPr="00987C54">
        <w:rPr>
          <w:color w:val="FF0000"/>
          <w:sz w:val="56"/>
          <w:szCs w:val="56"/>
        </w:rPr>
        <w:t xml:space="preserve">chi-square distribution.] </w:t>
      </w:r>
      <w:r>
        <w:rPr>
          <w:sz w:val="56"/>
          <w:szCs w:val="56"/>
        </w:rPr>
        <w:t>Give</w:t>
      </w:r>
      <w:r w:rsidR="00CF6EB5">
        <w:rPr>
          <w:sz w:val="56"/>
          <w:szCs w:val="56"/>
        </w:rPr>
        <w:t>n</w:t>
      </w:r>
      <w:r>
        <w:rPr>
          <w:sz w:val="56"/>
          <w:szCs w:val="56"/>
        </w:rPr>
        <w:t xml:space="preserve"> normal data</w:t>
      </w:r>
      <w:r w:rsidR="00F92B92">
        <w:rPr>
          <w:sz w:val="56"/>
          <w:szCs w:val="56"/>
        </w:rPr>
        <w:t xml:space="preserve"> (</w:t>
      </w:r>
      <w:r w:rsidR="00F92B92">
        <w:rPr>
          <w:sz w:val="56"/>
          <w:szCs w:val="56"/>
        </w:rPr>
        <w:sym w:font="Symbol" w:char="F073"/>
      </w:r>
      <w:r w:rsidR="00F92B92">
        <w:rPr>
          <w:sz w:val="56"/>
          <w:szCs w:val="56"/>
        </w:rPr>
        <w:t xml:space="preserve"> known)</w:t>
      </w:r>
      <w:r>
        <w:rPr>
          <w:sz w:val="56"/>
          <w:szCs w:val="56"/>
        </w:rPr>
        <w:t>, t</w:t>
      </w:r>
      <w:r w:rsidR="004907DE">
        <w:rPr>
          <w:sz w:val="56"/>
          <w:szCs w:val="56"/>
        </w:rPr>
        <w:t>he c</w:t>
      </w:r>
      <w:r w:rsidR="00A07E00">
        <w:rPr>
          <w:sz w:val="56"/>
          <w:szCs w:val="56"/>
        </w:rPr>
        <w:t>hi-squared distribution gives</w:t>
      </w:r>
      <w:r w:rsidR="004907DE">
        <w:rPr>
          <w:sz w:val="56"/>
          <w:szCs w:val="56"/>
        </w:rPr>
        <w:t xml:space="preserve"> information about the sampling distribution of</w:t>
      </w:r>
      <w:r w:rsidR="00A07E00">
        <w:rPr>
          <w:sz w:val="56"/>
          <w:szCs w:val="56"/>
        </w:rPr>
        <w:t xml:space="preserve"> the</w:t>
      </w:r>
    </w:p>
    <w:p w14:paraId="17C70CD3" w14:textId="77777777" w:rsidR="004907DE" w:rsidRDefault="00A07E00">
      <w:pPr>
        <w:rPr>
          <w:sz w:val="56"/>
          <w:szCs w:val="56"/>
        </w:rPr>
      </w:pPr>
      <w:r>
        <w:rPr>
          <w:sz w:val="56"/>
          <w:szCs w:val="56"/>
        </w:rPr>
        <w:t>(a) sample mean when var</w:t>
      </w:r>
      <w:r w:rsidR="004907DE">
        <w:rPr>
          <w:sz w:val="56"/>
          <w:szCs w:val="56"/>
        </w:rPr>
        <w:t xml:space="preserve"> is known</w:t>
      </w:r>
    </w:p>
    <w:p w14:paraId="4A43BAF1" w14:textId="77777777" w:rsidR="004907DE" w:rsidRDefault="00A07E00">
      <w:pPr>
        <w:rPr>
          <w:sz w:val="56"/>
          <w:szCs w:val="56"/>
        </w:rPr>
      </w:pPr>
      <w:r>
        <w:rPr>
          <w:sz w:val="56"/>
          <w:szCs w:val="56"/>
        </w:rPr>
        <w:t>(b) sample mean when var</w:t>
      </w:r>
      <w:r w:rsidR="004907DE">
        <w:rPr>
          <w:sz w:val="56"/>
          <w:szCs w:val="56"/>
        </w:rPr>
        <w:t xml:space="preserve"> is unknown</w:t>
      </w:r>
    </w:p>
    <w:p w14:paraId="2367838C" w14:textId="77777777" w:rsidR="004907DE" w:rsidRDefault="004907DE">
      <w:pPr>
        <w:rPr>
          <w:sz w:val="56"/>
          <w:szCs w:val="56"/>
        </w:rPr>
      </w:pPr>
      <w:r>
        <w:rPr>
          <w:sz w:val="56"/>
          <w:szCs w:val="56"/>
        </w:rPr>
        <w:t>(c)</w:t>
      </w:r>
      <w:r w:rsidR="00A07E00">
        <w:rPr>
          <w:sz w:val="56"/>
          <w:szCs w:val="56"/>
        </w:rPr>
        <w:t xml:space="preserve"> sample SD when </w:t>
      </w:r>
      <w:r>
        <w:rPr>
          <w:sz w:val="56"/>
          <w:szCs w:val="56"/>
        </w:rPr>
        <w:t>mean is known</w:t>
      </w:r>
    </w:p>
    <w:p w14:paraId="552E5D16" w14:textId="77777777" w:rsidR="004907DE" w:rsidRDefault="00A07E00">
      <w:pPr>
        <w:rPr>
          <w:sz w:val="56"/>
          <w:szCs w:val="56"/>
        </w:rPr>
      </w:pPr>
      <w:r>
        <w:rPr>
          <w:sz w:val="56"/>
          <w:szCs w:val="56"/>
        </w:rPr>
        <w:t>(d) sample SD when</w:t>
      </w:r>
      <w:r w:rsidR="004907DE">
        <w:rPr>
          <w:sz w:val="56"/>
          <w:szCs w:val="56"/>
        </w:rPr>
        <w:t xml:space="preserve"> mean is </w:t>
      </w:r>
      <w:r>
        <w:rPr>
          <w:sz w:val="56"/>
          <w:szCs w:val="56"/>
        </w:rPr>
        <w:t>un</w:t>
      </w:r>
      <w:r w:rsidR="004907DE">
        <w:rPr>
          <w:sz w:val="56"/>
          <w:szCs w:val="56"/>
        </w:rPr>
        <w:t>known</w:t>
      </w:r>
    </w:p>
    <w:p w14:paraId="6EB5FCEA" w14:textId="77777777" w:rsidR="004907DE" w:rsidRDefault="00A07E00">
      <w:pPr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w:r w:rsidR="004907DE">
        <w:rPr>
          <w:sz w:val="56"/>
          <w:szCs w:val="56"/>
        </w:rPr>
        <w:t>sample var</w:t>
      </w:r>
      <w:r>
        <w:rPr>
          <w:sz w:val="56"/>
          <w:szCs w:val="56"/>
        </w:rPr>
        <w:t xml:space="preserve"> when mean is known</w:t>
      </w:r>
    </w:p>
    <w:p w14:paraId="56B49ABD" w14:textId="77777777" w:rsidR="00A07E00" w:rsidRDefault="00A07E00">
      <w:pPr>
        <w:rPr>
          <w:sz w:val="56"/>
          <w:szCs w:val="56"/>
        </w:rPr>
      </w:pPr>
      <w:r>
        <w:rPr>
          <w:sz w:val="56"/>
          <w:szCs w:val="56"/>
        </w:rPr>
        <w:t>(f) sample var when mean is unknown</w:t>
      </w:r>
    </w:p>
    <w:p w14:paraId="63F0F39F" w14:textId="5C8E17EA" w:rsidR="00225881" w:rsidRDefault="00A07E00">
      <w:pPr>
        <w:rPr>
          <w:sz w:val="56"/>
          <w:szCs w:val="56"/>
        </w:rPr>
      </w:pPr>
      <w:r>
        <w:rPr>
          <w:sz w:val="56"/>
          <w:szCs w:val="56"/>
        </w:rPr>
        <w:t>(g) more than one of the above (which ones??)</w:t>
      </w:r>
      <w:r w:rsidR="00225881">
        <w:rPr>
          <w:sz w:val="56"/>
          <w:szCs w:val="56"/>
        </w:rPr>
        <w:br w:type="page"/>
      </w:r>
    </w:p>
    <w:p w14:paraId="2DBEFABF" w14:textId="0B55258C" w:rsidR="00225881" w:rsidRDefault="00126F88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25. </w:t>
      </w:r>
      <w:r w:rsidR="00987C54" w:rsidRPr="00987C54">
        <w:rPr>
          <w:color w:val="FF0000"/>
          <w:sz w:val="56"/>
          <w:szCs w:val="56"/>
        </w:rPr>
        <w:t>[This is a bad question.  It is trying to ask what statistic(s) is(are) u</w:t>
      </w:r>
      <w:r w:rsidR="00987C54">
        <w:rPr>
          <w:color w:val="FF0000"/>
          <w:sz w:val="56"/>
          <w:szCs w:val="56"/>
        </w:rPr>
        <w:t>sed for the t</w:t>
      </w:r>
      <w:r w:rsidR="00987C54" w:rsidRPr="00987C54">
        <w:rPr>
          <w:color w:val="FF0000"/>
          <w:sz w:val="56"/>
          <w:szCs w:val="56"/>
        </w:rPr>
        <w:t xml:space="preserve"> distribution.] </w:t>
      </w:r>
      <w:r>
        <w:rPr>
          <w:sz w:val="56"/>
          <w:szCs w:val="56"/>
        </w:rPr>
        <w:t>Given normal data</w:t>
      </w:r>
      <w:r w:rsidR="00F92B92">
        <w:rPr>
          <w:sz w:val="56"/>
          <w:szCs w:val="56"/>
        </w:rPr>
        <w:t xml:space="preserve"> (</w:t>
      </w:r>
      <w:r w:rsidR="00F92B92">
        <w:rPr>
          <w:sz w:val="56"/>
          <w:szCs w:val="56"/>
        </w:rPr>
        <w:sym w:font="Symbol" w:char="F06D"/>
      </w:r>
      <w:r w:rsidR="00F92B92">
        <w:rPr>
          <w:sz w:val="56"/>
          <w:szCs w:val="56"/>
        </w:rPr>
        <w:t xml:space="preserve"> known)</w:t>
      </w:r>
      <w:r>
        <w:rPr>
          <w:sz w:val="56"/>
          <w:szCs w:val="56"/>
        </w:rPr>
        <w:t>, t</w:t>
      </w:r>
      <w:r w:rsidR="00225881">
        <w:rPr>
          <w:sz w:val="56"/>
          <w:szCs w:val="56"/>
        </w:rPr>
        <w:t xml:space="preserve">he t-distribution gives us information about the sampling distribution of </w:t>
      </w:r>
    </w:p>
    <w:p w14:paraId="12A63F04" w14:textId="77777777" w:rsidR="00A07E00" w:rsidRDefault="00A07E00" w:rsidP="00A07E00">
      <w:pPr>
        <w:rPr>
          <w:sz w:val="56"/>
          <w:szCs w:val="56"/>
        </w:rPr>
      </w:pPr>
      <w:r>
        <w:rPr>
          <w:sz w:val="56"/>
          <w:szCs w:val="56"/>
        </w:rPr>
        <w:t>(a) sample mean when var is known</w:t>
      </w:r>
    </w:p>
    <w:p w14:paraId="0ECC36D3" w14:textId="77777777" w:rsidR="00A07E00" w:rsidRDefault="00A07E00" w:rsidP="00A07E00">
      <w:pPr>
        <w:rPr>
          <w:sz w:val="56"/>
          <w:szCs w:val="56"/>
        </w:rPr>
      </w:pPr>
      <w:r>
        <w:rPr>
          <w:sz w:val="56"/>
          <w:szCs w:val="56"/>
        </w:rPr>
        <w:t>(b) sample mean when var is unknown</w:t>
      </w:r>
    </w:p>
    <w:p w14:paraId="4B60033C" w14:textId="77777777" w:rsidR="00A07E00" w:rsidRDefault="00A07E00" w:rsidP="00A07E00">
      <w:pPr>
        <w:rPr>
          <w:sz w:val="56"/>
          <w:szCs w:val="56"/>
        </w:rPr>
      </w:pPr>
      <w:r>
        <w:rPr>
          <w:sz w:val="56"/>
          <w:szCs w:val="56"/>
        </w:rPr>
        <w:t>(c) sample SD when mean is known</w:t>
      </w:r>
    </w:p>
    <w:p w14:paraId="3D68F2AF" w14:textId="77777777" w:rsidR="00A07E00" w:rsidRDefault="00A07E00" w:rsidP="00A07E00">
      <w:pPr>
        <w:rPr>
          <w:sz w:val="56"/>
          <w:szCs w:val="56"/>
        </w:rPr>
      </w:pPr>
      <w:r>
        <w:rPr>
          <w:sz w:val="56"/>
          <w:szCs w:val="56"/>
        </w:rPr>
        <w:t>(d) sample SD when mean is unknown</w:t>
      </w:r>
    </w:p>
    <w:p w14:paraId="7E32EDE6" w14:textId="77777777" w:rsidR="00A07E00" w:rsidRDefault="00A07E00" w:rsidP="00A07E00">
      <w:pPr>
        <w:rPr>
          <w:sz w:val="56"/>
          <w:szCs w:val="56"/>
        </w:rPr>
      </w:pPr>
      <w:r>
        <w:rPr>
          <w:sz w:val="56"/>
          <w:szCs w:val="56"/>
        </w:rPr>
        <w:t>(e) sample var when mean is known</w:t>
      </w:r>
    </w:p>
    <w:p w14:paraId="02DD97F4" w14:textId="77777777" w:rsidR="00A07E00" w:rsidRDefault="00A07E00" w:rsidP="00A07E00">
      <w:pPr>
        <w:rPr>
          <w:sz w:val="56"/>
          <w:szCs w:val="56"/>
        </w:rPr>
      </w:pPr>
      <w:r>
        <w:rPr>
          <w:sz w:val="56"/>
          <w:szCs w:val="56"/>
        </w:rPr>
        <w:t>(f) sample var when mean is unknown</w:t>
      </w:r>
    </w:p>
    <w:p w14:paraId="106333BE" w14:textId="42CE0435" w:rsidR="00225881" w:rsidRDefault="00A07E00">
      <w:pPr>
        <w:rPr>
          <w:sz w:val="56"/>
          <w:szCs w:val="56"/>
        </w:rPr>
      </w:pPr>
      <w:r>
        <w:rPr>
          <w:sz w:val="56"/>
          <w:szCs w:val="56"/>
        </w:rPr>
        <w:t>(g) more than one of the above (which ones??)</w:t>
      </w:r>
    </w:p>
    <w:p w14:paraId="48C4BAFE" w14:textId="77777777" w:rsidR="00225881" w:rsidRPr="003D6D02" w:rsidRDefault="00225881" w:rsidP="00225881">
      <w:pPr>
        <w:tabs>
          <w:tab w:val="left" w:pos="3780"/>
        </w:tabs>
        <w:rPr>
          <w:rFonts w:eastAsiaTheme="minorEastAsia"/>
          <w:sz w:val="52"/>
          <w:szCs w:val="52"/>
        </w:rPr>
      </w:pPr>
      <w:r>
        <w:rPr>
          <w:sz w:val="56"/>
          <w:szCs w:val="56"/>
        </w:rPr>
        <w:lastRenderedPageBreak/>
        <w:t xml:space="preserve">26. </w:t>
      </w:r>
      <w:r w:rsidRPr="003D6D02">
        <w:rPr>
          <w:rFonts w:eastAsiaTheme="minorEastAsia"/>
          <w:sz w:val="52"/>
          <w:szCs w:val="52"/>
        </w:rPr>
        <w:t>What would you expect the standard deviation of the t statistic to be?</w:t>
      </w:r>
    </w:p>
    <w:p w14:paraId="3E467A3D" w14:textId="77777777" w:rsidR="00225881" w:rsidRPr="003D6D02" w:rsidRDefault="00225881" w:rsidP="00225881">
      <w:pPr>
        <w:tabs>
          <w:tab w:val="left" w:pos="3780"/>
        </w:tabs>
        <w:rPr>
          <w:rFonts w:eastAsiaTheme="minorEastAsia"/>
          <w:sz w:val="52"/>
          <w:szCs w:val="52"/>
        </w:rPr>
      </w:pPr>
      <w:r w:rsidRPr="003D6D02">
        <w:rPr>
          <w:rFonts w:eastAsiaTheme="minorEastAsia"/>
          <w:sz w:val="52"/>
          <w:szCs w:val="52"/>
        </w:rPr>
        <w:t>(a) a little bit less than 1</w:t>
      </w:r>
    </w:p>
    <w:p w14:paraId="30CC5971" w14:textId="77777777" w:rsidR="00225881" w:rsidRPr="003D6D02" w:rsidRDefault="00225881" w:rsidP="00225881">
      <w:pPr>
        <w:tabs>
          <w:tab w:val="left" w:pos="3780"/>
        </w:tabs>
        <w:rPr>
          <w:rFonts w:eastAsiaTheme="minorEastAsia"/>
          <w:sz w:val="52"/>
          <w:szCs w:val="52"/>
        </w:rPr>
      </w:pPr>
      <w:r w:rsidRPr="003D6D02">
        <w:rPr>
          <w:rFonts w:eastAsiaTheme="minorEastAsia"/>
          <w:sz w:val="52"/>
          <w:szCs w:val="52"/>
        </w:rPr>
        <w:t>(b) 1</w:t>
      </w:r>
    </w:p>
    <w:p w14:paraId="2A901161" w14:textId="77777777" w:rsidR="00225881" w:rsidRPr="003D6D02" w:rsidRDefault="00225881" w:rsidP="00225881">
      <w:pPr>
        <w:tabs>
          <w:tab w:val="left" w:pos="3780"/>
        </w:tabs>
        <w:rPr>
          <w:rFonts w:eastAsiaTheme="minorEastAsia"/>
          <w:sz w:val="52"/>
          <w:szCs w:val="52"/>
        </w:rPr>
      </w:pPr>
      <w:r w:rsidRPr="003D6D02">
        <w:rPr>
          <w:rFonts w:eastAsiaTheme="minorEastAsia"/>
          <w:sz w:val="52"/>
          <w:szCs w:val="52"/>
        </w:rPr>
        <w:t>(c) a little bit more than 1</w:t>
      </w:r>
    </w:p>
    <w:p w14:paraId="73F77B18" w14:textId="77777777" w:rsidR="00225881" w:rsidRPr="003D6D02" w:rsidRDefault="00225881" w:rsidP="00225881">
      <w:pPr>
        <w:tabs>
          <w:tab w:val="left" w:pos="3780"/>
        </w:tabs>
        <w:rPr>
          <w:rFonts w:eastAsiaTheme="minorEastAsia"/>
          <w:sz w:val="52"/>
          <w:szCs w:val="52"/>
        </w:rPr>
      </w:pPr>
      <w:r w:rsidRPr="003D6D02">
        <w:rPr>
          <w:rFonts w:eastAsiaTheme="minorEastAsia"/>
          <w:sz w:val="52"/>
          <w:szCs w:val="52"/>
        </w:rPr>
        <w:t>(d) unable to tell because it depends on the sample size and the variability of the data</w:t>
      </w:r>
    </w:p>
    <w:p w14:paraId="783A4525" w14:textId="57AE91BB" w:rsidR="00EF1024" w:rsidRDefault="00EF102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F198B1F" w14:textId="77777777" w:rsidR="00225881" w:rsidRDefault="00225881">
      <w:pPr>
        <w:rPr>
          <w:sz w:val="56"/>
          <w:szCs w:val="56"/>
        </w:rPr>
      </w:pPr>
    </w:p>
    <w:p w14:paraId="1310DC2D" w14:textId="77777777" w:rsidR="00EF1024" w:rsidRDefault="00EF1024">
      <w:pPr>
        <w:rPr>
          <w:sz w:val="56"/>
          <w:szCs w:val="56"/>
        </w:rPr>
      </w:pPr>
    </w:p>
    <w:p w14:paraId="5029729D" w14:textId="1AB6311B" w:rsidR="00EF1024" w:rsidRPr="006B7F6E" w:rsidRDefault="00EF1024" w:rsidP="00EF1024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27. </w:t>
      </w:r>
      <w:r w:rsidRPr="006B7F6E">
        <w:rPr>
          <w:sz w:val="56"/>
          <w:szCs w:val="56"/>
        </w:rPr>
        <w:t>You have a sample of size n = 50.  You sample with replacement 1000 times to get 1000 bootstrap samples.</w:t>
      </w:r>
    </w:p>
    <w:p w14:paraId="611ECF4B" w14:textId="77777777" w:rsidR="00EF1024" w:rsidRPr="006B7F6E" w:rsidRDefault="00EF1024" w:rsidP="00EF1024">
      <w:pPr>
        <w:spacing w:after="0" w:line="240" w:lineRule="auto"/>
        <w:rPr>
          <w:sz w:val="56"/>
          <w:szCs w:val="56"/>
        </w:rPr>
      </w:pPr>
      <w:r w:rsidRPr="006B7F6E">
        <w:rPr>
          <w:sz w:val="56"/>
          <w:szCs w:val="56"/>
        </w:rPr>
        <w:t xml:space="preserve"> </w:t>
      </w:r>
    </w:p>
    <w:p w14:paraId="76035D6A" w14:textId="77777777" w:rsidR="00EF1024" w:rsidRPr="006B7F6E" w:rsidRDefault="00EF1024" w:rsidP="00EF1024">
      <w:pPr>
        <w:spacing w:after="0" w:line="240" w:lineRule="auto"/>
        <w:rPr>
          <w:sz w:val="56"/>
          <w:szCs w:val="56"/>
        </w:rPr>
      </w:pPr>
      <w:r w:rsidRPr="006B7F6E">
        <w:rPr>
          <w:sz w:val="56"/>
          <w:szCs w:val="56"/>
        </w:rPr>
        <w:t xml:space="preserve"> What is the sample size of each bootstrap sample?</w:t>
      </w:r>
    </w:p>
    <w:p w14:paraId="7A239E4B" w14:textId="77777777" w:rsidR="00EF1024" w:rsidRPr="006B7F6E" w:rsidRDefault="00EF1024" w:rsidP="00EF1024">
      <w:pPr>
        <w:spacing w:after="0" w:line="240" w:lineRule="auto"/>
        <w:rPr>
          <w:sz w:val="56"/>
          <w:szCs w:val="56"/>
        </w:rPr>
      </w:pPr>
      <w:r w:rsidRPr="006B7F6E">
        <w:rPr>
          <w:sz w:val="56"/>
          <w:szCs w:val="56"/>
        </w:rPr>
        <w:t xml:space="preserve"> </w:t>
      </w:r>
    </w:p>
    <w:p w14:paraId="437CADF0" w14:textId="77777777" w:rsidR="00EF1024" w:rsidRPr="006B7F6E" w:rsidRDefault="00EF1024" w:rsidP="00EF1024">
      <w:pPr>
        <w:spacing w:after="0" w:line="240" w:lineRule="auto"/>
        <w:rPr>
          <w:sz w:val="56"/>
          <w:szCs w:val="56"/>
        </w:rPr>
      </w:pPr>
      <w:r w:rsidRPr="006B7F6E">
        <w:rPr>
          <w:sz w:val="56"/>
          <w:szCs w:val="56"/>
        </w:rPr>
        <w:t xml:space="preserve"> </w:t>
      </w:r>
      <w:r>
        <w:rPr>
          <w:sz w:val="56"/>
          <w:szCs w:val="56"/>
        </w:rPr>
        <w:t>(a)</w:t>
      </w:r>
      <w:r w:rsidRPr="006B7F6E">
        <w:rPr>
          <w:sz w:val="56"/>
          <w:szCs w:val="56"/>
        </w:rPr>
        <w:t xml:space="preserve"> 50</w:t>
      </w:r>
    </w:p>
    <w:p w14:paraId="2129B26C" w14:textId="77777777" w:rsidR="00EF1024" w:rsidRPr="006B7F6E" w:rsidRDefault="00EF1024" w:rsidP="00EF1024">
      <w:pPr>
        <w:spacing w:after="0" w:line="240" w:lineRule="auto"/>
        <w:rPr>
          <w:sz w:val="56"/>
          <w:szCs w:val="56"/>
        </w:rPr>
      </w:pPr>
      <w:r w:rsidRPr="006B7F6E">
        <w:rPr>
          <w:sz w:val="56"/>
          <w:szCs w:val="56"/>
        </w:rPr>
        <w:t xml:space="preserve"> </w:t>
      </w:r>
      <w:r>
        <w:rPr>
          <w:sz w:val="56"/>
          <w:szCs w:val="56"/>
        </w:rPr>
        <w:t>(b)</w:t>
      </w:r>
      <w:r w:rsidRPr="006B7F6E">
        <w:rPr>
          <w:sz w:val="56"/>
          <w:szCs w:val="56"/>
        </w:rPr>
        <w:t xml:space="preserve"> 1000</w:t>
      </w:r>
    </w:p>
    <w:p w14:paraId="35C1CEB6" w14:textId="77777777" w:rsidR="00EF1024" w:rsidRDefault="00EF1024">
      <w:pPr>
        <w:rPr>
          <w:sz w:val="56"/>
          <w:szCs w:val="56"/>
        </w:rPr>
      </w:pPr>
    </w:p>
    <w:p w14:paraId="6660CF0D" w14:textId="77777777" w:rsidR="00EF1024" w:rsidRDefault="00EF102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AF400D6" w14:textId="5A86A130" w:rsidR="00EF1024" w:rsidRPr="006B7F6E" w:rsidRDefault="00EF1024" w:rsidP="00EF1024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28. </w:t>
      </w:r>
      <w:r w:rsidRPr="006B7F6E">
        <w:rPr>
          <w:sz w:val="56"/>
          <w:szCs w:val="56"/>
        </w:rPr>
        <w:t>You have a sample of size n = 50.  You sample with replacement 1000 times to get 1000 bootstrap samples.</w:t>
      </w:r>
    </w:p>
    <w:p w14:paraId="6DD0E6C9" w14:textId="77777777" w:rsidR="00EF1024" w:rsidRPr="006B7F6E" w:rsidRDefault="00EF1024" w:rsidP="00EF1024">
      <w:pPr>
        <w:spacing w:after="0" w:line="240" w:lineRule="auto"/>
        <w:rPr>
          <w:sz w:val="56"/>
          <w:szCs w:val="56"/>
        </w:rPr>
      </w:pPr>
      <w:r w:rsidRPr="006B7F6E">
        <w:rPr>
          <w:sz w:val="56"/>
          <w:szCs w:val="56"/>
        </w:rPr>
        <w:t xml:space="preserve"> </w:t>
      </w:r>
    </w:p>
    <w:p w14:paraId="02328D15" w14:textId="77777777" w:rsidR="00EF1024" w:rsidRPr="006B7F6E" w:rsidRDefault="00EF1024" w:rsidP="00EF1024">
      <w:pPr>
        <w:spacing w:after="0" w:line="240" w:lineRule="auto"/>
        <w:rPr>
          <w:sz w:val="56"/>
          <w:szCs w:val="56"/>
        </w:rPr>
      </w:pPr>
      <w:r w:rsidRPr="006B7F6E">
        <w:rPr>
          <w:sz w:val="56"/>
          <w:szCs w:val="56"/>
        </w:rPr>
        <w:t xml:space="preserve"> How many bootstrap statistics will you have?</w:t>
      </w:r>
    </w:p>
    <w:p w14:paraId="685B0D02" w14:textId="77777777" w:rsidR="00EF1024" w:rsidRPr="006B7F6E" w:rsidRDefault="00EF1024" w:rsidP="00EF1024">
      <w:pPr>
        <w:spacing w:after="0" w:line="240" w:lineRule="auto"/>
        <w:rPr>
          <w:sz w:val="56"/>
          <w:szCs w:val="56"/>
        </w:rPr>
      </w:pPr>
      <w:r w:rsidRPr="006B7F6E">
        <w:rPr>
          <w:sz w:val="56"/>
          <w:szCs w:val="56"/>
        </w:rPr>
        <w:t xml:space="preserve"> </w:t>
      </w:r>
    </w:p>
    <w:p w14:paraId="080EF048" w14:textId="77777777" w:rsidR="00EF1024" w:rsidRPr="006B7F6E" w:rsidRDefault="00EF1024" w:rsidP="00EF1024">
      <w:pPr>
        <w:spacing w:after="0" w:line="240" w:lineRule="auto"/>
        <w:rPr>
          <w:sz w:val="56"/>
          <w:szCs w:val="56"/>
        </w:rPr>
      </w:pPr>
      <w:r w:rsidRPr="006B7F6E">
        <w:rPr>
          <w:sz w:val="56"/>
          <w:szCs w:val="56"/>
        </w:rPr>
        <w:t xml:space="preserve"> </w:t>
      </w:r>
      <w:r>
        <w:rPr>
          <w:sz w:val="56"/>
          <w:szCs w:val="56"/>
        </w:rPr>
        <w:t>(a)</w:t>
      </w:r>
      <w:r w:rsidRPr="006B7F6E">
        <w:rPr>
          <w:sz w:val="56"/>
          <w:szCs w:val="56"/>
        </w:rPr>
        <w:t xml:space="preserve"> 50</w:t>
      </w:r>
    </w:p>
    <w:p w14:paraId="4024A983" w14:textId="77777777" w:rsidR="00EF1024" w:rsidRPr="006B7F6E" w:rsidRDefault="00EF1024" w:rsidP="00EF1024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 (b)</w:t>
      </w:r>
      <w:r w:rsidRPr="006B7F6E">
        <w:rPr>
          <w:sz w:val="56"/>
          <w:szCs w:val="56"/>
        </w:rPr>
        <w:t>1000</w:t>
      </w:r>
    </w:p>
    <w:p w14:paraId="112942ED" w14:textId="77777777" w:rsidR="00EF1024" w:rsidRDefault="00EF1024">
      <w:pPr>
        <w:rPr>
          <w:sz w:val="56"/>
          <w:szCs w:val="56"/>
        </w:rPr>
      </w:pPr>
    </w:p>
    <w:p w14:paraId="545C5EA1" w14:textId="77777777" w:rsidR="00EF1024" w:rsidRDefault="00EF102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6A72904" w14:textId="79E29A1B" w:rsidR="00EF1024" w:rsidRPr="006B7F6E" w:rsidRDefault="00EF1024" w:rsidP="00EF1024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29. </w:t>
      </w:r>
      <w:r w:rsidRPr="006B7F6E">
        <w:rPr>
          <w:sz w:val="56"/>
          <w:szCs w:val="56"/>
        </w:rPr>
        <w:t>The bootstrap distribution is centered around the</w:t>
      </w:r>
    </w:p>
    <w:p w14:paraId="05DD7931" w14:textId="77777777" w:rsidR="00EF1024" w:rsidRDefault="00EF1024" w:rsidP="00EF1024">
      <w:pPr>
        <w:spacing w:after="0" w:line="240" w:lineRule="auto"/>
        <w:rPr>
          <w:sz w:val="56"/>
          <w:szCs w:val="56"/>
        </w:rPr>
      </w:pPr>
    </w:p>
    <w:p w14:paraId="1C7EEE4C" w14:textId="77777777" w:rsidR="00EF1024" w:rsidRPr="006B7F6E" w:rsidRDefault="00EF1024" w:rsidP="00EF1024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r w:rsidRPr="006B7F6E">
        <w:rPr>
          <w:sz w:val="56"/>
          <w:szCs w:val="56"/>
        </w:rPr>
        <w:t>population parameter</w:t>
      </w:r>
    </w:p>
    <w:p w14:paraId="4C889481" w14:textId="77777777" w:rsidR="00EF1024" w:rsidRPr="006B7F6E" w:rsidRDefault="00EF1024" w:rsidP="00EF1024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r w:rsidRPr="006B7F6E">
        <w:rPr>
          <w:sz w:val="56"/>
          <w:szCs w:val="56"/>
        </w:rPr>
        <w:t>sample statistic</w:t>
      </w:r>
    </w:p>
    <w:p w14:paraId="2EB5E9DD" w14:textId="77777777" w:rsidR="00EF1024" w:rsidRPr="006B7F6E" w:rsidRDefault="00EF1024" w:rsidP="00EF1024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r w:rsidRPr="006B7F6E">
        <w:rPr>
          <w:sz w:val="56"/>
          <w:szCs w:val="56"/>
        </w:rPr>
        <w:t>bootstrap statistic</w:t>
      </w:r>
    </w:p>
    <w:p w14:paraId="13D98453" w14:textId="77777777" w:rsidR="00EF1024" w:rsidRPr="006B7F6E" w:rsidRDefault="00EF1024" w:rsidP="00EF1024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r w:rsidRPr="006B7F6E">
        <w:rPr>
          <w:sz w:val="56"/>
          <w:szCs w:val="56"/>
        </w:rPr>
        <w:t>bootstrap parameter</w:t>
      </w:r>
    </w:p>
    <w:p w14:paraId="6E7B9F57" w14:textId="76F9486C" w:rsidR="00521DE6" w:rsidRDefault="008A103E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179CB309" w14:textId="45025B7C" w:rsidR="00521DE6" w:rsidRPr="00521DE6" w:rsidRDefault="00EF1024">
      <w:pPr>
        <w:rPr>
          <w:sz w:val="48"/>
          <w:szCs w:val="48"/>
        </w:rPr>
      </w:pPr>
      <w:r>
        <w:rPr>
          <w:sz w:val="48"/>
          <w:szCs w:val="48"/>
        </w:rPr>
        <w:lastRenderedPageBreak/>
        <w:t>30</w:t>
      </w:r>
      <w:r w:rsidR="00521DE6" w:rsidRPr="00521DE6">
        <w:rPr>
          <w:sz w:val="48"/>
          <w:szCs w:val="48"/>
        </w:rPr>
        <w:t xml:space="preserve">.   A 90% CI for the average number of chocolate chips in a Chips Ahoy cookie: </w:t>
      </w:r>
    </w:p>
    <w:p w14:paraId="718D1F6E" w14:textId="23C640A6" w:rsidR="00521DE6" w:rsidRPr="00521DE6" w:rsidRDefault="00521DE6" w:rsidP="00521DE6">
      <w:pPr>
        <w:jc w:val="center"/>
        <w:rPr>
          <w:sz w:val="48"/>
          <w:szCs w:val="48"/>
        </w:rPr>
      </w:pPr>
      <w:r w:rsidRPr="00521DE6">
        <w:rPr>
          <w:sz w:val="48"/>
          <w:szCs w:val="48"/>
        </w:rPr>
        <w:t>[3.7 chips, 17.2</w:t>
      </w:r>
      <w:r w:rsidR="00AA0CD7">
        <w:rPr>
          <w:sz w:val="48"/>
          <w:szCs w:val="48"/>
        </w:rPr>
        <w:t xml:space="preserve"> </w:t>
      </w:r>
      <w:r w:rsidRPr="00521DE6">
        <w:rPr>
          <w:sz w:val="48"/>
          <w:szCs w:val="48"/>
        </w:rPr>
        <w:t>chips]</w:t>
      </w:r>
    </w:p>
    <w:p w14:paraId="4DFBC3E2" w14:textId="77777777" w:rsidR="00521DE6" w:rsidRPr="00521DE6" w:rsidRDefault="00521DE6">
      <w:pPr>
        <w:rPr>
          <w:sz w:val="48"/>
          <w:szCs w:val="48"/>
        </w:rPr>
      </w:pPr>
      <w:r w:rsidRPr="00521DE6">
        <w:rPr>
          <w:sz w:val="48"/>
          <w:szCs w:val="48"/>
        </w:rPr>
        <w:t>What is the correct interpretation?</w:t>
      </w:r>
    </w:p>
    <w:p w14:paraId="4E9697EE" w14:textId="77777777" w:rsidR="00521DE6" w:rsidRPr="00521DE6" w:rsidRDefault="00521DE6">
      <w:pPr>
        <w:rPr>
          <w:sz w:val="48"/>
          <w:szCs w:val="48"/>
        </w:rPr>
      </w:pPr>
      <w:r w:rsidRPr="00521DE6">
        <w:rPr>
          <w:sz w:val="48"/>
          <w:szCs w:val="48"/>
        </w:rPr>
        <w:t>(a) There is a 0.9 prob that the true average number of chips is between 3.7 &amp; 17.2.</w:t>
      </w:r>
    </w:p>
    <w:p w14:paraId="024F75B5" w14:textId="77777777" w:rsidR="00521DE6" w:rsidRPr="00521DE6" w:rsidRDefault="00521DE6">
      <w:pPr>
        <w:rPr>
          <w:sz w:val="48"/>
          <w:szCs w:val="48"/>
        </w:rPr>
      </w:pPr>
      <w:r w:rsidRPr="00521DE6">
        <w:rPr>
          <w:sz w:val="48"/>
          <w:szCs w:val="48"/>
        </w:rPr>
        <w:t>(b) 90% of cookies have between 3.7 &amp; 17.2 chips.</w:t>
      </w:r>
    </w:p>
    <w:p w14:paraId="3D6357FA" w14:textId="77777777" w:rsidR="00521DE6" w:rsidRPr="00521DE6" w:rsidRDefault="00521DE6">
      <w:pPr>
        <w:rPr>
          <w:sz w:val="48"/>
          <w:szCs w:val="48"/>
        </w:rPr>
      </w:pPr>
      <w:r w:rsidRPr="00521DE6">
        <w:rPr>
          <w:sz w:val="48"/>
          <w:szCs w:val="48"/>
        </w:rPr>
        <w:t>(c) We are 90% confident that in our sample, the average number of chips is between 3.7 and 17.2.</w:t>
      </w:r>
    </w:p>
    <w:p w14:paraId="2732E6A5" w14:textId="77777777" w:rsidR="00521DE6" w:rsidRPr="00521DE6" w:rsidRDefault="00521DE6">
      <w:pPr>
        <w:rPr>
          <w:sz w:val="48"/>
          <w:szCs w:val="48"/>
        </w:rPr>
      </w:pPr>
      <w:r w:rsidRPr="00521DE6">
        <w:rPr>
          <w:sz w:val="48"/>
          <w:szCs w:val="48"/>
        </w:rPr>
        <w:t>(d) In many repeated samples, 90% of sample averages will be between 3.7 and 17.2.</w:t>
      </w:r>
    </w:p>
    <w:p w14:paraId="66C703BB" w14:textId="77777777" w:rsidR="00521DE6" w:rsidRDefault="00521DE6">
      <w:pPr>
        <w:rPr>
          <w:sz w:val="48"/>
          <w:szCs w:val="48"/>
        </w:rPr>
      </w:pPr>
      <w:r w:rsidRPr="00521DE6">
        <w:rPr>
          <w:sz w:val="48"/>
          <w:szCs w:val="48"/>
        </w:rPr>
        <w:t>(e) In many repeated samples, 90% of intervals like this one will contain the true average number of chips.</w:t>
      </w:r>
      <w:r>
        <w:rPr>
          <w:sz w:val="48"/>
          <w:szCs w:val="48"/>
        </w:rPr>
        <w:br w:type="page"/>
      </w:r>
    </w:p>
    <w:p w14:paraId="7BE71B2F" w14:textId="588B051C" w:rsidR="00521DE6" w:rsidRPr="00521DE6" w:rsidRDefault="00EF1024" w:rsidP="00521DE6">
      <w:pPr>
        <w:rPr>
          <w:sz w:val="52"/>
          <w:szCs w:val="52"/>
        </w:rPr>
      </w:pPr>
      <w:r>
        <w:rPr>
          <w:sz w:val="52"/>
          <w:szCs w:val="52"/>
        </w:rPr>
        <w:lastRenderedPageBreak/>
        <w:t>31</w:t>
      </w:r>
      <w:r w:rsidR="00521DE6" w:rsidRPr="00521DE6">
        <w:rPr>
          <w:sz w:val="52"/>
          <w:szCs w:val="52"/>
        </w:rPr>
        <w:t xml:space="preserve">.   A 90% CI for the average number of chocolate chips in a Chips Ahoy cookie: </w:t>
      </w:r>
    </w:p>
    <w:p w14:paraId="6C0ADCBF" w14:textId="57253BAA" w:rsidR="00521DE6" w:rsidRPr="00521DE6" w:rsidRDefault="00AA0CD7" w:rsidP="00521DE6">
      <w:pPr>
        <w:jc w:val="center"/>
        <w:rPr>
          <w:sz w:val="52"/>
          <w:szCs w:val="52"/>
        </w:rPr>
      </w:pPr>
      <w:r>
        <w:rPr>
          <w:sz w:val="52"/>
          <w:szCs w:val="52"/>
        </w:rPr>
        <w:t>[3.9</w:t>
      </w:r>
      <w:r w:rsidR="00521DE6" w:rsidRPr="00521DE6">
        <w:rPr>
          <w:sz w:val="52"/>
          <w:szCs w:val="52"/>
        </w:rPr>
        <w:t xml:space="preserve"> chips, </w:t>
      </w:r>
      <m:oMath>
        <m:r>
          <w:rPr>
            <w:rFonts w:ascii="Cambria Math" w:hAnsi="Cambria Math"/>
            <w:sz w:val="52"/>
            <w:szCs w:val="52"/>
          </w:rPr>
          <m:t>∞</m:t>
        </m:r>
      </m:oMath>
      <w:r w:rsidR="00FC709B">
        <w:rPr>
          <w:sz w:val="52"/>
          <w:szCs w:val="52"/>
        </w:rPr>
        <w:t>)</w:t>
      </w:r>
    </w:p>
    <w:p w14:paraId="77C38332" w14:textId="77777777" w:rsidR="00521DE6" w:rsidRPr="00521DE6" w:rsidRDefault="00521DE6" w:rsidP="00521DE6">
      <w:pPr>
        <w:rPr>
          <w:sz w:val="52"/>
          <w:szCs w:val="52"/>
        </w:rPr>
      </w:pPr>
      <w:r w:rsidRPr="00521DE6">
        <w:rPr>
          <w:sz w:val="52"/>
          <w:szCs w:val="52"/>
        </w:rPr>
        <w:t>What is the correct interpretation?</w:t>
      </w:r>
    </w:p>
    <w:p w14:paraId="228D0017" w14:textId="1D6858B9" w:rsidR="00521DE6" w:rsidRPr="00521DE6" w:rsidRDefault="00521DE6" w:rsidP="00521DE6">
      <w:pPr>
        <w:rPr>
          <w:sz w:val="52"/>
          <w:szCs w:val="52"/>
        </w:rPr>
      </w:pPr>
      <w:r w:rsidRPr="00521DE6">
        <w:rPr>
          <w:sz w:val="52"/>
          <w:szCs w:val="52"/>
        </w:rPr>
        <w:t>(a) There is a 0.9 prob that the true average nu</w:t>
      </w:r>
      <w:r w:rsidR="00AA0CD7">
        <w:rPr>
          <w:sz w:val="52"/>
          <w:szCs w:val="52"/>
        </w:rPr>
        <w:t>mber of chips is bigger than 3.9</w:t>
      </w:r>
    </w:p>
    <w:p w14:paraId="16492DA0" w14:textId="2A0397BF" w:rsidR="00521DE6" w:rsidRPr="00521DE6" w:rsidRDefault="00521DE6" w:rsidP="00521DE6">
      <w:pPr>
        <w:rPr>
          <w:sz w:val="52"/>
          <w:szCs w:val="52"/>
        </w:rPr>
      </w:pPr>
      <w:r w:rsidRPr="00521DE6">
        <w:rPr>
          <w:sz w:val="52"/>
          <w:szCs w:val="52"/>
        </w:rPr>
        <w:t xml:space="preserve">(b) 90% of cookies have </w:t>
      </w:r>
      <w:r w:rsidR="00AA0CD7">
        <w:rPr>
          <w:sz w:val="52"/>
          <w:szCs w:val="52"/>
        </w:rPr>
        <w:t>more than 3.9</w:t>
      </w:r>
      <w:r w:rsidRPr="00521DE6">
        <w:rPr>
          <w:sz w:val="52"/>
          <w:szCs w:val="52"/>
        </w:rPr>
        <w:t xml:space="preserve"> chips</w:t>
      </w:r>
    </w:p>
    <w:p w14:paraId="1068209B" w14:textId="53D357B5" w:rsidR="00521DE6" w:rsidRPr="00521DE6" w:rsidRDefault="00521DE6" w:rsidP="00521DE6">
      <w:pPr>
        <w:rPr>
          <w:sz w:val="52"/>
          <w:szCs w:val="52"/>
        </w:rPr>
      </w:pPr>
      <w:r w:rsidRPr="00521DE6">
        <w:rPr>
          <w:sz w:val="52"/>
          <w:szCs w:val="52"/>
        </w:rPr>
        <w:t>(c) We are 90% confident that in our sample, the average nu</w:t>
      </w:r>
      <w:r w:rsidR="00AA0CD7">
        <w:rPr>
          <w:sz w:val="52"/>
          <w:szCs w:val="52"/>
        </w:rPr>
        <w:t>mber of chips is bigger than 3.9</w:t>
      </w:r>
      <w:r w:rsidRPr="00521DE6">
        <w:rPr>
          <w:sz w:val="52"/>
          <w:szCs w:val="52"/>
        </w:rPr>
        <w:t>.</w:t>
      </w:r>
    </w:p>
    <w:p w14:paraId="05B786BF" w14:textId="05494FCE" w:rsidR="00521DE6" w:rsidRPr="00521DE6" w:rsidRDefault="00521DE6" w:rsidP="00521DE6">
      <w:pPr>
        <w:rPr>
          <w:sz w:val="52"/>
          <w:szCs w:val="52"/>
        </w:rPr>
      </w:pPr>
      <w:r w:rsidRPr="00521DE6">
        <w:rPr>
          <w:sz w:val="52"/>
          <w:szCs w:val="52"/>
        </w:rPr>
        <w:t xml:space="preserve">(d) In many repeated samples, 90% of sample </w:t>
      </w:r>
      <w:r w:rsidR="00AA0CD7">
        <w:rPr>
          <w:sz w:val="52"/>
          <w:szCs w:val="52"/>
        </w:rPr>
        <w:t>averages will be bigger than 3.9</w:t>
      </w:r>
    </w:p>
    <w:p w14:paraId="6CB8F5D8" w14:textId="77777777" w:rsidR="00521DE6" w:rsidRPr="00521DE6" w:rsidRDefault="00521DE6" w:rsidP="00521DE6">
      <w:pPr>
        <w:rPr>
          <w:sz w:val="52"/>
          <w:szCs w:val="52"/>
        </w:rPr>
      </w:pPr>
      <w:r w:rsidRPr="00521DE6">
        <w:rPr>
          <w:sz w:val="52"/>
          <w:szCs w:val="52"/>
        </w:rPr>
        <w:t>(e) In many repeated samples, 90% of intervals like this one will contain the true average number of chips.</w:t>
      </w:r>
    </w:p>
    <w:p w14:paraId="0EBC62F9" w14:textId="1FB15D61" w:rsidR="00F25471" w:rsidRPr="003D6D02" w:rsidRDefault="00EF1024" w:rsidP="00F25471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lastRenderedPageBreak/>
        <w:t>32</w:t>
      </w:r>
      <w:r w:rsidR="00F25471">
        <w:rPr>
          <w:sz w:val="56"/>
          <w:szCs w:val="56"/>
        </w:rPr>
        <w:t>.</w:t>
      </w:r>
      <w:r w:rsidR="00F25471" w:rsidRPr="003D6D02">
        <w:rPr>
          <w:rFonts w:eastAsiaTheme="minorEastAsia"/>
          <w:sz w:val="56"/>
          <w:szCs w:val="56"/>
        </w:rPr>
        <w:t xml:space="preserve"> If you want a 9</w:t>
      </w:r>
      <w:r w:rsidR="00F25471">
        <w:rPr>
          <w:rFonts w:eastAsiaTheme="minorEastAsia"/>
          <w:sz w:val="56"/>
          <w:szCs w:val="56"/>
        </w:rPr>
        <w:t>9</w:t>
      </w:r>
      <w:r w:rsidR="00F25471" w:rsidRPr="003D6D02">
        <w:rPr>
          <w:rFonts w:eastAsiaTheme="minorEastAsia"/>
          <w:sz w:val="56"/>
          <w:szCs w:val="56"/>
        </w:rPr>
        <w:t xml:space="preserve">% confidence interval for </w:t>
      </w:r>
      <w:r w:rsidR="00F25471">
        <w:rPr>
          <w:rFonts w:eastAsiaTheme="minorEastAsia" w:cstheme="minorHAnsi"/>
          <w:sz w:val="56"/>
          <w:szCs w:val="56"/>
        </w:rPr>
        <w:t>μ</w:t>
      </w:r>
      <w:r w:rsidR="00F25471" w:rsidRPr="003D6D02">
        <w:rPr>
          <w:rFonts w:eastAsiaTheme="minorEastAsia"/>
          <w:sz w:val="56"/>
          <w:szCs w:val="56"/>
        </w:rPr>
        <w:t>, multiplier should be</w:t>
      </w:r>
    </w:p>
    <w:p w14:paraId="6C2D958A" w14:textId="77777777" w:rsidR="00F25471" w:rsidRPr="003D6D02" w:rsidRDefault="00F25471" w:rsidP="00F25471">
      <w:pPr>
        <w:rPr>
          <w:rFonts w:eastAsiaTheme="minorEastAsia"/>
          <w:sz w:val="56"/>
          <w:szCs w:val="56"/>
        </w:rPr>
      </w:pPr>
      <w:r w:rsidRPr="003D6D02">
        <w:rPr>
          <w:rFonts w:eastAsiaTheme="minorEastAsia"/>
          <w:sz w:val="56"/>
          <w:szCs w:val="56"/>
        </w:rPr>
        <w:t>(a) less than 1</w:t>
      </w:r>
    </w:p>
    <w:p w14:paraId="2BCEB9FB" w14:textId="77777777" w:rsidR="00F25471" w:rsidRPr="003D6D02" w:rsidRDefault="00F25471" w:rsidP="00F25471">
      <w:pPr>
        <w:rPr>
          <w:rFonts w:eastAsiaTheme="minorEastAsia"/>
          <w:sz w:val="56"/>
          <w:szCs w:val="56"/>
        </w:rPr>
      </w:pPr>
      <w:r w:rsidRPr="003D6D02">
        <w:rPr>
          <w:rFonts w:eastAsiaTheme="minorEastAsia"/>
          <w:sz w:val="56"/>
          <w:szCs w:val="56"/>
        </w:rPr>
        <w:t>(b) less than 2 (but greater than 1)</w:t>
      </w:r>
    </w:p>
    <w:p w14:paraId="34C1ACEC" w14:textId="77777777" w:rsidR="00F25471" w:rsidRPr="003D6D02" w:rsidRDefault="00F25471" w:rsidP="00F25471">
      <w:pPr>
        <w:rPr>
          <w:rFonts w:eastAsiaTheme="minorEastAsia"/>
          <w:sz w:val="56"/>
          <w:szCs w:val="56"/>
        </w:rPr>
      </w:pPr>
      <w:r w:rsidRPr="003D6D02">
        <w:rPr>
          <w:rFonts w:eastAsiaTheme="minorEastAsia"/>
          <w:sz w:val="56"/>
          <w:szCs w:val="56"/>
        </w:rPr>
        <w:t>(c) equal to 2</w:t>
      </w:r>
    </w:p>
    <w:p w14:paraId="0513B24E" w14:textId="77777777" w:rsidR="00F25471" w:rsidRPr="003D6D02" w:rsidRDefault="00F25471" w:rsidP="00F25471">
      <w:pPr>
        <w:rPr>
          <w:rFonts w:eastAsiaTheme="minorEastAsia"/>
          <w:sz w:val="56"/>
          <w:szCs w:val="56"/>
        </w:rPr>
      </w:pPr>
      <w:r w:rsidRPr="003D6D02">
        <w:rPr>
          <w:rFonts w:eastAsiaTheme="minorEastAsia"/>
          <w:sz w:val="56"/>
          <w:szCs w:val="56"/>
        </w:rPr>
        <w:t>(d) greater than 2 (but less than 3)</w:t>
      </w:r>
    </w:p>
    <w:p w14:paraId="5FAC0245" w14:textId="77777777" w:rsidR="00F25471" w:rsidRPr="003D6D02" w:rsidRDefault="00F25471" w:rsidP="00F25471">
      <w:pPr>
        <w:rPr>
          <w:rFonts w:eastAsiaTheme="minorEastAsia"/>
          <w:sz w:val="56"/>
          <w:szCs w:val="56"/>
        </w:rPr>
      </w:pPr>
      <w:r w:rsidRPr="003D6D02">
        <w:rPr>
          <w:rFonts w:eastAsiaTheme="minorEastAsia"/>
          <w:sz w:val="56"/>
          <w:szCs w:val="56"/>
        </w:rPr>
        <w:t>(e) greater than 3</w:t>
      </w:r>
    </w:p>
    <w:p w14:paraId="71B9D5BC" w14:textId="042B8847" w:rsidR="00EC4E9B" w:rsidRDefault="00EC4E9B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1498749" w14:textId="74DA6D52" w:rsidR="00C46ADB" w:rsidRDefault="00EF1024">
      <w:pPr>
        <w:rPr>
          <w:sz w:val="56"/>
          <w:szCs w:val="56"/>
        </w:rPr>
      </w:pPr>
      <w:r>
        <w:rPr>
          <w:sz w:val="56"/>
          <w:szCs w:val="56"/>
        </w:rPr>
        <w:lastRenderedPageBreak/>
        <w:t>33</w:t>
      </w:r>
      <w:r w:rsidR="00EC4E9B">
        <w:rPr>
          <w:sz w:val="56"/>
          <w:szCs w:val="56"/>
        </w:rPr>
        <w:t xml:space="preserve">. </w:t>
      </w:r>
      <w:r w:rsidR="00C46ADB">
        <w:rPr>
          <w:sz w:val="56"/>
          <w:szCs w:val="56"/>
        </w:rPr>
        <w:t>Consider an asymmetric confidence interval which is derived using:</w:t>
      </w:r>
    </w:p>
    <w:p w14:paraId="7CD7A3E7" w14:textId="77777777" w:rsidR="00C46ADB" w:rsidRDefault="00C46ADB">
      <w:pPr>
        <w:rPr>
          <w:rFonts w:eastAsiaTheme="minorEastAsia"/>
          <w:sz w:val="56"/>
          <w:szCs w:val="56"/>
        </w:rPr>
      </w:pPr>
      <m:oMathPara>
        <m:oMath>
          <m:r>
            <w:rPr>
              <w:rFonts w:ascii="Cambria Math" w:hAnsi="Cambria Math"/>
              <w:sz w:val="56"/>
              <w:szCs w:val="5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hAnsi="Cambria Math"/>
                  <w:sz w:val="56"/>
                  <w:szCs w:val="56"/>
                </w:rPr>
                <m:t xml:space="preserve">c1 ≤ </m:t>
              </m:r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56"/>
                              <w:szCs w:val="56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56"/>
                              <w:szCs w:val="56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  <w:szCs w:val="5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56"/>
                              <w:szCs w:val="56"/>
                            </w:rPr>
                            <m:t xml:space="preserve">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  <w:szCs w:val="5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X</m:t>
                              </m:r>
                            </m:e>
                          </m:acc>
                        </m:e>
                      </m:nary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56"/>
                  <w:szCs w:val="56"/>
                </w:rPr>
                <m:t>≤ c2</m:t>
              </m: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>= 0.95</m:t>
          </m:r>
        </m:oMath>
      </m:oMathPara>
    </w:p>
    <w:p w14:paraId="77B7D172" w14:textId="77777777" w:rsidR="00C46ADB" w:rsidRDefault="00C46ADB">
      <w:pPr>
        <w:rPr>
          <w:sz w:val="56"/>
          <w:szCs w:val="56"/>
        </w:rPr>
      </w:pPr>
      <w:r>
        <w:rPr>
          <w:rFonts w:eastAsiaTheme="minorEastAsia"/>
          <w:sz w:val="56"/>
          <w:szCs w:val="56"/>
        </w:rPr>
        <w:t>The interval with the shortest width has:</w:t>
      </w:r>
    </w:p>
    <w:p w14:paraId="61EB09CF" w14:textId="77777777" w:rsidR="00E26FDD" w:rsidRDefault="00E26FDD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r w:rsidR="00C46ADB">
        <w:rPr>
          <w:sz w:val="56"/>
          <w:szCs w:val="56"/>
        </w:rPr>
        <w:t>c1 and c2 as the .025 &amp; .975 quantiles</w:t>
      </w:r>
    </w:p>
    <w:p w14:paraId="10E42CBC" w14:textId="77777777" w:rsidR="00E26FDD" w:rsidRDefault="00E26FDD">
      <w:pPr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r w:rsidR="00C46ADB">
        <w:rPr>
          <w:sz w:val="56"/>
          <w:szCs w:val="56"/>
        </w:rPr>
        <w:t>c1 set to zero</w:t>
      </w:r>
    </w:p>
    <w:p w14:paraId="1C94D64E" w14:textId="77777777" w:rsidR="00E26FDD" w:rsidRDefault="00E26FDD">
      <w:pPr>
        <w:rPr>
          <w:sz w:val="56"/>
          <w:szCs w:val="56"/>
        </w:rPr>
      </w:pPr>
      <w:r>
        <w:rPr>
          <w:sz w:val="56"/>
          <w:szCs w:val="56"/>
        </w:rPr>
        <w:t xml:space="preserve">(c)  </w:t>
      </w:r>
      <w:r w:rsidR="00C46ADB">
        <w:rPr>
          <w:sz w:val="56"/>
          <w:szCs w:val="56"/>
        </w:rPr>
        <w:t>c2 set to infinity</w:t>
      </w:r>
    </w:p>
    <w:p w14:paraId="14EE360C" w14:textId="77777777" w:rsidR="00E26FDD" w:rsidRDefault="00E26FDD" w:rsidP="00C46ADB">
      <w:pPr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r w:rsidR="00C46ADB">
        <w:rPr>
          <w:sz w:val="56"/>
          <w:szCs w:val="56"/>
        </w:rPr>
        <w:t>c1 and c2 as different quantiles than (a) but that contain .95 probability.</w:t>
      </w:r>
    </w:p>
    <w:p w14:paraId="119C1752" w14:textId="77777777" w:rsidR="003E5E54" w:rsidRDefault="003E5E5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C3757AB" w14:textId="39664A87" w:rsidR="00FC2628" w:rsidRDefault="00EF1024">
      <w:pPr>
        <w:rPr>
          <w:sz w:val="56"/>
          <w:szCs w:val="56"/>
        </w:rPr>
      </w:pPr>
      <w:r>
        <w:rPr>
          <w:sz w:val="56"/>
          <w:szCs w:val="56"/>
        </w:rPr>
        <w:lastRenderedPageBreak/>
        <w:t>34</w:t>
      </w:r>
      <w:r w:rsidR="00C46ADB">
        <w:rPr>
          <w:sz w:val="56"/>
          <w:szCs w:val="56"/>
        </w:rPr>
        <w:t xml:space="preserve">. </w:t>
      </w:r>
    </w:p>
    <w:p w14:paraId="622AFB68" w14:textId="77777777" w:rsidR="00F25471" w:rsidRDefault="00C46ADB">
      <w:pPr>
        <w:rPr>
          <w:sz w:val="56"/>
          <w:szCs w:val="56"/>
        </w:rPr>
      </w:pPr>
      <w:r>
        <w:rPr>
          <w:sz w:val="56"/>
          <w:szCs w:val="56"/>
        </w:rPr>
        <w:t>Consider an asymmetric posterior</w:t>
      </w:r>
      <w:r w:rsidR="0074270D">
        <w:rPr>
          <w:sz w:val="56"/>
          <w:szCs w:val="56"/>
        </w:rPr>
        <w:t xml:space="preserve"> distribution which gives an</w:t>
      </w:r>
      <w:r>
        <w:rPr>
          <w:sz w:val="56"/>
          <w:szCs w:val="56"/>
        </w:rPr>
        <w:t xml:space="preserve"> interval using:</w:t>
      </w:r>
    </w:p>
    <w:p w14:paraId="25FBBF24" w14:textId="77777777" w:rsidR="00C46ADB" w:rsidRDefault="00C46ADB" w:rsidP="00C46ADB">
      <w:pPr>
        <w:rPr>
          <w:rFonts w:eastAsiaTheme="minorEastAsia"/>
          <w:sz w:val="56"/>
          <w:szCs w:val="56"/>
        </w:rPr>
      </w:pPr>
      <m:oMathPara>
        <m:oMath>
          <m:r>
            <w:rPr>
              <w:rFonts w:ascii="Cambria Math" w:hAnsi="Cambria Math"/>
              <w:sz w:val="56"/>
              <w:szCs w:val="5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hAnsi="Cambria Math"/>
                  <w:sz w:val="56"/>
                  <w:szCs w:val="56"/>
                </w:rPr>
                <m:t>c1 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56"/>
                      <w:szCs w:val="56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56"/>
                      <w:szCs w:val="5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56"/>
                  <w:szCs w:val="56"/>
                </w:rPr>
                <m:t xml:space="preserve">≤ c2 | 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X</m:t>
                  </m:r>
                </m:e>
              </m:ba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>= 0.95</m:t>
          </m:r>
        </m:oMath>
      </m:oMathPara>
    </w:p>
    <w:p w14:paraId="45E0934E" w14:textId="77777777" w:rsidR="00C46ADB" w:rsidRDefault="00C46ADB">
      <w:pPr>
        <w:rPr>
          <w:sz w:val="56"/>
          <w:szCs w:val="56"/>
        </w:rPr>
      </w:pPr>
      <w:r>
        <w:rPr>
          <w:sz w:val="56"/>
          <w:szCs w:val="56"/>
        </w:rPr>
        <w:t xml:space="preserve">The </w:t>
      </w:r>
      <w:r w:rsidR="0074270D">
        <w:rPr>
          <w:sz w:val="56"/>
          <w:szCs w:val="56"/>
        </w:rPr>
        <w:t>values of c1 and c2 which themselves have the highest posterior probabilities are:</w:t>
      </w:r>
    </w:p>
    <w:p w14:paraId="537FFF43" w14:textId="77777777" w:rsidR="00C46ADB" w:rsidRDefault="00C46ADB" w:rsidP="00C46ADB">
      <w:pPr>
        <w:rPr>
          <w:sz w:val="56"/>
          <w:szCs w:val="56"/>
        </w:rPr>
      </w:pPr>
      <w:r>
        <w:rPr>
          <w:sz w:val="56"/>
          <w:szCs w:val="56"/>
        </w:rPr>
        <w:t>(a) c1 and c2 as the .025 &amp; .975 quantiles</w:t>
      </w:r>
    </w:p>
    <w:p w14:paraId="707084B4" w14:textId="77777777" w:rsidR="00C46ADB" w:rsidRDefault="00C46ADB" w:rsidP="00C46ADB">
      <w:pPr>
        <w:rPr>
          <w:sz w:val="56"/>
          <w:szCs w:val="56"/>
        </w:rPr>
      </w:pPr>
      <w:r>
        <w:rPr>
          <w:sz w:val="56"/>
          <w:szCs w:val="56"/>
        </w:rPr>
        <w:t>(b) c1 set to zero</w:t>
      </w:r>
    </w:p>
    <w:p w14:paraId="279FE5A7" w14:textId="77777777" w:rsidR="00C46ADB" w:rsidRDefault="00C46ADB" w:rsidP="00C46ADB">
      <w:pPr>
        <w:rPr>
          <w:sz w:val="56"/>
          <w:szCs w:val="56"/>
        </w:rPr>
      </w:pPr>
      <w:r>
        <w:rPr>
          <w:sz w:val="56"/>
          <w:szCs w:val="56"/>
        </w:rPr>
        <w:t>(c)  c2 set to infinity</w:t>
      </w:r>
    </w:p>
    <w:p w14:paraId="68875485" w14:textId="77777777" w:rsidR="00AA0CD7" w:rsidRDefault="00C46ADB" w:rsidP="00AA0CD7">
      <w:pPr>
        <w:rPr>
          <w:sz w:val="56"/>
          <w:szCs w:val="56"/>
        </w:rPr>
      </w:pPr>
      <w:r>
        <w:rPr>
          <w:sz w:val="56"/>
          <w:szCs w:val="56"/>
        </w:rPr>
        <w:t xml:space="preserve">(d) c1 and c2 as different quantiles than </w:t>
      </w:r>
    </w:p>
    <w:p w14:paraId="3C39FFAD" w14:textId="2AC2657C" w:rsidR="00C46ADB" w:rsidRDefault="00C46ADB" w:rsidP="00AA0CD7">
      <w:pPr>
        <w:ind w:left="720"/>
        <w:rPr>
          <w:sz w:val="56"/>
          <w:szCs w:val="56"/>
        </w:rPr>
      </w:pPr>
      <w:r>
        <w:rPr>
          <w:sz w:val="56"/>
          <w:szCs w:val="56"/>
        </w:rPr>
        <w:t>(a) but that contain .95 probability.</w:t>
      </w:r>
    </w:p>
    <w:p w14:paraId="2A457779" w14:textId="77777777" w:rsidR="00EF1024" w:rsidRDefault="00AD134F" w:rsidP="001A11E8">
      <w:pPr>
        <w:rPr>
          <w:sz w:val="56"/>
          <w:szCs w:val="56"/>
        </w:rPr>
      </w:pPr>
      <w:r>
        <w:rPr>
          <w:sz w:val="56"/>
          <w:szCs w:val="56"/>
        </w:rPr>
        <w:br w:type="page"/>
      </w:r>
      <w:r w:rsidR="00EF1024">
        <w:rPr>
          <w:sz w:val="56"/>
          <w:szCs w:val="56"/>
        </w:rPr>
        <w:lastRenderedPageBreak/>
        <w:t xml:space="preserve">35. </w:t>
      </w:r>
      <w:r w:rsidR="0074270D">
        <w:rPr>
          <w:sz w:val="56"/>
          <w:szCs w:val="56"/>
        </w:rPr>
        <w:t xml:space="preserve">Consider a </w:t>
      </w:r>
      <w:r w:rsidR="001A11E8">
        <w:rPr>
          <w:sz w:val="56"/>
          <w:szCs w:val="56"/>
        </w:rPr>
        <w:t xml:space="preserve">Bayesian </w:t>
      </w:r>
      <w:r w:rsidR="0074270D">
        <w:rPr>
          <w:sz w:val="56"/>
          <w:szCs w:val="56"/>
        </w:rPr>
        <w:t xml:space="preserve">posterior interval for μ of the form:  </w:t>
      </w:r>
    </w:p>
    <w:p w14:paraId="181258AE" w14:textId="46053885" w:rsidR="0074270D" w:rsidRDefault="00583ED8" w:rsidP="001A11E8">
      <w:pPr>
        <w:rPr>
          <w:sz w:val="56"/>
          <w:szCs w:val="5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accPr>
            <m:e>
              <m:r>
                <w:rPr>
                  <w:rFonts w:ascii="Cambria Math" w:hAnsi="Cambria Math"/>
                  <w:sz w:val="56"/>
                  <w:szCs w:val="56"/>
                </w:rPr>
                <m:t>X</m:t>
              </m:r>
            </m:e>
          </m:acc>
          <m:r>
            <w:rPr>
              <w:rFonts w:ascii="Cambria Math" w:hAnsi="Cambria Math"/>
              <w:sz w:val="56"/>
              <w:szCs w:val="56"/>
            </w:rPr>
            <m:t>±</m:t>
          </m:r>
          <m:sSub>
            <m:sSubPr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sz w:val="56"/>
                  <w:szCs w:val="56"/>
                </w:rPr>
                <m:t>t</m:t>
              </m:r>
            </m:e>
            <m:sub>
              <m:r>
                <w:rPr>
                  <w:rFonts w:ascii="Cambria Math" w:hAnsi="Cambria Math"/>
                  <w:sz w:val="56"/>
                  <w:szCs w:val="56"/>
                </w:rPr>
                <m:t>n-1</m:t>
              </m:r>
            </m:sub>
          </m:sSub>
          <m:r>
            <w:rPr>
              <w:rFonts w:ascii="Cambria Math" w:hAnsi="Cambria Math"/>
              <w:sz w:val="56"/>
              <w:szCs w:val="56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fPr>
            <m:num>
              <m:r>
                <w:rPr>
                  <w:rFonts w:ascii="Cambria Math" w:hAnsi="Cambria Math"/>
                  <w:sz w:val="56"/>
                  <w:szCs w:val="56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56"/>
                      <w:szCs w:val="56"/>
                    </w:rPr>
                    <m:t>n</m:t>
                  </m:r>
                </m:e>
              </m:rad>
            </m:den>
          </m:f>
        </m:oMath>
      </m:oMathPara>
    </w:p>
    <w:p w14:paraId="12E0D3F8" w14:textId="77777777" w:rsidR="001A11E8" w:rsidRDefault="0074270D" w:rsidP="001A11E8">
      <w:pPr>
        <w:rPr>
          <w:sz w:val="56"/>
          <w:szCs w:val="56"/>
        </w:rPr>
      </w:pPr>
      <w:r>
        <w:rPr>
          <w:sz w:val="56"/>
          <w:szCs w:val="56"/>
        </w:rPr>
        <w:t>What was the prior on μ?</w:t>
      </w:r>
    </w:p>
    <w:p w14:paraId="563092E1" w14:textId="77777777" w:rsidR="0074270D" w:rsidRDefault="0074270D" w:rsidP="001A11E8">
      <w:pPr>
        <w:rPr>
          <w:sz w:val="56"/>
          <w:szCs w:val="56"/>
        </w:rPr>
      </w:pPr>
      <w:r>
        <w:rPr>
          <w:sz w:val="56"/>
          <w:szCs w:val="56"/>
        </w:rPr>
        <w:t>(a) N(0,0)</w:t>
      </w:r>
    </w:p>
    <w:p w14:paraId="207FAE03" w14:textId="77777777" w:rsidR="0074270D" w:rsidRPr="0074270D" w:rsidRDefault="0074270D" w:rsidP="001A11E8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>(b) N(</w:t>
      </w:r>
      <m:oMath>
        <m:acc>
          <m:accPr>
            <m:chr m:val="̅"/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X</m:t>
            </m:r>
          </m:e>
        </m:acc>
        <m:r>
          <w:rPr>
            <w:rFonts w:ascii="Cambria Math" w:hAnsi="Cambria Math"/>
            <w:sz w:val="56"/>
            <w:szCs w:val="56"/>
          </w:rPr>
          <m:t>, 0)</m:t>
        </m:r>
      </m:oMath>
    </w:p>
    <w:p w14:paraId="5D436E9F" w14:textId="77777777" w:rsidR="0074270D" w:rsidRDefault="0074270D" w:rsidP="001A11E8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c) N(0, 1/0)</w:t>
      </w:r>
    </w:p>
    <w:p w14:paraId="7EF7B92D" w14:textId="77777777" w:rsidR="0074270D" w:rsidRPr="0074270D" w:rsidRDefault="0074270D" w:rsidP="001A11E8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d) N(</w:t>
      </w:r>
      <m:oMath>
        <m:acc>
          <m:accPr>
            <m:chr m:val="̅"/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X</m:t>
            </m:r>
          </m:e>
        </m:acc>
        <m:r>
          <w:rPr>
            <w:rFonts w:ascii="Cambria Math" w:hAnsi="Cambria Math"/>
            <w:sz w:val="56"/>
            <w:szCs w:val="56"/>
          </w:rPr>
          <m:t>, 1/0)</m:t>
        </m:r>
      </m:oMath>
    </w:p>
    <w:p w14:paraId="0087F760" w14:textId="77777777" w:rsidR="0074270D" w:rsidRPr="0074270D" w:rsidRDefault="0074270D" w:rsidP="001A11E8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e) N(1/0, 0)</w:t>
      </w:r>
    </w:p>
    <w:p w14:paraId="6B829F46" w14:textId="7A6A743A" w:rsidR="00EF1024" w:rsidRDefault="00EF102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60F9DA11" w14:textId="77777777" w:rsidR="00EF1024" w:rsidRDefault="00EF1024">
      <w:pPr>
        <w:rPr>
          <w:sz w:val="56"/>
          <w:szCs w:val="56"/>
        </w:rPr>
      </w:pPr>
    </w:p>
    <w:p w14:paraId="0D251E51" w14:textId="51561ECE" w:rsidR="00EF1024" w:rsidRDefault="00EF1024" w:rsidP="00EF1024">
      <w:pPr>
        <w:rPr>
          <w:sz w:val="56"/>
          <w:szCs w:val="56"/>
        </w:rPr>
      </w:pPr>
      <w:r>
        <w:rPr>
          <w:sz w:val="56"/>
          <w:szCs w:val="56"/>
        </w:rPr>
        <w:t>36. What is the primary reason to bootstrap a CI (instead of creating a CI from calculus)?</w:t>
      </w:r>
    </w:p>
    <w:p w14:paraId="6408D3D4" w14:textId="77777777" w:rsidR="00EF1024" w:rsidRDefault="00EF1024" w:rsidP="00EF1024">
      <w:pPr>
        <w:rPr>
          <w:sz w:val="56"/>
          <w:szCs w:val="56"/>
        </w:rPr>
      </w:pPr>
    </w:p>
    <w:p w14:paraId="41B35404" w14:textId="77777777" w:rsidR="00EF1024" w:rsidRDefault="00EF1024" w:rsidP="00EF1024">
      <w:pPr>
        <w:rPr>
          <w:sz w:val="56"/>
          <w:szCs w:val="56"/>
        </w:rPr>
      </w:pPr>
      <w:r>
        <w:rPr>
          <w:sz w:val="56"/>
          <w:szCs w:val="56"/>
        </w:rPr>
        <w:t>(a) larger coverage probabilities</w:t>
      </w:r>
    </w:p>
    <w:p w14:paraId="17AAFBCA" w14:textId="77777777" w:rsidR="00EF1024" w:rsidRDefault="00EF1024" w:rsidP="00EF1024">
      <w:pPr>
        <w:rPr>
          <w:sz w:val="56"/>
          <w:szCs w:val="56"/>
        </w:rPr>
      </w:pPr>
      <w:r>
        <w:rPr>
          <w:sz w:val="56"/>
          <w:szCs w:val="56"/>
        </w:rPr>
        <w:t>(b) narrower intervals</w:t>
      </w:r>
    </w:p>
    <w:p w14:paraId="158A4229" w14:textId="77777777" w:rsidR="00EF1024" w:rsidRDefault="00EF1024" w:rsidP="00EF1024">
      <w:pPr>
        <w:rPr>
          <w:sz w:val="56"/>
          <w:szCs w:val="56"/>
        </w:rPr>
      </w:pPr>
      <w:r>
        <w:rPr>
          <w:sz w:val="56"/>
          <w:szCs w:val="56"/>
        </w:rPr>
        <w:t>(c) more resistant to outliers</w:t>
      </w:r>
    </w:p>
    <w:p w14:paraId="7B29D372" w14:textId="7418E733" w:rsidR="001A11E8" w:rsidRDefault="00EF1024" w:rsidP="00EF1024">
      <w:pPr>
        <w:rPr>
          <w:sz w:val="56"/>
          <w:szCs w:val="56"/>
        </w:rPr>
      </w:pPr>
      <w:r>
        <w:rPr>
          <w:sz w:val="56"/>
          <w:szCs w:val="56"/>
        </w:rPr>
        <w:t>(d) can be done on statistics with unknown sampling distributions</w:t>
      </w:r>
      <w:r w:rsidR="001A11E8">
        <w:rPr>
          <w:sz w:val="56"/>
          <w:szCs w:val="56"/>
        </w:rPr>
        <w:br w:type="page"/>
      </w:r>
    </w:p>
    <w:p w14:paraId="0EA1B7C0" w14:textId="136A2E65" w:rsidR="00AD134F" w:rsidRDefault="00EF1024">
      <w:pPr>
        <w:rPr>
          <w:sz w:val="56"/>
          <w:szCs w:val="56"/>
        </w:rPr>
      </w:pPr>
      <w:r>
        <w:rPr>
          <w:sz w:val="56"/>
          <w:szCs w:val="56"/>
        </w:rPr>
        <w:lastRenderedPageBreak/>
        <w:t>Review stuff…</w:t>
      </w:r>
    </w:p>
    <w:p w14:paraId="28A6BD12" w14:textId="5B9578CE" w:rsidR="00EF1024" w:rsidRDefault="00EF1024" w:rsidP="00EF1024">
      <w:pPr>
        <w:rPr>
          <w:sz w:val="56"/>
          <w:szCs w:val="56"/>
        </w:rPr>
      </w:pPr>
      <w:r>
        <w:rPr>
          <w:sz w:val="56"/>
          <w:szCs w:val="56"/>
        </w:rPr>
        <w:t>37.   If we need to find the distribution of a function of one variable (g(X) = X), the easiest route is probably:</w:t>
      </w:r>
    </w:p>
    <w:p w14:paraId="1FB01862" w14:textId="77777777" w:rsidR="00EF1024" w:rsidRDefault="00EF1024" w:rsidP="00EF1024">
      <w:pPr>
        <w:rPr>
          <w:sz w:val="56"/>
          <w:szCs w:val="56"/>
        </w:rPr>
      </w:pPr>
      <w:r>
        <w:rPr>
          <w:sz w:val="56"/>
          <w:szCs w:val="56"/>
        </w:rPr>
        <w:t>(a) find the pdf</w:t>
      </w:r>
    </w:p>
    <w:p w14:paraId="41A42DF6" w14:textId="77777777" w:rsidR="00EF1024" w:rsidRDefault="00EF1024" w:rsidP="00EF1024">
      <w:pPr>
        <w:rPr>
          <w:sz w:val="56"/>
          <w:szCs w:val="56"/>
        </w:rPr>
      </w:pPr>
      <w:r>
        <w:rPr>
          <w:sz w:val="56"/>
          <w:szCs w:val="56"/>
        </w:rPr>
        <w:t>(b) find the cdf</w:t>
      </w:r>
    </w:p>
    <w:p w14:paraId="5283FF59" w14:textId="77777777" w:rsidR="00EF1024" w:rsidRDefault="00EF1024" w:rsidP="00EF1024">
      <w:pPr>
        <w:rPr>
          <w:sz w:val="56"/>
          <w:szCs w:val="56"/>
        </w:rPr>
      </w:pPr>
      <w:r>
        <w:rPr>
          <w:sz w:val="56"/>
          <w:szCs w:val="56"/>
        </w:rPr>
        <w:t>(c) find the MGF</w:t>
      </w:r>
    </w:p>
    <w:p w14:paraId="2CE7D007" w14:textId="77777777" w:rsidR="00EF1024" w:rsidRDefault="00EF1024" w:rsidP="00EF1024">
      <w:pPr>
        <w:rPr>
          <w:sz w:val="56"/>
          <w:szCs w:val="56"/>
        </w:rPr>
      </w:pPr>
      <w:r>
        <w:rPr>
          <w:sz w:val="56"/>
          <w:szCs w:val="56"/>
        </w:rPr>
        <w:t>(d) find the expected value and variance</w:t>
      </w:r>
    </w:p>
    <w:p w14:paraId="54245616" w14:textId="77777777" w:rsidR="00EF1024" w:rsidRDefault="00EF1024" w:rsidP="00EF102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12C28B6D" w14:textId="07FB7994" w:rsidR="00EF1024" w:rsidRDefault="00EF1024" w:rsidP="00EF1024">
      <w:pPr>
        <w:rPr>
          <w:sz w:val="56"/>
          <w:szCs w:val="56"/>
        </w:rPr>
      </w:pPr>
      <w:r>
        <w:rPr>
          <w:sz w:val="56"/>
          <w:szCs w:val="56"/>
        </w:rPr>
        <w:lastRenderedPageBreak/>
        <w:t>38.  If we need to find the distribution of a sum of random variables, the easiest route is probably:</w:t>
      </w:r>
    </w:p>
    <w:p w14:paraId="4C6B908A" w14:textId="77777777" w:rsidR="00EF1024" w:rsidRDefault="00EF1024" w:rsidP="00EF1024">
      <w:pPr>
        <w:rPr>
          <w:sz w:val="56"/>
          <w:szCs w:val="56"/>
        </w:rPr>
      </w:pPr>
      <w:r>
        <w:rPr>
          <w:sz w:val="56"/>
          <w:szCs w:val="56"/>
        </w:rPr>
        <w:t>(a) find the pdf</w:t>
      </w:r>
    </w:p>
    <w:p w14:paraId="5594E3F6" w14:textId="77777777" w:rsidR="00EF1024" w:rsidRDefault="00EF1024" w:rsidP="00EF1024">
      <w:pPr>
        <w:rPr>
          <w:sz w:val="56"/>
          <w:szCs w:val="56"/>
        </w:rPr>
      </w:pPr>
      <w:r>
        <w:rPr>
          <w:sz w:val="56"/>
          <w:szCs w:val="56"/>
        </w:rPr>
        <w:t>(b) find the cdf</w:t>
      </w:r>
    </w:p>
    <w:p w14:paraId="4BFA2870" w14:textId="77777777" w:rsidR="00EF1024" w:rsidRDefault="00EF1024" w:rsidP="00EF1024">
      <w:pPr>
        <w:rPr>
          <w:sz w:val="56"/>
          <w:szCs w:val="56"/>
        </w:rPr>
      </w:pPr>
      <w:r>
        <w:rPr>
          <w:sz w:val="56"/>
          <w:szCs w:val="56"/>
        </w:rPr>
        <w:t>(c) find the MGF</w:t>
      </w:r>
    </w:p>
    <w:p w14:paraId="56EE22E2" w14:textId="77777777" w:rsidR="00EF1024" w:rsidRDefault="00EF1024" w:rsidP="00EF1024">
      <w:pPr>
        <w:rPr>
          <w:sz w:val="56"/>
          <w:szCs w:val="56"/>
        </w:rPr>
      </w:pPr>
      <w:r>
        <w:rPr>
          <w:sz w:val="56"/>
          <w:szCs w:val="56"/>
        </w:rPr>
        <w:t>(d) expected value and variance</w:t>
      </w:r>
    </w:p>
    <w:p w14:paraId="59E46B05" w14:textId="77777777" w:rsidR="00EF1024" w:rsidRDefault="00EF102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6D12FF03" w14:textId="659C27CD" w:rsidR="00412ED8" w:rsidRDefault="00EF1024" w:rsidP="00412ED8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lastRenderedPageBreak/>
        <w:t>39</w:t>
      </w:r>
      <w:r w:rsidR="00570183">
        <w:rPr>
          <w:sz w:val="56"/>
          <w:szCs w:val="56"/>
        </w:rPr>
        <w:t xml:space="preserve">. </w:t>
      </w:r>
      <w:r w:rsidR="00412ED8">
        <w:rPr>
          <w:sz w:val="56"/>
          <w:szCs w:val="56"/>
        </w:rPr>
        <w:t xml:space="preserve">Consider an estimator, </w:t>
      </w:r>
      <m:oMath>
        <m:acc>
          <m:ac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</m:acc>
      </m:oMath>
      <w:r w:rsidR="00412ED8">
        <w:rPr>
          <w:rFonts w:eastAsiaTheme="minorEastAsia"/>
          <w:sz w:val="56"/>
          <w:szCs w:val="56"/>
        </w:rPr>
        <w:t>, such that</w:t>
      </w:r>
    </w:p>
    <w:p w14:paraId="0CCE141F" w14:textId="77777777" w:rsidR="00570183" w:rsidRDefault="00412ED8" w:rsidP="00412ED8">
      <w:pPr>
        <w:rPr>
          <w:sz w:val="56"/>
          <w:szCs w:val="56"/>
        </w:rPr>
      </w:pPr>
      <m:oMathPara>
        <m:oMath>
          <m:r>
            <w:rPr>
              <w:rFonts w:ascii="Cambria Math" w:hAnsi="Cambria Math"/>
              <w:sz w:val="56"/>
              <w:szCs w:val="56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56"/>
                      <w:szCs w:val="56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  <w:sz w:val="56"/>
              <w:szCs w:val="56"/>
            </w:rPr>
            <m:t>= m(θ)</m:t>
          </m:r>
        </m:oMath>
      </m:oMathPara>
    </w:p>
    <w:p w14:paraId="58E6B0D1" w14:textId="77777777" w:rsidR="00412ED8" w:rsidRDefault="00583ED8">
      <w:pPr>
        <w:rPr>
          <w:sz w:val="56"/>
          <w:szCs w:val="56"/>
        </w:rPr>
      </w:pPr>
      <m:oMath>
        <m:acc>
          <m:ac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</m:acc>
      </m:oMath>
      <w:r w:rsidR="00412ED8">
        <w:rPr>
          <w:sz w:val="56"/>
          <w:szCs w:val="56"/>
        </w:rPr>
        <w:t xml:space="preserve"> is unbiased </w:t>
      </w:r>
      <w:r w:rsidR="0092110E">
        <w:rPr>
          <w:sz w:val="56"/>
          <w:szCs w:val="56"/>
        </w:rPr>
        <w:t xml:space="preserve">for </w:t>
      </w:r>
      <m:oMath>
        <m:r>
          <w:rPr>
            <w:rFonts w:ascii="Cambria Math" w:hAnsi="Cambria Math"/>
            <w:sz w:val="56"/>
            <w:szCs w:val="56"/>
          </w:rPr>
          <m:t>θ</m:t>
        </m:r>
      </m:oMath>
      <w:r w:rsidR="0092110E">
        <w:rPr>
          <w:sz w:val="56"/>
          <w:szCs w:val="56"/>
        </w:rPr>
        <w:t xml:space="preserve"> </w:t>
      </w:r>
      <w:r w:rsidR="00412ED8">
        <w:rPr>
          <w:sz w:val="56"/>
          <w:szCs w:val="56"/>
        </w:rPr>
        <w:t>if:</w:t>
      </w:r>
    </w:p>
    <w:p w14:paraId="251A2DAD" w14:textId="77777777" w:rsidR="00412ED8" w:rsidRDefault="00412ED8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a) </w:t>
      </w:r>
      <m:oMath>
        <m:r>
          <w:rPr>
            <w:rFonts w:ascii="Cambria Math" w:hAnsi="Cambria Math"/>
            <w:sz w:val="56"/>
            <w:szCs w:val="56"/>
          </w:rPr>
          <m:t>m(θ)</m:t>
        </m:r>
      </m:oMath>
      <w:r>
        <w:rPr>
          <w:rFonts w:eastAsiaTheme="minorEastAsia"/>
          <w:sz w:val="56"/>
          <w:szCs w:val="56"/>
        </w:rPr>
        <w:t xml:space="preserve"> is a function of </w:t>
      </w:r>
      <m:oMath>
        <m:r>
          <w:rPr>
            <w:rFonts w:ascii="Cambria Math" w:hAnsi="Cambria Math"/>
            <w:sz w:val="56"/>
            <w:szCs w:val="56"/>
          </w:rPr>
          <m:t>θ</m:t>
        </m:r>
      </m:oMath>
      <w:r>
        <w:rPr>
          <w:rFonts w:eastAsiaTheme="minorEastAsia"/>
          <w:sz w:val="56"/>
          <w:szCs w:val="56"/>
        </w:rPr>
        <w:t>.</w:t>
      </w:r>
    </w:p>
    <w:p w14:paraId="785700F7" w14:textId="77777777" w:rsidR="00412ED8" w:rsidRDefault="00412ED8" w:rsidP="00412ED8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b) </w:t>
      </w:r>
      <m:oMath>
        <m:r>
          <w:rPr>
            <w:rFonts w:ascii="Cambria Math" w:hAnsi="Cambria Math"/>
            <w:sz w:val="56"/>
            <w:szCs w:val="56"/>
          </w:rPr>
          <m:t>m(θ)</m:t>
        </m:r>
      </m:oMath>
      <w:r>
        <w:rPr>
          <w:rFonts w:eastAsiaTheme="minorEastAsia"/>
          <w:sz w:val="56"/>
          <w:szCs w:val="56"/>
        </w:rPr>
        <w:t xml:space="preserve"> is NOT a function of </w:t>
      </w:r>
      <m:oMath>
        <m:r>
          <w:rPr>
            <w:rFonts w:ascii="Cambria Math" w:hAnsi="Cambria Math"/>
            <w:sz w:val="56"/>
            <w:szCs w:val="56"/>
          </w:rPr>
          <m:t>θ</m:t>
        </m:r>
      </m:oMath>
      <w:r>
        <w:rPr>
          <w:rFonts w:eastAsiaTheme="minorEastAsia"/>
          <w:sz w:val="56"/>
          <w:szCs w:val="56"/>
        </w:rPr>
        <w:t>.</w:t>
      </w:r>
    </w:p>
    <w:p w14:paraId="3CCCE9A2" w14:textId="77777777" w:rsidR="00570183" w:rsidRDefault="00412ED8" w:rsidP="00412ED8">
      <w:pPr>
        <w:rPr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m:oMath>
        <m:r>
          <w:rPr>
            <w:rFonts w:ascii="Cambria Math" w:hAnsi="Cambria Math"/>
            <w:sz w:val="56"/>
            <w:szCs w:val="56"/>
          </w:rPr>
          <m:t>m</m:t>
        </m:r>
        <m:d>
          <m:dPr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</m:d>
        <m:r>
          <w:rPr>
            <w:rFonts w:ascii="Cambria Math" w:hAnsi="Cambria Math"/>
            <w:sz w:val="56"/>
            <w:szCs w:val="56"/>
          </w:rPr>
          <m:t>= 0</m:t>
        </m:r>
      </m:oMath>
      <w:r>
        <w:rPr>
          <w:rFonts w:eastAsiaTheme="minorEastAsia"/>
          <w:sz w:val="56"/>
          <w:szCs w:val="56"/>
        </w:rPr>
        <w:t>.</w:t>
      </w:r>
    </w:p>
    <w:p w14:paraId="1C2BC6E4" w14:textId="77777777" w:rsidR="00412ED8" w:rsidRDefault="00412ED8" w:rsidP="00412ED8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m:oMath>
        <m:r>
          <w:rPr>
            <w:rFonts w:ascii="Cambria Math" w:hAnsi="Cambria Math"/>
            <w:sz w:val="56"/>
            <w:szCs w:val="56"/>
          </w:rPr>
          <m:t>m</m:t>
        </m:r>
        <m:d>
          <m:dPr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</m:d>
        <m:r>
          <w:rPr>
            <w:rFonts w:ascii="Cambria Math" w:hAnsi="Cambria Math"/>
            <w:sz w:val="56"/>
            <w:szCs w:val="56"/>
          </w:rPr>
          <m:t>= θ</m:t>
        </m:r>
      </m:oMath>
      <w:r>
        <w:rPr>
          <w:rFonts w:eastAsiaTheme="minorEastAsia"/>
          <w:sz w:val="56"/>
          <w:szCs w:val="56"/>
        </w:rPr>
        <w:t>.</w:t>
      </w:r>
    </w:p>
    <w:p w14:paraId="5679E6E7" w14:textId="77777777" w:rsidR="00412ED8" w:rsidRDefault="00412ED8" w:rsidP="00412ED8">
      <w:pPr>
        <w:rPr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e) </w:t>
      </w:r>
      <m:oMath>
        <m:r>
          <w:rPr>
            <w:rFonts w:ascii="Cambria Math" w:hAnsi="Cambria Math"/>
            <w:sz w:val="56"/>
            <w:szCs w:val="56"/>
          </w:rPr>
          <m:t>m(θ)</m:t>
        </m:r>
      </m:oMath>
      <w:r>
        <w:rPr>
          <w:rFonts w:eastAsiaTheme="minorEastAsia"/>
          <w:sz w:val="56"/>
          <w:szCs w:val="56"/>
        </w:rPr>
        <w:t xml:space="preserve"> is the expected value of </w:t>
      </w:r>
      <m:oMath>
        <m:acc>
          <m:ac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</m:acc>
      </m:oMath>
      <w:r>
        <w:rPr>
          <w:rFonts w:eastAsiaTheme="minorEastAsia"/>
          <w:sz w:val="56"/>
          <w:szCs w:val="56"/>
        </w:rPr>
        <w:t>.</w:t>
      </w:r>
      <w:r>
        <w:rPr>
          <w:sz w:val="56"/>
          <w:szCs w:val="56"/>
        </w:rPr>
        <w:br w:type="page"/>
      </w:r>
    </w:p>
    <w:p w14:paraId="1D9C1019" w14:textId="09B756C6" w:rsidR="00412ED8" w:rsidRDefault="00EF1024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lastRenderedPageBreak/>
        <w:t>40</w:t>
      </w:r>
      <w:r w:rsidR="00412ED8">
        <w:rPr>
          <w:sz w:val="56"/>
          <w:szCs w:val="56"/>
        </w:rPr>
        <w:t xml:space="preserve">. FREQUENTIST:  consider the sampling distribution of </w:t>
      </w:r>
      <m:oMath>
        <m:acc>
          <m:ac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</m:acc>
      </m:oMath>
      <w:r w:rsidR="00412ED8">
        <w:rPr>
          <w:rFonts w:eastAsiaTheme="minorEastAsia"/>
          <w:sz w:val="56"/>
          <w:szCs w:val="56"/>
        </w:rPr>
        <w:t>.</w:t>
      </w:r>
    </w:p>
    <w:p w14:paraId="0722634E" w14:textId="77777777" w:rsidR="00412ED8" w:rsidRDefault="00412ED8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The parameters in the </w:t>
      </w:r>
      <w:r w:rsidR="00E724CB">
        <w:rPr>
          <w:rFonts w:eastAsiaTheme="minorEastAsia"/>
          <w:sz w:val="56"/>
          <w:szCs w:val="56"/>
        </w:rPr>
        <w:t xml:space="preserve">sampling </w:t>
      </w:r>
      <w:r>
        <w:rPr>
          <w:rFonts w:eastAsiaTheme="minorEastAsia"/>
          <w:sz w:val="56"/>
          <w:szCs w:val="56"/>
        </w:rPr>
        <w:t>distribution are a function of:</w:t>
      </w:r>
    </w:p>
    <w:p w14:paraId="4D48611B" w14:textId="77777777" w:rsidR="00412ED8" w:rsidRDefault="00412ED8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the data </w:t>
      </w:r>
    </w:p>
    <w:p w14:paraId="6CC2245E" w14:textId="77777777" w:rsidR="00412ED8" w:rsidRDefault="00412ED8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b) the parameters from the likelihood</w:t>
      </w:r>
    </w:p>
    <w:p w14:paraId="6EFA2900" w14:textId="77777777" w:rsidR="00412ED8" w:rsidRDefault="00412ED8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c) the prior parameters</w:t>
      </w:r>
    </w:p>
    <w:p w14:paraId="0E03D2C6" w14:textId="77777777" w:rsidR="00412ED8" w:rsidRPr="00412ED8" w:rsidRDefault="00412ED8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d) the statistic</w:t>
      </w:r>
    </w:p>
    <w:p w14:paraId="43B9AD74" w14:textId="77777777" w:rsidR="00412ED8" w:rsidRDefault="00412ED8">
      <w:pPr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m:oMath>
        <m:r>
          <w:rPr>
            <w:rFonts w:ascii="Cambria Math" w:hAnsi="Cambria Math"/>
            <w:sz w:val="56"/>
            <w:szCs w:val="56"/>
          </w:rPr>
          <m:t>θ</m:t>
        </m:r>
      </m:oMath>
      <w:r>
        <w:rPr>
          <w:sz w:val="56"/>
          <w:szCs w:val="56"/>
        </w:rPr>
        <w:t xml:space="preserve"> </w:t>
      </w:r>
      <w:r>
        <w:rPr>
          <w:sz w:val="56"/>
          <w:szCs w:val="56"/>
        </w:rPr>
        <w:br w:type="page"/>
      </w:r>
    </w:p>
    <w:p w14:paraId="45400578" w14:textId="5AD4E4A4" w:rsidR="001A11E8" w:rsidRDefault="00EF1024" w:rsidP="001A11E8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lastRenderedPageBreak/>
        <w:t>41</w:t>
      </w:r>
      <w:r w:rsidR="001A11E8">
        <w:rPr>
          <w:sz w:val="56"/>
          <w:szCs w:val="56"/>
        </w:rPr>
        <w:t xml:space="preserve">.  BAYESIAN:  consider the posterior distribution of </w:t>
      </w:r>
      <m:oMath>
        <m:r>
          <w:rPr>
            <w:rFonts w:ascii="Cambria Math" w:hAnsi="Cambria Math"/>
            <w:sz w:val="56"/>
            <w:szCs w:val="56"/>
          </w:rPr>
          <m:t xml:space="preserve">θ | </m:t>
        </m:r>
        <m:bar>
          <m:barPr>
            <m:ctrlPr>
              <w:rPr>
                <w:rFonts w:ascii="Cambria Math" w:hAnsi="Cambria Math"/>
                <w:i/>
                <w:sz w:val="56"/>
                <w:szCs w:val="56"/>
              </w:rPr>
            </m:ctrlPr>
          </m:barPr>
          <m:e>
            <m:r>
              <w:rPr>
                <w:rFonts w:ascii="Cambria Math" w:hAnsi="Cambria Math"/>
                <w:sz w:val="56"/>
                <w:szCs w:val="56"/>
              </w:rPr>
              <m:t>X</m:t>
            </m:r>
          </m:e>
        </m:bar>
      </m:oMath>
      <w:r w:rsidR="001A11E8">
        <w:rPr>
          <w:rFonts w:eastAsiaTheme="minorEastAsia"/>
          <w:sz w:val="56"/>
          <w:szCs w:val="56"/>
        </w:rPr>
        <w:t>.</w:t>
      </w:r>
    </w:p>
    <w:p w14:paraId="441EADA0" w14:textId="77777777" w:rsidR="001A11E8" w:rsidRDefault="001A11E8" w:rsidP="001A11E8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The parameters in the </w:t>
      </w:r>
      <w:r w:rsidR="00E724CB">
        <w:rPr>
          <w:rFonts w:eastAsiaTheme="minorEastAsia"/>
          <w:sz w:val="56"/>
          <w:szCs w:val="56"/>
        </w:rPr>
        <w:t xml:space="preserve">posterior </w:t>
      </w:r>
      <w:r>
        <w:rPr>
          <w:rFonts w:eastAsiaTheme="minorEastAsia"/>
          <w:sz w:val="56"/>
          <w:szCs w:val="56"/>
        </w:rPr>
        <w:t>distribution are a function of:</w:t>
      </w:r>
    </w:p>
    <w:p w14:paraId="67F7B594" w14:textId="77777777" w:rsidR="001A11E8" w:rsidRDefault="001A11E8" w:rsidP="001A11E8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the data </w:t>
      </w:r>
    </w:p>
    <w:p w14:paraId="24FDE288" w14:textId="77777777" w:rsidR="001A11E8" w:rsidRDefault="001A11E8" w:rsidP="001A11E8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b) the parameters from the likelihood</w:t>
      </w:r>
    </w:p>
    <w:p w14:paraId="3AE8473C" w14:textId="77777777" w:rsidR="001A11E8" w:rsidRDefault="001A11E8" w:rsidP="001A11E8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c) the prior parameters</w:t>
      </w:r>
    </w:p>
    <w:p w14:paraId="7C019BBD" w14:textId="77777777" w:rsidR="001A11E8" w:rsidRPr="00412ED8" w:rsidRDefault="001A11E8" w:rsidP="001A11E8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d) the statistic</w:t>
      </w:r>
    </w:p>
    <w:p w14:paraId="64C0A4C8" w14:textId="77777777" w:rsidR="001A11E8" w:rsidRDefault="001A11E8" w:rsidP="001A11E8">
      <w:pPr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m:oMath>
        <m:r>
          <w:rPr>
            <w:rFonts w:ascii="Cambria Math" w:hAnsi="Cambria Math"/>
            <w:sz w:val="56"/>
            <w:szCs w:val="56"/>
          </w:rPr>
          <m:t>θ</m:t>
        </m:r>
      </m:oMath>
      <w:r>
        <w:rPr>
          <w:sz w:val="56"/>
          <w:szCs w:val="56"/>
        </w:rPr>
        <w:t xml:space="preserve"> </w:t>
      </w:r>
      <w:r>
        <w:rPr>
          <w:sz w:val="56"/>
          <w:szCs w:val="56"/>
        </w:rPr>
        <w:br w:type="page"/>
      </w:r>
    </w:p>
    <w:p w14:paraId="4D7E8810" w14:textId="6BDA8C08" w:rsidR="002904D9" w:rsidRPr="008A103E" w:rsidRDefault="00EF1024" w:rsidP="002904D9">
      <w:pPr>
        <w:rPr>
          <w:sz w:val="56"/>
          <w:szCs w:val="56"/>
        </w:rPr>
      </w:pPr>
      <w:r>
        <w:rPr>
          <w:sz w:val="56"/>
          <w:szCs w:val="56"/>
        </w:rPr>
        <w:lastRenderedPageBreak/>
        <w:br/>
        <w:t>42</w:t>
      </w:r>
      <w:r w:rsidR="002904D9">
        <w:rPr>
          <w:sz w:val="56"/>
          <w:szCs w:val="56"/>
        </w:rPr>
        <w:t xml:space="preserve">.  </w:t>
      </w:r>
      <w:r w:rsidR="002904D9" w:rsidRPr="008A103E">
        <w:rPr>
          <w:sz w:val="56"/>
          <w:szCs w:val="56"/>
        </w:rPr>
        <w:t>In large samples the MLE is</w:t>
      </w:r>
    </w:p>
    <w:p w14:paraId="0A36ADE0" w14:textId="77777777" w:rsidR="002904D9" w:rsidRDefault="002904D9" w:rsidP="002904D9">
      <w:pPr>
        <w:rPr>
          <w:sz w:val="56"/>
          <w:szCs w:val="56"/>
        </w:rPr>
      </w:pPr>
      <w:r>
        <w:rPr>
          <w:sz w:val="56"/>
          <w:szCs w:val="56"/>
        </w:rPr>
        <w:t>(</w:t>
      </w:r>
      <w:r w:rsidRPr="008A103E">
        <w:rPr>
          <w:sz w:val="56"/>
          <w:szCs w:val="56"/>
        </w:rPr>
        <w:t>a)</w:t>
      </w:r>
      <w:r>
        <w:rPr>
          <w:sz w:val="56"/>
          <w:szCs w:val="56"/>
        </w:rPr>
        <w:t xml:space="preserve"> </w:t>
      </w:r>
      <w:r w:rsidRPr="008A103E">
        <w:rPr>
          <w:sz w:val="56"/>
          <w:szCs w:val="56"/>
        </w:rPr>
        <w:t xml:space="preserve">unbiased </w:t>
      </w:r>
    </w:p>
    <w:p w14:paraId="6EB9189A" w14:textId="77777777" w:rsidR="002904D9" w:rsidRDefault="002904D9" w:rsidP="002904D9">
      <w:pPr>
        <w:rPr>
          <w:sz w:val="56"/>
          <w:szCs w:val="56"/>
        </w:rPr>
      </w:pPr>
      <w:r>
        <w:rPr>
          <w:sz w:val="56"/>
          <w:szCs w:val="56"/>
        </w:rPr>
        <w:t>(</w:t>
      </w:r>
      <w:r w:rsidRPr="008A103E">
        <w:rPr>
          <w:sz w:val="56"/>
          <w:szCs w:val="56"/>
        </w:rPr>
        <w:t xml:space="preserve">b) efficient </w:t>
      </w:r>
    </w:p>
    <w:p w14:paraId="4DF1CEEB" w14:textId="77777777" w:rsidR="002904D9" w:rsidRDefault="002904D9" w:rsidP="002904D9">
      <w:pPr>
        <w:rPr>
          <w:sz w:val="56"/>
          <w:szCs w:val="56"/>
        </w:rPr>
      </w:pPr>
      <w:r>
        <w:rPr>
          <w:sz w:val="56"/>
          <w:szCs w:val="56"/>
        </w:rPr>
        <w:t>(</w:t>
      </w:r>
      <w:r w:rsidRPr="008A103E">
        <w:rPr>
          <w:sz w:val="56"/>
          <w:szCs w:val="56"/>
        </w:rPr>
        <w:t xml:space="preserve">c) normally distributed </w:t>
      </w:r>
    </w:p>
    <w:p w14:paraId="509BFAB1" w14:textId="77777777" w:rsidR="002904D9" w:rsidRDefault="002904D9" w:rsidP="002904D9">
      <w:pPr>
        <w:rPr>
          <w:sz w:val="56"/>
          <w:szCs w:val="56"/>
        </w:rPr>
      </w:pPr>
      <w:r>
        <w:rPr>
          <w:sz w:val="56"/>
          <w:szCs w:val="56"/>
        </w:rPr>
        <w:t>(</w:t>
      </w:r>
      <w:r w:rsidRPr="008A103E">
        <w:rPr>
          <w:sz w:val="56"/>
          <w:szCs w:val="56"/>
        </w:rPr>
        <w:t>d) all of th</w:t>
      </w:r>
      <w:r>
        <w:rPr>
          <w:sz w:val="56"/>
          <w:szCs w:val="56"/>
        </w:rPr>
        <w:t>e above</w:t>
      </w:r>
    </w:p>
    <w:p w14:paraId="379C42EA" w14:textId="0D48E324" w:rsidR="00185A69" w:rsidRDefault="00185A6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850E9CF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lastRenderedPageBreak/>
        <w:t>43.  Why don’t we set up our test as: always reject H0?</w:t>
      </w:r>
    </w:p>
    <w:p w14:paraId="43267C19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(a) type I error too high</w:t>
      </w:r>
    </w:p>
    <w:p w14:paraId="36739304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(b) type II error too high</w:t>
      </w:r>
    </w:p>
    <w:p w14:paraId="0ADBC252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(c) level of sig too high</w:t>
      </w:r>
    </w:p>
    <w:p w14:paraId="2BBA6A4E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(d) power too high</w:t>
      </w:r>
    </w:p>
    <w:p w14:paraId="298CF3C0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1F6FD62F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lastRenderedPageBreak/>
        <w:t>44.  Why do we care about the distribution of the test statistic?</w:t>
      </w:r>
    </w:p>
    <w:p w14:paraId="20787CDA" w14:textId="77777777" w:rsidR="00185A69" w:rsidRDefault="00185A69" w:rsidP="00185A69">
      <w:pPr>
        <w:rPr>
          <w:sz w:val="56"/>
          <w:szCs w:val="56"/>
        </w:rPr>
      </w:pPr>
    </w:p>
    <w:p w14:paraId="495A7E60" w14:textId="77777777" w:rsidR="00185A69" w:rsidRDefault="00185A69" w:rsidP="00185A69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Better estimator</w:t>
      </w:r>
    </w:p>
    <w:p w14:paraId="2FAF1825" w14:textId="77777777" w:rsidR="00185A69" w:rsidRDefault="00185A69" w:rsidP="00185A69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So we can find rejection region</w:t>
      </w:r>
    </w:p>
    <w:p w14:paraId="6B3E132A" w14:textId="77777777" w:rsidR="00185A69" w:rsidRDefault="00185A69" w:rsidP="00185A69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So we can control power</w:t>
      </w:r>
    </w:p>
    <w:p w14:paraId="47721649" w14:textId="77777777" w:rsidR="00185A69" w:rsidRDefault="00185A69" w:rsidP="00185A69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Because we love the CLT</w:t>
      </w:r>
    </w:p>
    <w:p w14:paraId="7ECDDB3D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A60A281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lastRenderedPageBreak/>
        <w:t>45. Given a statistic T = r(</w:t>
      </w:r>
      <w:r w:rsidRPr="002904D9">
        <w:rPr>
          <w:sz w:val="56"/>
          <w:szCs w:val="56"/>
          <w:u w:val="single"/>
        </w:rPr>
        <w:t>X</w:t>
      </w:r>
      <w:r>
        <w:rPr>
          <w:sz w:val="56"/>
          <w:szCs w:val="56"/>
        </w:rPr>
        <w:t>), how do we find a (good) test?</w:t>
      </w:r>
    </w:p>
    <w:p w14:paraId="284705B5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(a) Maximize power</w:t>
      </w:r>
    </w:p>
    <w:p w14:paraId="47B2B83C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(b) Minimize type I error</w:t>
      </w:r>
    </w:p>
    <w:p w14:paraId="2E52BA94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(c) Control type I error</w:t>
      </w:r>
    </w:p>
    <w:p w14:paraId="36CC7F02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(d) Minimize type II error</w:t>
      </w:r>
    </w:p>
    <w:p w14:paraId="5E312EE4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(e) Control type II error</w:t>
      </w:r>
    </w:p>
    <w:p w14:paraId="1FE0BF64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C1B1BA6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46. We can find the probability of type II error (at a given </w:t>
      </w:r>
      <m:oMath>
        <m:r>
          <w:rPr>
            <w:rFonts w:ascii="Cambria Math" w:hAnsi="Cambria Math"/>
            <w:sz w:val="56"/>
            <w:szCs w:val="56"/>
          </w:rPr>
          <m:t>θ∈</m:t>
        </m:r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Ω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1</m:t>
            </m:r>
          </m:sub>
        </m:sSub>
      </m:oMath>
      <w:r>
        <w:rPr>
          <w:rFonts w:eastAsiaTheme="minorEastAsia"/>
          <w:sz w:val="56"/>
          <w:szCs w:val="56"/>
        </w:rPr>
        <w:t>) as</w:t>
      </w:r>
    </w:p>
    <w:p w14:paraId="07006B40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 xml:space="preserve">(a) a value of the power curve (at </w:t>
      </w:r>
      <m:oMath>
        <m:r>
          <w:rPr>
            <w:rFonts w:ascii="Cambria Math" w:hAnsi="Cambria Math"/>
            <w:sz w:val="56"/>
            <w:szCs w:val="56"/>
          </w:rPr>
          <m:t>θ</m:t>
        </m:r>
      </m:oMath>
      <w:r>
        <w:rPr>
          <w:rFonts w:eastAsiaTheme="minorEastAsia"/>
          <w:sz w:val="56"/>
          <w:szCs w:val="56"/>
        </w:rPr>
        <w:t>)</w:t>
      </w:r>
    </w:p>
    <w:p w14:paraId="361F35B7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 xml:space="preserve">(b) 1 – P(type I error at </w:t>
      </w:r>
      <m:oMath>
        <m:r>
          <w:rPr>
            <w:rFonts w:ascii="Cambria Math" w:hAnsi="Cambria Math"/>
            <w:sz w:val="56"/>
            <w:szCs w:val="56"/>
          </w:rPr>
          <m:t>θ</m:t>
        </m:r>
      </m:oMath>
      <w:r>
        <w:rPr>
          <w:sz w:val="56"/>
          <w:szCs w:val="56"/>
        </w:rPr>
        <w:t>)</w:t>
      </w:r>
    </w:p>
    <w:p w14:paraId="665C818C" w14:textId="77777777" w:rsidR="00185A69" w:rsidRDefault="00185A69" w:rsidP="00185A69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c) </w:t>
      </w:r>
      <m:oMath>
        <m:r>
          <w:rPr>
            <w:rFonts w:ascii="Cambria Math" w:hAnsi="Cambria Math"/>
            <w:sz w:val="56"/>
            <w:szCs w:val="56"/>
          </w:rPr>
          <m:t>π</m:t>
        </m:r>
        <m:d>
          <m:dPr>
            <m:endChr m:val="|"/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sz w:val="56"/>
                <w:szCs w:val="56"/>
              </w:rPr>
              <m:t xml:space="preserve">θ </m:t>
            </m:r>
          </m:e>
        </m:d>
        <m:r>
          <w:rPr>
            <w:rFonts w:ascii="Cambria Math" w:hAnsi="Cambria Math"/>
            <w:sz w:val="56"/>
            <w:szCs w:val="56"/>
          </w:rPr>
          <m:t>δ)</m:t>
        </m:r>
      </m:oMath>
    </w:p>
    <w:p w14:paraId="05E2D06C" w14:textId="77777777" w:rsidR="00185A69" w:rsidRDefault="00185A69" w:rsidP="00185A6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m:oMath>
        <m:r>
          <w:rPr>
            <w:rFonts w:ascii="Cambria Math" w:eastAsiaTheme="minorEastAsia" w:hAnsi="Cambria Math"/>
            <w:sz w:val="56"/>
            <w:szCs w:val="56"/>
          </w:rPr>
          <m:t xml:space="preserve">1- </m:t>
        </m:r>
        <m:r>
          <w:rPr>
            <w:rFonts w:ascii="Cambria Math" w:hAnsi="Cambria Math"/>
            <w:sz w:val="56"/>
            <w:szCs w:val="56"/>
          </w:rPr>
          <m:t>π</m:t>
        </m:r>
        <m:d>
          <m:dPr>
            <m:endChr m:val="|"/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sz w:val="56"/>
                <w:szCs w:val="56"/>
              </w:rPr>
              <m:t xml:space="preserve">θ </m:t>
            </m:r>
          </m:e>
        </m:d>
        <m:r>
          <w:rPr>
            <w:rFonts w:ascii="Cambria Math" w:hAnsi="Cambria Math"/>
            <w:sz w:val="56"/>
            <w:szCs w:val="56"/>
          </w:rPr>
          <m:t>δ)</m:t>
        </m:r>
      </m:oMath>
    </w:p>
    <w:p w14:paraId="69627CAC" w14:textId="77777777" w:rsidR="00185A69" w:rsidRPr="00EE07FC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(e) we can’t ever find the probability of a type II error</w:t>
      </w:r>
    </w:p>
    <w:p w14:paraId="0255D098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12FFF3B" w14:textId="08C398D8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lastRenderedPageBreak/>
        <w:t>47.  Why don’t we use the sup (</w:t>
      </w:r>
      <m:oMath>
        <m:r>
          <w:rPr>
            <w:rFonts w:ascii="Cambria Math" w:hAnsi="Cambria Math"/>
            <w:sz w:val="56"/>
            <w:szCs w:val="56"/>
          </w:rPr>
          <m:t>≈</m:t>
        </m:r>
      </m:oMath>
      <w:r>
        <w:rPr>
          <w:sz w:val="56"/>
          <w:szCs w:val="56"/>
        </w:rPr>
        <w:t xml:space="preserve">max) function to control the type II error?  [inf </w:t>
      </w:r>
      <m:oMath>
        <m:r>
          <w:rPr>
            <w:rFonts w:ascii="Cambria Math" w:hAnsi="Cambria Math"/>
            <w:sz w:val="56"/>
            <w:szCs w:val="56"/>
          </w:rPr>
          <m:t>≈</m:t>
        </m:r>
      </m:oMath>
      <w:r>
        <w:rPr>
          <w:sz w:val="56"/>
          <w:szCs w:val="56"/>
        </w:rPr>
        <w:t xml:space="preserve"> min]  </w:t>
      </w:r>
      <w:r w:rsidRPr="00185A69">
        <w:rPr>
          <w:color w:val="FF0000"/>
          <w:sz w:val="56"/>
          <w:szCs w:val="56"/>
        </w:rPr>
        <w:t>[Not a great question, the point is that at the boundary, the power function is basically the size.]</w:t>
      </w:r>
    </w:p>
    <w:p w14:paraId="195F5421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m:oMath>
        <m:func>
          <m:fun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inf</m:t>
                </m:r>
              </m:e>
              <m:lim>
                <m:r>
                  <w:rPr>
                    <w:rFonts w:ascii="Cambria Math" w:hAnsi="Cambria Math"/>
                    <w:sz w:val="56"/>
                    <w:szCs w:val="56"/>
                  </w:rPr>
                  <m:t>θ 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1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sz w:val="56"/>
                <w:szCs w:val="56"/>
              </w:rPr>
              <m:t>π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 xml:space="preserve">θ </m:t>
                </m:r>
              </m:e>
            </m:d>
            <m:r>
              <w:rPr>
                <w:rFonts w:ascii="Cambria Math" w:hAnsi="Cambria Math"/>
                <w:sz w:val="56"/>
                <w:szCs w:val="56"/>
              </w:rPr>
              <m:t>δ)</m:t>
            </m:r>
          </m:e>
        </m:func>
      </m:oMath>
      <w:r>
        <w:rPr>
          <w:rFonts w:eastAsiaTheme="minorEastAsia"/>
          <w:sz w:val="56"/>
          <w:szCs w:val="56"/>
        </w:rPr>
        <w:t xml:space="preserve"> does not exist</w:t>
      </w:r>
    </w:p>
    <w:p w14:paraId="792B2A5C" w14:textId="77777777" w:rsidR="00185A69" w:rsidRDefault="00185A69" w:rsidP="00185A69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b) </w:t>
      </w:r>
      <m:oMath>
        <m:func>
          <m:fun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inf</m:t>
                </m:r>
              </m:e>
              <m:lim>
                <m:r>
                  <w:rPr>
                    <w:rFonts w:ascii="Cambria Math" w:hAnsi="Cambria Math"/>
                    <w:sz w:val="56"/>
                    <w:szCs w:val="56"/>
                  </w:rPr>
                  <m:t>θ 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1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sz w:val="56"/>
                <w:szCs w:val="56"/>
              </w:rPr>
              <m:t>π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 xml:space="preserve">θ </m:t>
                </m:r>
              </m:e>
            </m:d>
            <m:r>
              <w:rPr>
                <w:rFonts w:ascii="Cambria Math" w:hAnsi="Cambria Math"/>
                <w:sz w:val="56"/>
                <w:szCs w:val="56"/>
              </w:rPr>
              <m:t>δ)</m:t>
            </m:r>
          </m:e>
        </m:func>
        <m:r>
          <w:rPr>
            <w:rFonts w:ascii="Cambria Math" w:eastAsiaTheme="minorEastAsia" w:hAnsi="Cambria Math"/>
            <w:sz w:val="56"/>
            <w:szCs w:val="56"/>
          </w:rPr>
          <m:t>=1</m:t>
        </m:r>
      </m:oMath>
    </w:p>
    <w:p w14:paraId="08050A5B" w14:textId="77777777" w:rsidR="00185A69" w:rsidRDefault="00185A69" w:rsidP="00185A6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m:oMath>
        <m:func>
          <m:fun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inf</m:t>
                </m:r>
              </m:e>
              <m:lim>
                <m:r>
                  <w:rPr>
                    <w:rFonts w:ascii="Cambria Math" w:hAnsi="Cambria Math"/>
                    <w:sz w:val="56"/>
                    <w:szCs w:val="56"/>
                  </w:rPr>
                  <m:t>θ 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1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sz w:val="56"/>
                <w:szCs w:val="56"/>
              </w:rPr>
              <m:t>π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 xml:space="preserve">θ </m:t>
                </m:r>
              </m:e>
            </m:d>
            <m:r>
              <w:rPr>
                <w:rFonts w:ascii="Cambria Math" w:hAnsi="Cambria Math"/>
                <w:sz w:val="56"/>
                <w:szCs w:val="56"/>
              </w:rPr>
              <m:t>δ)</m:t>
            </m:r>
          </m:e>
        </m:func>
        <m:r>
          <w:rPr>
            <w:rFonts w:ascii="Cambria Math" w:eastAsiaTheme="minorEastAsia" w:hAnsi="Cambria Math"/>
            <w:sz w:val="56"/>
            <w:szCs w:val="56"/>
          </w:rPr>
          <m:t>=0</m:t>
        </m:r>
      </m:oMath>
    </w:p>
    <w:p w14:paraId="446AED25" w14:textId="77777777" w:rsidR="00185A69" w:rsidRDefault="00185A69" w:rsidP="00185A6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m:oMath>
        <m:func>
          <m:fun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inf</m:t>
                </m:r>
              </m:e>
              <m:lim>
                <m:r>
                  <w:rPr>
                    <w:rFonts w:ascii="Cambria Math" w:hAnsi="Cambria Math"/>
                    <w:sz w:val="56"/>
                    <w:szCs w:val="56"/>
                  </w:rPr>
                  <m:t>θ 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1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sz w:val="56"/>
                <w:szCs w:val="56"/>
              </w:rPr>
              <m:t>π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 xml:space="preserve">θ </m:t>
                </m:r>
              </m:e>
            </m:d>
            <m:r>
              <w:rPr>
                <w:rFonts w:ascii="Cambria Math" w:hAnsi="Cambria Math"/>
                <w:sz w:val="56"/>
                <w:szCs w:val="56"/>
              </w:rPr>
              <m:t>δ)</m:t>
            </m:r>
          </m:e>
        </m:func>
        <m:r>
          <w:rPr>
            <w:rFonts w:ascii="Cambria Math" w:eastAsiaTheme="minorEastAsia" w:hAnsi="Cambria Math"/>
            <w:sz w:val="56"/>
            <w:szCs w:val="56"/>
          </w:rPr>
          <m:t>=</m:t>
        </m:r>
      </m:oMath>
      <w:r>
        <w:rPr>
          <w:rFonts w:eastAsiaTheme="minorEastAsia"/>
          <w:sz w:val="56"/>
          <w:szCs w:val="56"/>
        </w:rPr>
        <w:t xml:space="preserve"> really big</w:t>
      </w:r>
    </w:p>
    <w:p w14:paraId="55188519" w14:textId="00269B3B" w:rsidR="00185A69" w:rsidRDefault="00185A69" w:rsidP="00185A69">
      <w:pPr>
        <w:rPr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e) </w:t>
      </w:r>
      <m:oMath>
        <m:func>
          <m:fun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inf</m:t>
                </m:r>
              </m:e>
              <m:lim>
                <m:r>
                  <w:rPr>
                    <w:rFonts w:ascii="Cambria Math" w:hAnsi="Cambria Math"/>
                    <w:sz w:val="56"/>
                    <w:szCs w:val="56"/>
                  </w:rPr>
                  <m:t>θ 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1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sz w:val="56"/>
                <w:szCs w:val="56"/>
              </w:rPr>
              <m:t>π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 xml:space="preserve">θ </m:t>
                </m:r>
              </m:e>
            </m:d>
            <m:r>
              <w:rPr>
                <w:rFonts w:ascii="Cambria Math" w:hAnsi="Cambria Math"/>
                <w:sz w:val="56"/>
                <w:szCs w:val="56"/>
              </w:rPr>
              <m:t>δ)</m:t>
            </m:r>
          </m:e>
        </m:func>
        <m:r>
          <w:rPr>
            <w:rFonts w:ascii="Cambria Math" w:eastAsiaTheme="minorEastAsia" w:hAnsi="Cambria Math"/>
            <w:sz w:val="56"/>
            <w:szCs w:val="56"/>
          </w:rPr>
          <m:t>=</m:t>
        </m:r>
      </m:oMath>
      <w:r>
        <w:rPr>
          <w:rFonts w:eastAsiaTheme="minorEastAsia"/>
          <w:sz w:val="56"/>
          <w:szCs w:val="56"/>
        </w:rPr>
        <w:t xml:space="preserve"> really small </w:t>
      </w:r>
      <w:r w:rsidRPr="00185A69">
        <w:rPr>
          <w:rFonts w:eastAsiaTheme="minorEastAsia"/>
          <w:color w:val="FF0000"/>
          <w:sz w:val="56"/>
          <w:szCs w:val="56"/>
        </w:rPr>
        <w:t>[correct answer]</w:t>
      </w:r>
    </w:p>
    <w:p w14:paraId="28B6F610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E0A7F75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lastRenderedPageBreak/>
        <w:t>48. With two simple hypotheses, hypothesis testing simplifies because</w:t>
      </w:r>
    </w:p>
    <w:p w14:paraId="43C87575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(a) we can now control (compute) the size of the test.</w:t>
      </w:r>
    </w:p>
    <w:p w14:paraId="7C4EEE0E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(b) we can now control (compute) the power of the test.</w:t>
      </w:r>
    </w:p>
    <w:p w14:paraId="7B0F8625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(c) we can now control (compute) the probability of type I error.</w:t>
      </w:r>
    </w:p>
    <w:p w14:paraId="1D9A2B69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(d) we can now control (compute) the probability of type II error.</w:t>
      </w:r>
    </w:p>
    <w:p w14:paraId="3E801943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(e) we can now compute a rejection region.</w:t>
      </w:r>
    </w:p>
    <w:p w14:paraId="5355E912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1DB2731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lastRenderedPageBreak/>
        <w:t>49. The likelihood ratio is super awesome because</w:t>
      </w:r>
    </w:p>
    <w:p w14:paraId="6F7B397F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 xml:space="preserve">(a) it provides the test statistic </w:t>
      </w:r>
    </w:p>
    <w:p w14:paraId="6559ADE7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(b) it provides the critical region</w:t>
      </w:r>
    </w:p>
    <w:p w14:paraId="3C715EFE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(c) it provides the type I error</w:t>
      </w:r>
    </w:p>
    <w:p w14:paraId="64561B93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(d) it provides the type II error</w:t>
      </w:r>
    </w:p>
    <w:p w14:paraId="566CC66B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(e) it provides the power</w:t>
      </w:r>
      <w:r>
        <w:rPr>
          <w:sz w:val="56"/>
          <w:szCs w:val="56"/>
        </w:rPr>
        <w:br w:type="page"/>
      </w:r>
    </w:p>
    <w:p w14:paraId="2604E5EB" w14:textId="77777777" w:rsidR="00185A69" w:rsidRDefault="00185A69" w:rsidP="00185A69">
      <w:pPr>
        <w:rPr>
          <w:sz w:val="56"/>
          <w:szCs w:val="56"/>
        </w:rPr>
      </w:pPr>
    </w:p>
    <w:p w14:paraId="24F52331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50.  A uniformly most powerful (UMP) test</w:t>
      </w:r>
    </w:p>
    <w:p w14:paraId="6B53D8D4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(a) has the highest possible power in Ω</w:t>
      </w:r>
      <w:r>
        <w:rPr>
          <w:sz w:val="56"/>
          <w:szCs w:val="56"/>
          <w:vertAlign w:val="subscript"/>
        </w:rPr>
        <w:t>1.</w:t>
      </w:r>
    </w:p>
    <w:p w14:paraId="0AB2288B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(b) has the lowest possible power in Ω</w:t>
      </w:r>
      <w:r>
        <w:rPr>
          <w:sz w:val="56"/>
          <w:szCs w:val="56"/>
          <w:vertAlign w:val="subscript"/>
        </w:rPr>
        <w:t>1.</w:t>
      </w:r>
    </w:p>
    <w:p w14:paraId="6FCA02C8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(c) has the same power over all θ in Ω</w:t>
      </w:r>
      <w:r>
        <w:rPr>
          <w:sz w:val="56"/>
          <w:szCs w:val="56"/>
          <w:vertAlign w:val="subscript"/>
        </w:rPr>
        <w:t>1.</w:t>
      </w:r>
    </w:p>
    <w:p w14:paraId="33D9ABE4" w14:textId="77777777" w:rsidR="00185A69" w:rsidRPr="005432D8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(d) has the highest possible power in Ω</w:t>
      </w:r>
      <w:r>
        <w:rPr>
          <w:sz w:val="56"/>
          <w:szCs w:val="56"/>
          <w:vertAlign w:val="subscript"/>
        </w:rPr>
        <w:t xml:space="preserve">1 </w:t>
      </w:r>
      <w:r>
        <w:rPr>
          <w:sz w:val="56"/>
          <w:szCs w:val="56"/>
        </w:rPr>
        <w:t>subject to controlling α(δ).</w:t>
      </w:r>
    </w:p>
    <w:p w14:paraId="40A41FC5" w14:textId="77777777" w:rsidR="00185A69" w:rsidRDefault="00185A69" w:rsidP="00185A69">
      <w:pPr>
        <w:rPr>
          <w:rFonts w:eastAsiaTheme="minorEastAsia"/>
          <w:sz w:val="48"/>
          <w:szCs w:val="48"/>
        </w:rPr>
      </w:pPr>
      <w:r w:rsidRPr="005432D8">
        <w:rPr>
          <w:rFonts w:eastAsiaTheme="minorEastAsia"/>
          <w:sz w:val="56"/>
          <w:szCs w:val="56"/>
        </w:rPr>
        <w:t xml:space="preserve">(e) is a test we try to avoid. </w:t>
      </w:r>
    </w:p>
    <w:p w14:paraId="7363AF84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br w:type="page"/>
      </w:r>
    </w:p>
    <w:p w14:paraId="52514AD2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lastRenderedPageBreak/>
        <w:t>51. A monotone likelihood ratio statistic is awesome because</w:t>
      </w:r>
    </w:p>
    <w:p w14:paraId="13B03B79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a) it is the MLE</w:t>
      </w:r>
    </w:p>
    <w:p w14:paraId="6AE65AFC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b) it is easy to compute</w:t>
      </w:r>
    </w:p>
    <w:p w14:paraId="223D6112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c) its distribution is known</w:t>
      </w:r>
    </w:p>
    <w:p w14:paraId="27C1BC31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d) it is unbiased</w:t>
      </w:r>
    </w:p>
    <w:p w14:paraId="4E5D76AC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e) it is monotonic with respect to the likelihood ratio</w:t>
      </w:r>
    </w:p>
    <w:p w14:paraId="729E7A46" w14:textId="77777777" w:rsidR="00185A69" w:rsidRDefault="00185A69" w:rsidP="00185A69">
      <w:pPr>
        <w:rPr>
          <w:rFonts w:eastAsiaTheme="minorEastAsia"/>
          <w:sz w:val="48"/>
          <w:szCs w:val="48"/>
        </w:rPr>
      </w:pPr>
    </w:p>
    <w:p w14:paraId="44C5CECF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br w:type="page"/>
      </w:r>
    </w:p>
    <w:p w14:paraId="739BACF1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lastRenderedPageBreak/>
        <w:t>52. Likelihood Ratio Test</w:t>
      </w:r>
    </w:p>
    <w:p w14:paraId="3646A046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a) gives a statistic for comparing likelihoods</w:t>
      </w:r>
    </w:p>
    <w:p w14:paraId="4E7F67AF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b) is always UMP</w:t>
      </w:r>
    </w:p>
    <w:p w14:paraId="08B97EA4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c) works only with some types of hypotheses</w:t>
      </w:r>
    </w:p>
    <w:p w14:paraId="4F3C19CB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d) works only with hypotheses about one parameter</w:t>
      </w:r>
    </w:p>
    <w:p w14:paraId="4FB64DC6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e) gives the distribution of the test statistic</w:t>
      </w:r>
    </w:p>
    <w:p w14:paraId="2714EA7F" w14:textId="340A022F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br w:type="page"/>
      </w:r>
    </w:p>
    <w:p w14:paraId="6874CA33" w14:textId="77777777" w:rsidR="00185A69" w:rsidRPr="00C22EEC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lastRenderedPageBreak/>
        <w:t xml:space="preserve">54. </w:t>
      </w:r>
      <w:r w:rsidRPr="00C22EEC">
        <w:rPr>
          <w:rFonts w:eastAsiaTheme="minorEastAsia"/>
          <w:sz w:val="48"/>
          <w:szCs w:val="48"/>
        </w:rPr>
        <w:tab/>
        <w:t>Increasing your sample size</w:t>
      </w:r>
    </w:p>
    <w:p w14:paraId="637DEBFA" w14:textId="77777777" w:rsidR="00185A69" w:rsidRPr="00C22EEC" w:rsidRDefault="00185A69" w:rsidP="00185A69">
      <w:pPr>
        <w:rPr>
          <w:rFonts w:eastAsiaTheme="minorEastAsia"/>
          <w:sz w:val="48"/>
          <w:szCs w:val="48"/>
        </w:rPr>
      </w:pPr>
      <w:r w:rsidRPr="00C22EEC">
        <w:rPr>
          <w:rFonts w:eastAsiaTheme="minorEastAsia"/>
          <w:sz w:val="48"/>
          <w:szCs w:val="48"/>
        </w:rPr>
        <w:t>(a)</w:t>
      </w:r>
      <w:r w:rsidRPr="00C22EEC">
        <w:rPr>
          <w:rFonts w:eastAsiaTheme="minorEastAsia"/>
          <w:sz w:val="48"/>
          <w:szCs w:val="48"/>
        </w:rPr>
        <w:tab/>
        <w:t>Increases your power</w:t>
      </w:r>
    </w:p>
    <w:p w14:paraId="70D2D3C6" w14:textId="77777777" w:rsidR="00185A69" w:rsidRPr="00C22EEC" w:rsidRDefault="00185A69" w:rsidP="00185A69">
      <w:pPr>
        <w:rPr>
          <w:rFonts w:eastAsiaTheme="minorEastAsia"/>
          <w:sz w:val="48"/>
          <w:szCs w:val="48"/>
        </w:rPr>
      </w:pPr>
      <w:r w:rsidRPr="00C22EEC">
        <w:rPr>
          <w:rFonts w:eastAsiaTheme="minorEastAsia"/>
          <w:sz w:val="48"/>
          <w:szCs w:val="48"/>
        </w:rPr>
        <w:t>(b)</w:t>
      </w:r>
      <w:r w:rsidRPr="00C22EEC">
        <w:rPr>
          <w:rFonts w:eastAsiaTheme="minorEastAsia"/>
          <w:sz w:val="48"/>
          <w:szCs w:val="48"/>
        </w:rPr>
        <w:tab/>
        <w:t>Decreases your power</w:t>
      </w:r>
    </w:p>
    <w:p w14:paraId="631339BB" w14:textId="77777777" w:rsidR="00185A69" w:rsidRPr="00C22EEC" w:rsidRDefault="00185A69" w:rsidP="00185A69">
      <w:pPr>
        <w:rPr>
          <w:rFonts w:eastAsiaTheme="minorEastAsia"/>
          <w:sz w:val="48"/>
          <w:szCs w:val="48"/>
        </w:rPr>
      </w:pPr>
    </w:p>
    <w:p w14:paraId="739A9CDD" w14:textId="77777777" w:rsidR="00185A69" w:rsidRPr="00C22EEC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55</w:t>
      </w:r>
      <w:r w:rsidRPr="00C22EEC">
        <w:rPr>
          <w:rFonts w:eastAsiaTheme="minorEastAsia"/>
          <w:sz w:val="48"/>
          <w:szCs w:val="48"/>
        </w:rPr>
        <w:t>.</w:t>
      </w:r>
      <w:r w:rsidRPr="00C22EEC">
        <w:rPr>
          <w:rFonts w:eastAsiaTheme="minorEastAsia"/>
          <w:sz w:val="48"/>
          <w:szCs w:val="48"/>
        </w:rPr>
        <w:tab/>
        <w:t>Making your significance level more stringent (α smaller)</w:t>
      </w:r>
    </w:p>
    <w:p w14:paraId="0D80B3A3" w14:textId="77777777" w:rsidR="00185A69" w:rsidRPr="00C22EEC" w:rsidRDefault="00185A69" w:rsidP="00185A69">
      <w:pPr>
        <w:rPr>
          <w:rFonts w:eastAsiaTheme="minorEastAsia"/>
          <w:sz w:val="48"/>
          <w:szCs w:val="48"/>
        </w:rPr>
      </w:pPr>
      <w:r w:rsidRPr="00C22EEC">
        <w:rPr>
          <w:rFonts w:eastAsiaTheme="minorEastAsia"/>
          <w:sz w:val="48"/>
          <w:szCs w:val="48"/>
        </w:rPr>
        <w:t>(a)</w:t>
      </w:r>
      <w:r w:rsidRPr="00C22EEC">
        <w:rPr>
          <w:rFonts w:eastAsiaTheme="minorEastAsia"/>
          <w:sz w:val="48"/>
          <w:szCs w:val="48"/>
        </w:rPr>
        <w:tab/>
        <w:t>Increases your power</w:t>
      </w:r>
    </w:p>
    <w:p w14:paraId="1D7836AE" w14:textId="77777777" w:rsidR="00185A69" w:rsidRPr="00C22EEC" w:rsidRDefault="00185A69" w:rsidP="00185A69">
      <w:pPr>
        <w:rPr>
          <w:rFonts w:eastAsiaTheme="minorEastAsia"/>
          <w:sz w:val="48"/>
          <w:szCs w:val="48"/>
        </w:rPr>
      </w:pPr>
      <w:r w:rsidRPr="00C22EEC">
        <w:rPr>
          <w:rFonts w:eastAsiaTheme="minorEastAsia"/>
          <w:sz w:val="48"/>
          <w:szCs w:val="48"/>
        </w:rPr>
        <w:t>(b)</w:t>
      </w:r>
      <w:r w:rsidRPr="00C22EEC">
        <w:rPr>
          <w:rFonts w:eastAsiaTheme="minorEastAsia"/>
          <w:sz w:val="48"/>
          <w:szCs w:val="48"/>
        </w:rPr>
        <w:tab/>
        <w:t>Decreases your power</w:t>
      </w:r>
    </w:p>
    <w:p w14:paraId="27D6691C" w14:textId="77777777" w:rsidR="00185A69" w:rsidRPr="00C22EEC" w:rsidRDefault="00185A69" w:rsidP="00185A69">
      <w:pPr>
        <w:rPr>
          <w:rFonts w:eastAsiaTheme="minorEastAsia"/>
          <w:sz w:val="48"/>
          <w:szCs w:val="48"/>
        </w:rPr>
      </w:pPr>
    </w:p>
    <w:p w14:paraId="678B1DFA" w14:textId="77777777" w:rsidR="00185A69" w:rsidRPr="00C22EEC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56</w:t>
      </w:r>
      <w:r w:rsidRPr="00C22EEC">
        <w:rPr>
          <w:rFonts w:eastAsiaTheme="minorEastAsia"/>
          <w:sz w:val="48"/>
          <w:szCs w:val="48"/>
        </w:rPr>
        <w:t>.</w:t>
      </w:r>
      <w:r w:rsidRPr="00C22EEC">
        <w:rPr>
          <w:rFonts w:eastAsiaTheme="minorEastAsia"/>
          <w:sz w:val="48"/>
          <w:szCs w:val="48"/>
        </w:rPr>
        <w:tab/>
        <w:t>A more extreme alternative</w:t>
      </w:r>
    </w:p>
    <w:p w14:paraId="5F09F29C" w14:textId="77777777" w:rsidR="00185A69" w:rsidRPr="00C22EEC" w:rsidRDefault="00185A69" w:rsidP="00185A69">
      <w:pPr>
        <w:rPr>
          <w:rFonts w:eastAsiaTheme="minorEastAsia"/>
          <w:sz w:val="48"/>
          <w:szCs w:val="48"/>
        </w:rPr>
      </w:pPr>
      <w:r w:rsidRPr="00C22EEC">
        <w:rPr>
          <w:rFonts w:eastAsiaTheme="minorEastAsia"/>
          <w:sz w:val="48"/>
          <w:szCs w:val="48"/>
        </w:rPr>
        <w:t>(a)</w:t>
      </w:r>
      <w:r w:rsidRPr="00C22EEC">
        <w:rPr>
          <w:rFonts w:eastAsiaTheme="minorEastAsia"/>
          <w:sz w:val="48"/>
          <w:szCs w:val="48"/>
        </w:rPr>
        <w:tab/>
        <w:t>Increases your power</w:t>
      </w:r>
    </w:p>
    <w:p w14:paraId="1BAD2F01" w14:textId="77777777" w:rsidR="00185A69" w:rsidRPr="00C22EEC" w:rsidRDefault="00185A69" w:rsidP="00185A69">
      <w:pPr>
        <w:rPr>
          <w:rFonts w:eastAsiaTheme="minorEastAsia"/>
          <w:sz w:val="48"/>
          <w:szCs w:val="48"/>
        </w:rPr>
      </w:pPr>
      <w:r w:rsidRPr="00C22EEC">
        <w:rPr>
          <w:rFonts w:eastAsiaTheme="minorEastAsia"/>
          <w:sz w:val="48"/>
          <w:szCs w:val="48"/>
        </w:rPr>
        <w:t>(b)</w:t>
      </w:r>
      <w:r w:rsidRPr="00C22EEC">
        <w:rPr>
          <w:rFonts w:eastAsiaTheme="minorEastAsia"/>
          <w:sz w:val="48"/>
          <w:szCs w:val="48"/>
        </w:rPr>
        <w:tab/>
        <w:t>Decreases your power</w:t>
      </w:r>
    </w:p>
    <w:p w14:paraId="5DF0F528" w14:textId="77777777" w:rsidR="00185A69" w:rsidRPr="00C22EEC" w:rsidRDefault="00185A69" w:rsidP="00185A69">
      <w:pPr>
        <w:rPr>
          <w:rFonts w:eastAsiaTheme="minorEastAsia"/>
          <w:sz w:val="48"/>
          <w:szCs w:val="48"/>
        </w:rPr>
      </w:pPr>
      <w:r w:rsidRPr="00C22EEC">
        <w:rPr>
          <w:rFonts w:eastAsiaTheme="minorEastAsia"/>
          <w:sz w:val="48"/>
          <w:szCs w:val="48"/>
        </w:rPr>
        <w:t> </w:t>
      </w:r>
    </w:p>
    <w:p w14:paraId="7FF9D76B" w14:textId="77777777" w:rsidR="00185A69" w:rsidRDefault="00185A69" w:rsidP="00185A69">
      <w:pPr>
        <w:rPr>
          <w:rFonts w:eastAsiaTheme="minorEastAsia"/>
          <w:sz w:val="48"/>
          <w:szCs w:val="48"/>
        </w:rPr>
      </w:pPr>
    </w:p>
    <w:p w14:paraId="2ECA268C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br w:type="page"/>
      </w:r>
    </w:p>
    <w:p w14:paraId="1C359A4F" w14:textId="77777777" w:rsidR="00185A69" w:rsidRDefault="00185A69" w:rsidP="00185A69">
      <w:pPr>
        <w:rPr>
          <w:rFonts w:eastAsiaTheme="minorEastAsia"/>
          <w:sz w:val="48"/>
          <w:szCs w:val="48"/>
        </w:rPr>
      </w:pPr>
    </w:p>
    <w:p w14:paraId="4F6D8D2F" w14:textId="4E526360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57. Given the situation where H</w:t>
      </w:r>
      <w:r>
        <w:rPr>
          <w:rFonts w:eastAsiaTheme="minorEastAsia"/>
          <w:sz w:val="48"/>
          <w:szCs w:val="48"/>
          <w:vertAlign w:val="subscript"/>
        </w:rPr>
        <w:t>1</w:t>
      </w:r>
      <w:r>
        <w:rPr>
          <w:rFonts w:eastAsiaTheme="minorEastAsia"/>
          <w:sz w:val="48"/>
          <w:szCs w:val="48"/>
        </w:rPr>
        <w:t>: µ</w:t>
      </w:r>
      <w:r>
        <w:rPr>
          <w:rFonts w:eastAsiaTheme="minorEastAsia"/>
          <w:sz w:val="48"/>
          <w:szCs w:val="48"/>
          <w:vertAlign w:val="subscript"/>
        </w:rPr>
        <w:t>1</w:t>
      </w:r>
      <w:r>
        <w:rPr>
          <w:rFonts w:eastAsiaTheme="minorEastAsia"/>
          <w:sz w:val="48"/>
          <w:szCs w:val="48"/>
        </w:rPr>
        <w:t xml:space="preserve"> - µ</w:t>
      </w:r>
      <w:r>
        <w:rPr>
          <w:rFonts w:eastAsiaTheme="minorEastAsia"/>
          <w:sz w:val="48"/>
          <w:szCs w:val="48"/>
          <w:vertAlign w:val="subscript"/>
        </w:rPr>
        <w:t>2</w:t>
      </w:r>
      <w:r>
        <w:rPr>
          <w:rFonts w:eastAsiaTheme="minorEastAsia"/>
          <w:sz w:val="48"/>
          <w:szCs w:val="48"/>
        </w:rPr>
        <w:t xml:space="preserve"> ≠ 0</w:t>
      </w:r>
      <w:r w:rsidR="009B0D03">
        <w:rPr>
          <w:rFonts w:eastAsiaTheme="minorEastAsia"/>
          <w:sz w:val="48"/>
          <w:szCs w:val="48"/>
        </w:rPr>
        <w:t xml:space="preserve"> </w:t>
      </w:r>
      <w:r>
        <w:rPr>
          <w:rFonts w:eastAsiaTheme="minorEastAsia"/>
          <w:sz w:val="48"/>
          <w:szCs w:val="48"/>
        </w:rPr>
        <w:t>is TRUE.  Consider 100 CIs (for µ</w:t>
      </w:r>
      <w:r>
        <w:rPr>
          <w:rFonts w:eastAsiaTheme="minorEastAsia"/>
          <w:sz w:val="48"/>
          <w:szCs w:val="48"/>
          <w:vertAlign w:val="subscript"/>
        </w:rPr>
        <w:t>1</w:t>
      </w:r>
      <w:r>
        <w:rPr>
          <w:rFonts w:eastAsiaTheme="minorEastAsia"/>
          <w:sz w:val="48"/>
          <w:szCs w:val="48"/>
        </w:rPr>
        <w:t xml:space="preserve"> - µ</w:t>
      </w:r>
      <w:r>
        <w:rPr>
          <w:rFonts w:eastAsiaTheme="minorEastAsia"/>
          <w:sz w:val="48"/>
          <w:szCs w:val="48"/>
          <w:vertAlign w:val="subscript"/>
        </w:rPr>
        <w:t>2</w:t>
      </w:r>
      <w:r>
        <w:rPr>
          <w:rFonts w:eastAsiaTheme="minorEastAsia"/>
          <w:sz w:val="48"/>
          <w:szCs w:val="48"/>
        </w:rPr>
        <w:t xml:space="preserve"> ), the power of the test can be approximated by:</w:t>
      </w:r>
    </w:p>
    <w:p w14:paraId="38CE1EAA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a) The proportion that contain the true mean.</w:t>
      </w:r>
    </w:p>
    <w:p w14:paraId="567B2A63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b) The proportion that do not contain the true mean.</w:t>
      </w:r>
    </w:p>
    <w:p w14:paraId="4E15EE82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c) The proportion that contain zero.</w:t>
      </w:r>
    </w:p>
    <w:p w14:paraId="3A6BC333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d) The proportion that do not contain zero.</w:t>
      </w:r>
    </w:p>
    <w:p w14:paraId="532C4A6D" w14:textId="77777777" w:rsidR="00185A69" w:rsidRDefault="00185A69" w:rsidP="00185A69">
      <w:pPr>
        <w:rPr>
          <w:rFonts w:eastAsiaTheme="minorEastAsia"/>
          <w:sz w:val="48"/>
          <w:szCs w:val="48"/>
        </w:rPr>
      </w:pPr>
    </w:p>
    <w:p w14:paraId="65301BB3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br w:type="page"/>
      </w:r>
    </w:p>
    <w:p w14:paraId="01A395A5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lastRenderedPageBreak/>
        <w:t>58.  It’s hard to find the power associated with the t-test because:</w:t>
      </w:r>
    </w:p>
    <w:p w14:paraId="7BB098D4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a) the non-central t-distribution is tricky.</w:t>
      </w:r>
    </w:p>
    <w:p w14:paraId="40E3FE91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b) two-sided power is difficult to find.</w:t>
      </w:r>
    </w:p>
    <w:p w14:paraId="05A9E84E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c) we don’t know the variance.</w:t>
      </w:r>
    </w:p>
    <w:p w14:paraId="44E89C1C" w14:textId="46E03B96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 xml:space="preserve">(d) the t-distribution isn’t integrable.   </w:t>
      </w:r>
    </w:p>
    <w:p w14:paraId="2AB9C87F" w14:textId="77777777" w:rsidR="00185A69" w:rsidRDefault="00185A69" w:rsidP="00185A6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br w:type="page"/>
      </w:r>
    </w:p>
    <w:p w14:paraId="344D8050" w14:textId="77777777" w:rsidR="00185A69" w:rsidRDefault="00185A69" w:rsidP="00185A69">
      <w:pPr>
        <w:rPr>
          <w:sz w:val="56"/>
          <w:szCs w:val="56"/>
        </w:rPr>
      </w:pPr>
    </w:p>
    <w:p w14:paraId="1C403E2D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>60. Consider the likelihood ratio statistic:</w:t>
      </w:r>
    </w:p>
    <w:p w14:paraId="679E1844" w14:textId="77777777" w:rsidR="00185A69" w:rsidRDefault="00185A69" w:rsidP="00185A69">
      <w:pPr>
        <w:rPr>
          <w:sz w:val="56"/>
          <w:szCs w:val="5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56"/>
              <w:szCs w:val="56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56"/>
                  <w:szCs w:val="56"/>
                </w:rPr>
                <m:t>x</m:t>
              </m:r>
            </m:e>
          </m:d>
          <m:r>
            <w:rPr>
              <w:rFonts w:ascii="Cambria Math" w:hAnsi="Cambria Math"/>
              <w:sz w:val="56"/>
              <w:szCs w:val="5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6"/>
                      <w:szCs w:val="56"/>
                    </w:rPr>
                    <m:t>su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56"/>
                          <w:szCs w:val="5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56"/>
                          <w:szCs w:val="5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56"/>
                  <w:szCs w:val="56"/>
                </w:rPr>
                <m:t>f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56"/>
                      <w:szCs w:val="56"/>
                    </w:rPr>
                    <m:t>x</m:t>
                  </m:r>
                  <m:r>
                    <w:rPr>
                      <w:rFonts w:ascii="Cambria Math" w:hAnsi="Cambria Math"/>
                      <w:sz w:val="56"/>
                      <w:szCs w:val="56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56"/>
                  <w:szCs w:val="56"/>
                </w:rPr>
                <m:t>Θ</m:t>
              </m:r>
              <m:r>
                <w:rPr>
                  <w:rFonts w:ascii="Cambria Math" w:hAnsi="Cambria Math"/>
                  <w:sz w:val="56"/>
                  <w:szCs w:val="56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6"/>
                      <w:szCs w:val="56"/>
                    </w:rPr>
                    <m:t>su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56"/>
                          <w:szCs w:val="5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56"/>
                          <w:szCs w:val="5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56"/>
                  <w:szCs w:val="56"/>
                </w:rPr>
                <m:t>f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56"/>
                      <w:szCs w:val="56"/>
                    </w:rPr>
                    <m:t>x</m:t>
                  </m:r>
                  <m:r>
                    <w:rPr>
                      <w:rFonts w:ascii="Cambria Math" w:hAnsi="Cambria Math"/>
                      <w:sz w:val="56"/>
                      <w:szCs w:val="56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56"/>
                  <w:szCs w:val="56"/>
                </w:rPr>
                <m:t>Θ</m:t>
              </m:r>
              <m:r>
                <w:rPr>
                  <w:rFonts w:ascii="Cambria Math" w:hAnsi="Cambria Math"/>
                  <w:sz w:val="56"/>
                  <w:szCs w:val="56"/>
                </w:rPr>
                <m:t>)</m:t>
              </m:r>
            </m:den>
          </m:f>
        </m:oMath>
      </m:oMathPara>
    </w:p>
    <w:p w14:paraId="3715D354" w14:textId="77777777" w:rsidR="00185A69" w:rsidRDefault="00185A69" w:rsidP="00185A69">
      <w:pPr>
        <w:rPr>
          <w:sz w:val="56"/>
          <w:szCs w:val="56"/>
        </w:rPr>
      </w:pPr>
    </w:p>
    <w:p w14:paraId="5B590333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m:oMath>
        <m:r>
          <m:rPr>
            <m:sty m:val="p"/>
          </m:rPr>
          <w:rPr>
            <w:rFonts w:ascii="Cambria Math" w:hAnsi="Cambria Math"/>
            <w:sz w:val="56"/>
            <w:szCs w:val="56"/>
          </w:rPr>
          <m:t>Λ</m:t>
        </m:r>
        <m:d>
          <m:dPr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</w:rPr>
              <m:t>x</m:t>
            </m:r>
          </m:e>
        </m:d>
        <m:r>
          <w:rPr>
            <w:rFonts w:ascii="Cambria Math" w:hAnsi="Cambria Math"/>
            <w:sz w:val="56"/>
            <w:szCs w:val="56"/>
          </w:rPr>
          <m:t xml:space="preserve"> ≥1</m:t>
        </m:r>
      </m:oMath>
    </w:p>
    <w:p w14:paraId="00DC9286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m:oMath>
        <m:r>
          <m:rPr>
            <m:sty m:val="p"/>
          </m:rPr>
          <w:rPr>
            <w:rFonts w:ascii="Cambria Math" w:hAnsi="Cambria Math"/>
            <w:sz w:val="56"/>
            <w:szCs w:val="56"/>
          </w:rPr>
          <m:t>Λ</m:t>
        </m:r>
        <m:d>
          <m:dPr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</w:rPr>
              <m:t>x</m:t>
            </m:r>
          </m:e>
        </m:d>
        <m:r>
          <w:rPr>
            <w:rFonts w:ascii="Cambria Math" w:hAnsi="Cambria Math"/>
            <w:sz w:val="56"/>
            <w:szCs w:val="56"/>
          </w:rPr>
          <m:t xml:space="preserve"> ≤1</m:t>
        </m:r>
      </m:oMath>
    </w:p>
    <w:p w14:paraId="28EDCDBD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m:oMath>
        <m:r>
          <m:rPr>
            <m:sty m:val="p"/>
          </m:rPr>
          <w:rPr>
            <w:rFonts w:ascii="Cambria Math" w:hAnsi="Cambria Math"/>
            <w:sz w:val="56"/>
            <w:szCs w:val="56"/>
          </w:rPr>
          <m:t>Λ</m:t>
        </m:r>
        <m:d>
          <m:dPr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</w:rPr>
              <m:t>x</m:t>
            </m:r>
          </m:e>
        </m:d>
        <m:r>
          <w:rPr>
            <w:rFonts w:ascii="Cambria Math" w:hAnsi="Cambria Math"/>
            <w:sz w:val="56"/>
            <w:szCs w:val="56"/>
          </w:rPr>
          <m:t xml:space="preserve"> ≥0</m:t>
        </m:r>
      </m:oMath>
    </w:p>
    <w:p w14:paraId="45FA81D6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m:oMath>
        <m:r>
          <m:rPr>
            <m:sty m:val="p"/>
          </m:rPr>
          <w:rPr>
            <w:rFonts w:ascii="Cambria Math" w:hAnsi="Cambria Math"/>
            <w:sz w:val="56"/>
            <w:szCs w:val="56"/>
          </w:rPr>
          <m:t>Λ</m:t>
        </m:r>
        <m:d>
          <m:dPr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</w:rPr>
              <m:t>x</m:t>
            </m:r>
          </m:e>
        </m:d>
        <m:r>
          <w:rPr>
            <w:rFonts w:ascii="Cambria Math" w:hAnsi="Cambria Math"/>
            <w:sz w:val="56"/>
            <w:szCs w:val="56"/>
          </w:rPr>
          <m:t xml:space="preserve"> ≤0</m:t>
        </m:r>
      </m:oMath>
    </w:p>
    <w:p w14:paraId="3653BA3C" w14:textId="77777777" w:rsidR="00185A69" w:rsidRDefault="00185A69" w:rsidP="00185A69">
      <w:pPr>
        <w:rPr>
          <w:sz w:val="56"/>
          <w:szCs w:val="56"/>
        </w:rPr>
      </w:pPr>
      <w:r>
        <w:rPr>
          <w:sz w:val="56"/>
          <w:szCs w:val="56"/>
        </w:rPr>
        <w:t xml:space="preserve">(e) no bounds on </w:t>
      </w:r>
      <m:oMath>
        <m:r>
          <m:rPr>
            <m:sty m:val="p"/>
          </m:rPr>
          <w:rPr>
            <w:rFonts w:ascii="Cambria Math" w:hAnsi="Cambria Math"/>
            <w:sz w:val="56"/>
            <w:szCs w:val="56"/>
          </w:rPr>
          <m:t>Λ</m:t>
        </m:r>
        <m:d>
          <m:dPr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</w:rPr>
              <m:t>x</m:t>
            </m:r>
          </m:e>
        </m:d>
      </m:oMath>
    </w:p>
    <w:p w14:paraId="451C5687" w14:textId="0BF27D56" w:rsidR="00145FF1" w:rsidRDefault="00145FF1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686DFE25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61.    Consider the following joint distribution of (x,y).  </w:t>
      </w:r>
    </w:p>
    <w:p w14:paraId="5EBBC98D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t xml:space="preserve">f(x,y) = </w:t>
      </w:r>
      <m:oMath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(2y)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x</m:t>
                </m:r>
              </m:sup>
            </m:sSup>
            <m:r>
              <w:rPr>
                <w:rFonts w:ascii="Cambria Math" w:hAnsi="Cambria Math"/>
                <w:sz w:val="56"/>
                <w:szCs w:val="5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-3y</m:t>
                </m:r>
              </m:sup>
            </m:sSup>
          </m:num>
          <m:den>
            <m:r>
              <w:rPr>
                <w:rFonts w:ascii="Cambria Math" w:hAnsi="Cambria Math"/>
                <w:sz w:val="56"/>
                <w:szCs w:val="56"/>
              </w:rPr>
              <m:t>x!</m:t>
            </m:r>
          </m:den>
        </m:f>
      </m:oMath>
      <w:r>
        <w:rPr>
          <w:rFonts w:eastAsiaTheme="minorEastAsia"/>
          <w:sz w:val="56"/>
          <w:szCs w:val="56"/>
        </w:rPr>
        <w:t xml:space="preserve">  y &gt; 0, x = 0, 1, 2, …</w:t>
      </w:r>
    </w:p>
    <w:p w14:paraId="65300694" w14:textId="77777777" w:rsidR="00145FF1" w:rsidRDefault="00145FF1" w:rsidP="00145FF1">
      <w:pPr>
        <w:rPr>
          <w:sz w:val="56"/>
          <w:szCs w:val="56"/>
        </w:rPr>
      </w:pPr>
    </w:p>
    <w:p w14:paraId="7E794C3B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t>Which of the following is the correct kernel to use to identify f(y | x)?</w:t>
      </w:r>
    </w:p>
    <w:p w14:paraId="0E6E65ED" w14:textId="77777777" w:rsidR="00145FF1" w:rsidRDefault="00145FF1" w:rsidP="00145FF1">
      <w:pPr>
        <w:rPr>
          <w:sz w:val="56"/>
          <w:szCs w:val="56"/>
        </w:rPr>
      </w:pPr>
    </w:p>
    <w:p w14:paraId="3C48FD8E" w14:textId="77777777" w:rsidR="00145FF1" w:rsidRPr="00AF3B78" w:rsidRDefault="00145FF1" w:rsidP="00145FF1">
      <w:pPr>
        <w:pStyle w:val="ListParagraph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 xml:space="preserve">f(y|x) </w:t>
      </w:r>
      <w:r>
        <w:rPr>
          <w:sz w:val="56"/>
          <w:szCs w:val="56"/>
        </w:rPr>
        <w:sym w:font="Symbol" w:char="F0B5"/>
      </w:r>
      <w:r>
        <w:rPr>
          <w:sz w:val="56"/>
          <w:szCs w:val="5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hAnsi="Cambria Math"/>
                <w:sz w:val="56"/>
                <w:szCs w:val="56"/>
              </w:rPr>
              <m:t>1</m:t>
            </m:r>
          </m:num>
          <m:den>
            <m:r>
              <w:rPr>
                <w:rFonts w:ascii="Cambria Math" w:hAnsi="Cambria Math"/>
                <w:sz w:val="56"/>
                <w:szCs w:val="56"/>
              </w:rPr>
              <m:t>x!</m:t>
            </m:r>
          </m:den>
        </m:f>
      </m:oMath>
    </w:p>
    <w:p w14:paraId="5733FCDD" w14:textId="77777777" w:rsidR="00145FF1" w:rsidRPr="00AF3B78" w:rsidRDefault="00145FF1" w:rsidP="00145FF1">
      <w:pPr>
        <w:pStyle w:val="ListParagraph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 xml:space="preserve">f(y|x) </w:t>
      </w:r>
      <w:r>
        <w:rPr>
          <w:sz w:val="56"/>
          <w:szCs w:val="56"/>
        </w:rPr>
        <w:sym w:font="Symbol" w:char="F0B5"/>
      </w:r>
      <w:r>
        <w:rPr>
          <w:sz w:val="56"/>
          <w:szCs w:val="5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(y)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x</m:t>
                </m:r>
              </m:sup>
            </m:sSup>
            <m:r>
              <w:rPr>
                <w:rFonts w:ascii="Cambria Math" w:hAnsi="Cambria Math"/>
                <w:sz w:val="56"/>
                <w:szCs w:val="5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-3y</m:t>
                </m:r>
              </m:sup>
            </m:sSup>
          </m:num>
          <m:den>
            <m:r>
              <w:rPr>
                <w:rFonts w:ascii="Cambria Math" w:hAnsi="Cambria Math"/>
                <w:sz w:val="56"/>
                <w:szCs w:val="56"/>
              </w:rPr>
              <m:t>x!</m:t>
            </m:r>
          </m:den>
        </m:f>
      </m:oMath>
    </w:p>
    <w:p w14:paraId="007880AF" w14:textId="77777777" w:rsidR="00145FF1" w:rsidRPr="00AF3B78" w:rsidRDefault="00145FF1" w:rsidP="00145FF1">
      <w:pPr>
        <w:pStyle w:val="ListParagraph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 xml:space="preserve">f(y|x) </w:t>
      </w:r>
      <w:r>
        <w:rPr>
          <w:sz w:val="56"/>
          <w:szCs w:val="56"/>
        </w:rPr>
        <w:sym w:font="Symbol" w:char="F0B5"/>
      </w:r>
      <w:r>
        <w:rPr>
          <w:sz w:val="56"/>
          <w:szCs w:val="5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-3y</m:t>
                </m:r>
              </m:sup>
            </m:sSup>
          </m:num>
          <m:den>
            <m:r>
              <w:rPr>
                <w:rFonts w:ascii="Cambria Math" w:hAnsi="Cambria Math"/>
                <w:sz w:val="56"/>
                <w:szCs w:val="56"/>
              </w:rPr>
              <m:t>x!</m:t>
            </m:r>
          </m:den>
        </m:f>
      </m:oMath>
    </w:p>
    <w:p w14:paraId="29ED573F" w14:textId="77777777" w:rsidR="00145FF1" w:rsidRPr="00AF3B78" w:rsidRDefault="00145FF1" w:rsidP="00145FF1">
      <w:pPr>
        <w:pStyle w:val="ListParagraph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 xml:space="preserve">f(y|x) </w:t>
      </w:r>
      <w:r>
        <w:rPr>
          <w:sz w:val="56"/>
          <w:szCs w:val="56"/>
        </w:rPr>
        <w:sym w:font="Symbol" w:char="F0B5"/>
      </w:r>
      <w:r>
        <w:rPr>
          <w:sz w:val="56"/>
          <w:szCs w:val="5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(2y)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x</m:t>
                </m:r>
              </m:sup>
            </m:sSup>
            <m:r>
              <w:rPr>
                <w:rFonts w:ascii="Cambria Math" w:hAnsi="Cambria Math"/>
                <w:sz w:val="56"/>
                <w:szCs w:val="56"/>
              </w:rPr>
              <m:t xml:space="preserve"> </m:t>
            </m:r>
          </m:num>
          <m:den>
            <m:r>
              <w:rPr>
                <w:rFonts w:ascii="Cambria Math" w:hAnsi="Cambria Math"/>
                <w:sz w:val="56"/>
                <w:szCs w:val="56"/>
              </w:rPr>
              <m:t>x!</m:t>
            </m:r>
          </m:den>
        </m:f>
      </m:oMath>
    </w:p>
    <w:p w14:paraId="1138E308" w14:textId="77777777" w:rsidR="00145FF1" w:rsidRPr="000B318E" w:rsidRDefault="00145FF1" w:rsidP="00145FF1">
      <w:pPr>
        <w:pStyle w:val="ListParagraph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 xml:space="preserve">f(y|x) </w:t>
      </w:r>
      <w:r>
        <w:rPr>
          <w:sz w:val="56"/>
          <w:szCs w:val="56"/>
        </w:rPr>
        <w:sym w:font="Symbol" w:char="F0B5"/>
      </w:r>
      <w:r>
        <w:rPr>
          <w:sz w:val="56"/>
          <w:szCs w:val="5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(y)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x</m:t>
                </m:r>
              </m:sup>
            </m:sSup>
            <m:r>
              <w:rPr>
                <w:rFonts w:ascii="Cambria Math" w:hAnsi="Cambria Math"/>
                <w:sz w:val="56"/>
                <w:szCs w:val="5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-3y</m:t>
                </m:r>
              </m:sup>
            </m:sSup>
          </m:num>
          <m:den>
            <m:r>
              <w:rPr>
                <w:rFonts w:ascii="Cambria Math" w:hAnsi="Cambria Math"/>
                <w:sz w:val="56"/>
                <w:szCs w:val="56"/>
              </w:rPr>
              <m:t>1</m:t>
            </m:r>
          </m:den>
        </m:f>
      </m:oMath>
      <w:r w:rsidRPr="000B318E">
        <w:rPr>
          <w:sz w:val="56"/>
          <w:szCs w:val="56"/>
        </w:rPr>
        <w:br w:type="page"/>
      </w:r>
    </w:p>
    <w:p w14:paraId="4E6A7266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62. Consider the following joint distribution of (x,y).  </w:t>
      </w:r>
    </w:p>
    <w:p w14:paraId="64B395FF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t xml:space="preserve">f(x,y) = </w:t>
      </w:r>
      <m:oMath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(2y)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x</m:t>
                </m:r>
              </m:sup>
            </m:sSup>
            <m:r>
              <w:rPr>
                <w:rFonts w:ascii="Cambria Math" w:hAnsi="Cambria Math"/>
                <w:sz w:val="56"/>
                <w:szCs w:val="5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-3y</m:t>
                </m:r>
              </m:sup>
            </m:sSup>
          </m:num>
          <m:den>
            <m:r>
              <w:rPr>
                <w:rFonts w:ascii="Cambria Math" w:hAnsi="Cambria Math"/>
                <w:sz w:val="56"/>
                <w:szCs w:val="56"/>
              </w:rPr>
              <m:t>x!</m:t>
            </m:r>
          </m:den>
        </m:f>
      </m:oMath>
      <w:r>
        <w:rPr>
          <w:rFonts w:eastAsiaTheme="minorEastAsia"/>
          <w:sz w:val="56"/>
          <w:szCs w:val="56"/>
        </w:rPr>
        <w:t xml:space="preserve">  y &gt; 0, x = 0, 1, 2, …</w:t>
      </w:r>
    </w:p>
    <w:p w14:paraId="588E3F30" w14:textId="77777777" w:rsidR="00145FF1" w:rsidRDefault="00145FF1" w:rsidP="00145FF1">
      <w:pPr>
        <w:rPr>
          <w:sz w:val="56"/>
          <w:szCs w:val="56"/>
        </w:rPr>
      </w:pPr>
    </w:p>
    <w:p w14:paraId="641AEF53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t>Which of the following is the correct kernel to use to identify f(x | y)?</w:t>
      </w:r>
    </w:p>
    <w:p w14:paraId="785C29A7" w14:textId="77777777" w:rsidR="00145FF1" w:rsidRDefault="00145FF1" w:rsidP="00145FF1">
      <w:pPr>
        <w:rPr>
          <w:sz w:val="56"/>
          <w:szCs w:val="56"/>
        </w:rPr>
      </w:pPr>
    </w:p>
    <w:p w14:paraId="02B6D818" w14:textId="77777777" w:rsidR="00145FF1" w:rsidRPr="00734757" w:rsidRDefault="00145FF1" w:rsidP="00145FF1">
      <w:pPr>
        <w:pStyle w:val="ListParagraph"/>
        <w:numPr>
          <w:ilvl w:val="0"/>
          <w:numId w:val="6"/>
        </w:numPr>
        <w:rPr>
          <w:sz w:val="56"/>
          <w:szCs w:val="56"/>
        </w:rPr>
      </w:pPr>
      <w:r w:rsidRPr="00734757">
        <w:rPr>
          <w:sz w:val="56"/>
          <w:szCs w:val="56"/>
        </w:rPr>
        <w:t xml:space="preserve">f(x|y) </w:t>
      </w:r>
      <w:r>
        <w:sym w:font="Symbol" w:char="F0B5"/>
      </w:r>
      <w:r w:rsidRPr="00734757">
        <w:rPr>
          <w:sz w:val="56"/>
          <w:szCs w:val="5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hAnsi="Cambria Math"/>
                <w:sz w:val="56"/>
                <w:szCs w:val="56"/>
              </w:rPr>
              <m:t>1</m:t>
            </m:r>
          </m:num>
          <m:den>
            <m:r>
              <w:rPr>
                <w:rFonts w:ascii="Cambria Math" w:hAnsi="Cambria Math"/>
                <w:sz w:val="56"/>
                <w:szCs w:val="56"/>
              </w:rPr>
              <m:t>x!</m:t>
            </m:r>
          </m:den>
        </m:f>
      </m:oMath>
    </w:p>
    <w:p w14:paraId="3B8CBDE7" w14:textId="77777777" w:rsidR="00145FF1" w:rsidRPr="00AF3B78" w:rsidRDefault="00145FF1" w:rsidP="00145FF1">
      <w:pPr>
        <w:pStyle w:val="ListParagraph"/>
        <w:numPr>
          <w:ilvl w:val="0"/>
          <w:numId w:val="6"/>
        </w:numPr>
        <w:rPr>
          <w:sz w:val="56"/>
          <w:szCs w:val="56"/>
        </w:rPr>
      </w:pPr>
      <w:r>
        <w:rPr>
          <w:sz w:val="56"/>
          <w:szCs w:val="56"/>
        </w:rPr>
        <w:t xml:space="preserve">f(x|y) </w:t>
      </w:r>
      <w:r>
        <w:rPr>
          <w:sz w:val="56"/>
          <w:szCs w:val="56"/>
        </w:rPr>
        <w:sym w:font="Symbol" w:char="F0B5"/>
      </w:r>
      <w:r>
        <w:rPr>
          <w:sz w:val="56"/>
          <w:szCs w:val="5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(2y)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x</m:t>
                </m:r>
              </m:sup>
            </m:sSup>
            <m:r>
              <w:rPr>
                <w:rFonts w:ascii="Cambria Math" w:hAnsi="Cambria Math"/>
                <w:sz w:val="56"/>
                <w:szCs w:val="5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-3y</m:t>
                </m:r>
              </m:sup>
            </m:sSup>
          </m:num>
          <m:den>
            <m:r>
              <w:rPr>
                <w:rFonts w:ascii="Cambria Math" w:hAnsi="Cambria Math"/>
                <w:sz w:val="56"/>
                <w:szCs w:val="56"/>
              </w:rPr>
              <m:t>x!</m:t>
            </m:r>
          </m:den>
        </m:f>
      </m:oMath>
    </w:p>
    <w:p w14:paraId="215E0EB4" w14:textId="77777777" w:rsidR="00145FF1" w:rsidRPr="00AF3B78" w:rsidRDefault="00145FF1" w:rsidP="00145FF1">
      <w:pPr>
        <w:pStyle w:val="ListParagraph"/>
        <w:numPr>
          <w:ilvl w:val="0"/>
          <w:numId w:val="6"/>
        </w:numPr>
        <w:rPr>
          <w:sz w:val="56"/>
          <w:szCs w:val="56"/>
        </w:rPr>
      </w:pPr>
      <w:r>
        <w:rPr>
          <w:sz w:val="56"/>
          <w:szCs w:val="56"/>
        </w:rPr>
        <w:t xml:space="preserve">f(x|y) </w:t>
      </w:r>
      <w:r>
        <w:rPr>
          <w:sz w:val="56"/>
          <w:szCs w:val="56"/>
        </w:rPr>
        <w:sym w:font="Symbol" w:char="F0B5"/>
      </w:r>
      <w:r>
        <w:rPr>
          <w:sz w:val="56"/>
          <w:szCs w:val="5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-3y</m:t>
                </m:r>
              </m:sup>
            </m:sSup>
          </m:num>
          <m:den>
            <m:r>
              <w:rPr>
                <w:rFonts w:ascii="Cambria Math" w:hAnsi="Cambria Math"/>
                <w:sz w:val="56"/>
                <w:szCs w:val="56"/>
              </w:rPr>
              <m:t>x!</m:t>
            </m:r>
          </m:den>
        </m:f>
      </m:oMath>
    </w:p>
    <w:p w14:paraId="3066DA52" w14:textId="77777777" w:rsidR="00145FF1" w:rsidRPr="00AF3B78" w:rsidRDefault="00145FF1" w:rsidP="00145FF1">
      <w:pPr>
        <w:pStyle w:val="ListParagraph"/>
        <w:numPr>
          <w:ilvl w:val="0"/>
          <w:numId w:val="6"/>
        </w:numPr>
        <w:rPr>
          <w:sz w:val="56"/>
          <w:szCs w:val="56"/>
        </w:rPr>
      </w:pPr>
      <w:r>
        <w:rPr>
          <w:sz w:val="56"/>
          <w:szCs w:val="56"/>
        </w:rPr>
        <w:t xml:space="preserve">f(x|y) </w:t>
      </w:r>
      <w:r>
        <w:rPr>
          <w:sz w:val="56"/>
          <w:szCs w:val="56"/>
        </w:rPr>
        <w:sym w:font="Symbol" w:char="F0B5"/>
      </w:r>
      <w:r>
        <w:rPr>
          <w:sz w:val="56"/>
          <w:szCs w:val="5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(2y)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x</m:t>
                </m:r>
              </m:sup>
            </m:sSup>
            <m:r>
              <w:rPr>
                <w:rFonts w:ascii="Cambria Math" w:hAnsi="Cambria Math"/>
                <w:sz w:val="56"/>
                <w:szCs w:val="56"/>
              </w:rPr>
              <m:t xml:space="preserve"> </m:t>
            </m:r>
          </m:num>
          <m:den>
            <m:r>
              <w:rPr>
                <w:rFonts w:ascii="Cambria Math" w:hAnsi="Cambria Math"/>
                <w:sz w:val="56"/>
                <w:szCs w:val="56"/>
              </w:rPr>
              <m:t>x!</m:t>
            </m:r>
          </m:den>
        </m:f>
      </m:oMath>
    </w:p>
    <w:p w14:paraId="74D247D7" w14:textId="77777777" w:rsidR="00145FF1" w:rsidRPr="00AF3B78" w:rsidRDefault="00145FF1" w:rsidP="00145FF1">
      <w:pPr>
        <w:pStyle w:val="ListParagraph"/>
        <w:numPr>
          <w:ilvl w:val="0"/>
          <w:numId w:val="6"/>
        </w:numPr>
        <w:rPr>
          <w:sz w:val="56"/>
          <w:szCs w:val="56"/>
        </w:rPr>
      </w:pPr>
      <w:r>
        <w:rPr>
          <w:sz w:val="56"/>
          <w:szCs w:val="56"/>
        </w:rPr>
        <w:t xml:space="preserve">f(x|y) </w:t>
      </w:r>
      <w:r>
        <w:rPr>
          <w:sz w:val="56"/>
          <w:szCs w:val="56"/>
        </w:rPr>
        <w:sym w:font="Symbol" w:char="F0B5"/>
      </w:r>
      <w:r>
        <w:rPr>
          <w:sz w:val="56"/>
          <w:szCs w:val="5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(2y)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x</m:t>
                </m:r>
              </m:sup>
            </m:sSup>
            <m:r>
              <w:rPr>
                <w:rFonts w:ascii="Cambria Math" w:hAnsi="Cambria Math"/>
                <w:sz w:val="56"/>
                <w:szCs w:val="5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-3y</m:t>
                </m:r>
              </m:sup>
            </m:sSup>
          </m:num>
          <m:den>
            <m:r>
              <w:rPr>
                <w:rFonts w:ascii="Cambria Math" w:hAnsi="Cambria Math"/>
                <w:sz w:val="56"/>
                <w:szCs w:val="56"/>
              </w:rPr>
              <m:t>1</m:t>
            </m:r>
          </m:den>
        </m:f>
      </m:oMath>
      <w:r w:rsidRPr="00AF3B78">
        <w:rPr>
          <w:sz w:val="56"/>
          <w:szCs w:val="56"/>
        </w:rPr>
        <w:br w:type="page"/>
      </w:r>
    </w:p>
    <w:p w14:paraId="421AEAF5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lastRenderedPageBreak/>
        <w:t>63.  A Poisson distribution is given by:</w:t>
      </w:r>
    </w:p>
    <w:p w14:paraId="1DB4898E" w14:textId="77777777" w:rsidR="00145FF1" w:rsidRDefault="00145FF1" w:rsidP="00145FF1">
      <w:pPr>
        <w:rPr>
          <w:sz w:val="56"/>
          <w:szCs w:val="56"/>
        </w:rPr>
      </w:pPr>
    </w:p>
    <w:p w14:paraId="320DCA2E" w14:textId="77777777" w:rsidR="00145FF1" w:rsidRPr="00A646EC" w:rsidRDefault="00145FF1" w:rsidP="00145FF1">
      <w:pPr>
        <w:pStyle w:val="ListParagraph"/>
        <w:numPr>
          <w:ilvl w:val="0"/>
          <w:numId w:val="5"/>
        </w:numPr>
        <w:rPr>
          <w:sz w:val="56"/>
          <w:szCs w:val="56"/>
        </w:rPr>
      </w:pPr>
      <w:r>
        <w:rPr>
          <w:sz w:val="56"/>
          <w:szCs w:val="56"/>
        </w:rPr>
        <w:t>f(</w:t>
      </w:r>
      <w:r>
        <w:rPr>
          <w:sz w:val="56"/>
          <w:szCs w:val="56"/>
        </w:rPr>
        <w:sym w:font="Symbol" w:char="F0A9"/>
      </w:r>
      <w:r>
        <w:rPr>
          <w:sz w:val="56"/>
          <w:szCs w:val="56"/>
        </w:rPr>
        <w:t>|</w:t>
      </w:r>
      <w:r>
        <w:rPr>
          <w:sz w:val="56"/>
          <w:szCs w:val="56"/>
        </w:rPr>
        <w:sym w:font="Symbol" w:char="F066"/>
      </w:r>
      <w:r>
        <w:rPr>
          <w:sz w:val="56"/>
          <w:szCs w:val="56"/>
        </w:rPr>
        <w:t xml:space="preserve"> ) </w:t>
      </w:r>
      <w:r>
        <w:rPr>
          <w:sz w:val="56"/>
          <w:szCs w:val="56"/>
        </w:rPr>
        <w:sym w:font="Symbol" w:char="F0B5"/>
      </w:r>
      <w:r>
        <w:rPr>
          <w:sz w:val="56"/>
          <w:szCs w:val="5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-ϕ</m:t>
                </m:r>
              </m:sup>
            </m:sSup>
            <m:r>
              <w:rPr>
                <w:rFonts w:ascii="Cambria Math" w:hAnsi="Cambria Math"/>
                <w:sz w:val="56"/>
                <w:szCs w:val="5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ϕ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w:sym w:font="Symbol" w:char="F0A9"/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w:sym w:font="Symbol" w:char="F0A9"/>
            </m:r>
            <m:r>
              <m:rPr>
                <m:sty m:val="p"/>
              </m:rPr>
              <w:rPr>
                <w:rFonts w:ascii="Cambria Math"/>
                <w:sz w:val="56"/>
                <w:szCs w:val="56"/>
              </w:rPr>
              <m:t xml:space="preserve"> !</m:t>
            </m:r>
          </m:den>
        </m:f>
      </m:oMath>
    </w:p>
    <w:p w14:paraId="56120606" w14:textId="77777777" w:rsidR="00145FF1" w:rsidRPr="00A646EC" w:rsidRDefault="00145FF1" w:rsidP="00145FF1">
      <w:pPr>
        <w:pStyle w:val="ListParagraph"/>
        <w:numPr>
          <w:ilvl w:val="0"/>
          <w:numId w:val="5"/>
        </w:numPr>
        <w:rPr>
          <w:sz w:val="56"/>
          <w:szCs w:val="56"/>
        </w:rPr>
      </w:pPr>
      <w:r>
        <w:rPr>
          <w:sz w:val="56"/>
          <w:szCs w:val="56"/>
        </w:rPr>
        <w:t>f(</w:t>
      </w:r>
      <w:r>
        <w:rPr>
          <w:sz w:val="56"/>
          <w:szCs w:val="56"/>
        </w:rPr>
        <w:sym w:font="Symbol" w:char="F0A9"/>
      </w:r>
      <w:r>
        <w:rPr>
          <w:sz w:val="56"/>
          <w:szCs w:val="56"/>
        </w:rPr>
        <w:t>|</w:t>
      </w:r>
      <w:r>
        <w:rPr>
          <w:sz w:val="56"/>
          <w:szCs w:val="56"/>
        </w:rPr>
        <w:sym w:font="Symbol" w:char="F066"/>
      </w:r>
      <w:r>
        <w:rPr>
          <w:sz w:val="56"/>
          <w:szCs w:val="56"/>
        </w:rPr>
        <w:t xml:space="preserve"> ) </w:t>
      </w:r>
      <w:r>
        <w:rPr>
          <w:sz w:val="56"/>
          <w:szCs w:val="56"/>
        </w:rPr>
        <w:sym w:font="Symbol" w:char="F0B5"/>
      </w:r>
      <w:r>
        <w:rPr>
          <w:sz w:val="56"/>
          <w:szCs w:val="5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hAnsi="Cambria Math"/>
                <w:sz w:val="56"/>
                <w:szCs w:val="5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ϕ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w:sym w:font="Symbol" w:char="F0A9"/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w:sym w:font="Symbol" w:char="F0A9"/>
            </m:r>
            <m:r>
              <m:rPr>
                <m:sty m:val="p"/>
              </m:rPr>
              <w:rPr>
                <w:rFonts w:ascii="Cambria Math"/>
                <w:sz w:val="56"/>
                <w:szCs w:val="56"/>
              </w:rPr>
              <m:t xml:space="preserve"> !</m:t>
            </m:r>
          </m:den>
        </m:f>
      </m:oMath>
    </w:p>
    <w:p w14:paraId="0C7E00AE" w14:textId="77777777" w:rsidR="00145FF1" w:rsidRPr="00A646EC" w:rsidRDefault="00145FF1" w:rsidP="00145FF1">
      <w:pPr>
        <w:pStyle w:val="ListParagraph"/>
        <w:numPr>
          <w:ilvl w:val="0"/>
          <w:numId w:val="5"/>
        </w:numPr>
        <w:rPr>
          <w:sz w:val="56"/>
          <w:szCs w:val="56"/>
        </w:rPr>
      </w:pPr>
      <w:r>
        <w:rPr>
          <w:sz w:val="56"/>
          <w:szCs w:val="56"/>
        </w:rPr>
        <w:t>f(</w:t>
      </w:r>
      <w:r>
        <w:rPr>
          <w:sz w:val="56"/>
          <w:szCs w:val="56"/>
        </w:rPr>
        <w:sym w:font="Symbol" w:char="F0A9"/>
      </w:r>
      <w:r>
        <w:rPr>
          <w:sz w:val="56"/>
          <w:szCs w:val="56"/>
        </w:rPr>
        <w:t>|</w:t>
      </w:r>
      <w:r>
        <w:rPr>
          <w:sz w:val="56"/>
          <w:szCs w:val="56"/>
        </w:rPr>
        <w:sym w:font="Symbol" w:char="F066"/>
      </w:r>
      <w:r>
        <w:rPr>
          <w:sz w:val="56"/>
          <w:szCs w:val="56"/>
        </w:rPr>
        <w:t xml:space="preserve"> ) </w:t>
      </w:r>
      <w:r>
        <w:rPr>
          <w:sz w:val="56"/>
          <w:szCs w:val="56"/>
        </w:rPr>
        <w:sym w:font="Symbol" w:char="F0B5"/>
      </w:r>
      <w:r>
        <w:rPr>
          <w:sz w:val="56"/>
          <w:szCs w:val="5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-ϕ</m:t>
                </m:r>
              </m:sup>
            </m:sSup>
            <m:r>
              <w:rPr>
                <w:rFonts w:ascii="Cambria Math" w:hAnsi="Cambria Math"/>
                <w:sz w:val="56"/>
                <w:szCs w:val="5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w:sym w:font="Symbol" w:char="F0A9"/>
            </m:r>
            <m:r>
              <m:rPr>
                <m:sty m:val="p"/>
              </m:rPr>
              <w:rPr>
                <w:rFonts w:ascii="Cambria Math"/>
                <w:sz w:val="56"/>
                <w:szCs w:val="56"/>
              </w:rPr>
              <m:t xml:space="preserve"> !</m:t>
            </m:r>
          </m:den>
        </m:f>
      </m:oMath>
    </w:p>
    <w:p w14:paraId="58ECC749" w14:textId="77777777" w:rsidR="00145FF1" w:rsidRPr="00A646EC" w:rsidRDefault="00145FF1" w:rsidP="00145FF1">
      <w:pPr>
        <w:pStyle w:val="ListParagraph"/>
        <w:numPr>
          <w:ilvl w:val="0"/>
          <w:numId w:val="5"/>
        </w:numPr>
        <w:rPr>
          <w:sz w:val="56"/>
          <w:szCs w:val="56"/>
        </w:rPr>
      </w:pPr>
      <w:r>
        <w:rPr>
          <w:sz w:val="56"/>
          <w:szCs w:val="56"/>
        </w:rPr>
        <w:t>f(</w:t>
      </w:r>
      <w:r>
        <w:rPr>
          <w:sz w:val="56"/>
          <w:szCs w:val="56"/>
        </w:rPr>
        <w:sym w:font="Symbol" w:char="F0A9"/>
      </w:r>
      <w:r>
        <w:rPr>
          <w:sz w:val="56"/>
          <w:szCs w:val="56"/>
        </w:rPr>
        <w:t>|</w:t>
      </w:r>
      <w:r>
        <w:rPr>
          <w:sz w:val="56"/>
          <w:szCs w:val="56"/>
        </w:rPr>
        <w:sym w:font="Symbol" w:char="F066"/>
      </w:r>
      <w:r>
        <w:rPr>
          <w:sz w:val="56"/>
          <w:szCs w:val="56"/>
        </w:rPr>
        <w:t xml:space="preserve"> ) </w:t>
      </w:r>
      <w:r>
        <w:rPr>
          <w:sz w:val="56"/>
          <w:szCs w:val="56"/>
        </w:rPr>
        <w:sym w:font="Symbol" w:char="F0B5"/>
      </w:r>
      <w:r>
        <w:rPr>
          <w:sz w:val="56"/>
          <w:szCs w:val="5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-ϕ</m:t>
                </m:r>
              </m:sup>
            </m:sSup>
            <m:r>
              <w:rPr>
                <w:rFonts w:ascii="Cambria Math" w:hAnsi="Cambria Math"/>
                <w:sz w:val="56"/>
                <w:szCs w:val="5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ϕ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w:sym w:font="Symbol" w:char="F0A9"/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>1</m:t>
            </m:r>
          </m:den>
        </m:f>
      </m:oMath>
    </w:p>
    <w:p w14:paraId="0EA61E94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15EFCC31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lastRenderedPageBreak/>
        <w:t>64.  The law of total probability says:</w:t>
      </w:r>
    </w:p>
    <w:p w14:paraId="2B791EA9" w14:textId="77777777" w:rsidR="00145FF1" w:rsidRDefault="00145FF1" w:rsidP="00145FF1">
      <w:pPr>
        <w:rPr>
          <w:sz w:val="56"/>
          <w:szCs w:val="56"/>
        </w:rPr>
      </w:pPr>
    </w:p>
    <w:p w14:paraId="609A0F56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t>(a) P(A) = P(B1) + P(B2) + P(B3)</w:t>
      </w:r>
    </w:p>
    <w:p w14:paraId="114B3D32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t>(b) P(A) = P( A, B)</w:t>
      </w:r>
    </w:p>
    <w:p w14:paraId="0E7770AC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t>(c) P(A) = P(A, B1) + P(A, B2) + P(A, B3)</w:t>
      </w:r>
    </w:p>
    <w:p w14:paraId="172A313B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t>(d) P(A) = P(A| B1) + P(A| B2) + P(A| B3)</w:t>
      </w:r>
    </w:p>
    <w:p w14:paraId="48AF677F" w14:textId="77777777" w:rsidR="00145FF1" w:rsidRDefault="00145FF1" w:rsidP="00145FF1">
      <w:pPr>
        <w:rPr>
          <w:sz w:val="56"/>
          <w:szCs w:val="56"/>
        </w:rPr>
      </w:pPr>
    </w:p>
    <w:p w14:paraId="0C223C6C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1874A113" w14:textId="77777777" w:rsidR="00145FF1" w:rsidRDefault="00145FF1" w:rsidP="00145FF1">
      <w:pPr>
        <w:rPr>
          <w:sz w:val="56"/>
          <w:szCs w:val="56"/>
        </w:rPr>
      </w:pPr>
    </w:p>
    <w:p w14:paraId="4D542553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t>65.  What does the subscript in expected value mean?</w:t>
      </w:r>
    </w:p>
    <w:p w14:paraId="3028CFAC" w14:textId="77777777" w:rsidR="00145FF1" w:rsidRDefault="00145FF1" w:rsidP="00145FF1">
      <w:pPr>
        <w:rPr>
          <w:sz w:val="56"/>
          <w:szCs w:val="56"/>
        </w:rPr>
      </w:pPr>
    </w:p>
    <w:p w14:paraId="28B3D041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E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q(x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sz w:val="56"/>
                <w:szCs w:val="56"/>
              </w:rPr>
              <m:t xml:space="preserve"> f</m:t>
            </m:r>
            <m:d>
              <m:d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56"/>
            <w:szCs w:val="56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56"/>
                <w:szCs w:val="56"/>
              </w:rPr>
            </m:ctrlPr>
          </m:naryPr>
          <m:sub>
            <m:r>
              <w:rPr>
                <w:rFonts w:ascii="Cambria Math" w:hAnsi="Cambria Math"/>
                <w:sz w:val="56"/>
                <w:szCs w:val="56"/>
              </w:rPr>
              <m:t>x</m:t>
            </m:r>
          </m:sub>
          <m:sup/>
          <m:e>
            <m:r>
              <w:rPr>
                <w:rFonts w:ascii="Cambria Math" w:hAnsi="Cambria Math"/>
                <w:sz w:val="56"/>
                <w:szCs w:val="56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x</m:t>
                </m:r>
              </m:e>
            </m:d>
            <m:r>
              <w:rPr>
                <w:rFonts w:ascii="Cambria Math" w:hAnsi="Cambria Math"/>
                <w:sz w:val="56"/>
                <w:szCs w:val="56"/>
              </w:rPr>
              <m:t>f(x,y)</m:t>
            </m:r>
          </m:e>
        </m:nary>
      </m:oMath>
    </w:p>
    <w:p w14:paraId="15490E21" w14:textId="77777777" w:rsidR="00145FF1" w:rsidRDefault="00145FF1" w:rsidP="00145FF1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b) 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E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q(x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sz w:val="56"/>
                <w:szCs w:val="56"/>
              </w:rPr>
              <m:t xml:space="preserve"> f</m:t>
            </m:r>
            <m:d>
              <m:d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56"/>
            <w:szCs w:val="56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56"/>
                <w:szCs w:val="56"/>
              </w:rPr>
            </m:ctrlPr>
          </m:naryPr>
          <m:sub>
            <m:r>
              <w:rPr>
                <w:rFonts w:ascii="Cambria Math" w:hAnsi="Cambria Math"/>
                <w:sz w:val="56"/>
                <w:szCs w:val="56"/>
              </w:rPr>
              <m:t>y</m:t>
            </m:r>
          </m:sub>
          <m:sup/>
          <m:e>
            <m:r>
              <w:rPr>
                <w:rFonts w:ascii="Cambria Math" w:hAnsi="Cambria Math"/>
                <w:sz w:val="56"/>
                <w:szCs w:val="56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y</m:t>
                </m:r>
              </m:e>
            </m:d>
            <m:r>
              <w:rPr>
                <w:rFonts w:ascii="Cambria Math" w:hAnsi="Cambria Math"/>
                <w:sz w:val="56"/>
                <w:szCs w:val="56"/>
              </w:rPr>
              <m:t>f(x,y)</m:t>
            </m:r>
          </m:e>
        </m:nary>
      </m:oMath>
    </w:p>
    <w:p w14:paraId="2EAFCA87" w14:textId="77777777" w:rsidR="00145FF1" w:rsidRDefault="00145FF1" w:rsidP="00145FF1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c) 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E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q(x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sz w:val="56"/>
                <w:szCs w:val="56"/>
              </w:rPr>
              <m:t xml:space="preserve"> f</m:t>
            </m:r>
            <m:d>
              <m:d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56"/>
            <w:szCs w:val="56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56"/>
                <w:szCs w:val="56"/>
              </w:rPr>
            </m:ctrlPr>
          </m:naryPr>
          <m:sub>
            <m:r>
              <w:rPr>
                <w:rFonts w:ascii="Cambria Math" w:hAnsi="Cambria Math"/>
                <w:sz w:val="56"/>
                <w:szCs w:val="56"/>
              </w:rPr>
              <m:t>x</m:t>
            </m:r>
          </m:sub>
          <m:sup/>
          <m:e>
            <m:r>
              <w:rPr>
                <w:rFonts w:ascii="Cambria Math" w:hAnsi="Cambria Math"/>
                <w:sz w:val="56"/>
                <w:szCs w:val="56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x</m:t>
                </m:r>
              </m:e>
            </m:d>
            <m:r>
              <w:rPr>
                <w:rFonts w:ascii="Cambria Math" w:hAnsi="Cambria Math"/>
                <w:sz w:val="56"/>
                <w:szCs w:val="56"/>
              </w:rPr>
              <m:t>f(x)</m:t>
            </m:r>
          </m:e>
        </m:nary>
      </m:oMath>
    </w:p>
    <w:p w14:paraId="28F95BE9" w14:textId="77777777" w:rsidR="00145FF1" w:rsidRDefault="00145FF1" w:rsidP="00145FF1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d) 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E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q(x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sz w:val="56"/>
                <w:szCs w:val="56"/>
              </w:rPr>
              <m:t xml:space="preserve"> f</m:t>
            </m:r>
            <m:d>
              <m:d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56"/>
            <w:szCs w:val="56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56"/>
                <w:szCs w:val="56"/>
              </w:rPr>
            </m:ctrlPr>
          </m:naryPr>
          <m:sub>
            <m:r>
              <w:rPr>
                <w:rFonts w:ascii="Cambria Math" w:hAnsi="Cambria Math"/>
                <w:sz w:val="56"/>
                <w:szCs w:val="56"/>
              </w:rPr>
              <m:t>y</m:t>
            </m:r>
          </m:sub>
          <m:sup/>
          <m:e>
            <m:r>
              <w:rPr>
                <w:rFonts w:ascii="Cambria Math" w:hAnsi="Cambria Math"/>
                <w:sz w:val="56"/>
                <w:szCs w:val="56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y</m:t>
                </m:r>
              </m:e>
            </m:d>
            <m:r>
              <w:rPr>
                <w:rFonts w:ascii="Cambria Math" w:hAnsi="Cambria Math"/>
                <w:sz w:val="56"/>
                <w:szCs w:val="56"/>
              </w:rPr>
              <m:t>f(y)</m:t>
            </m:r>
          </m:e>
        </m:nary>
      </m:oMath>
    </w:p>
    <w:p w14:paraId="0147BC56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E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q(x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sz w:val="56"/>
                <w:szCs w:val="56"/>
              </w:rPr>
              <m:t xml:space="preserve"> f</m:t>
            </m:r>
            <m:d>
              <m:d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56"/>
            <w:szCs w:val="56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56"/>
                <w:szCs w:val="56"/>
              </w:rPr>
            </m:ctrlPr>
          </m:naryPr>
          <m:sub>
            <m:r>
              <w:rPr>
                <w:rFonts w:ascii="Cambria Math" w:hAnsi="Cambria Math"/>
                <w:sz w:val="56"/>
                <w:szCs w:val="56"/>
              </w:rPr>
              <m:t>x</m:t>
            </m:r>
          </m:sub>
          <m:sup/>
          <m:e>
            <m:r>
              <w:rPr>
                <w:rFonts w:ascii="Cambria Math" w:hAnsi="Cambria Math"/>
                <w:sz w:val="56"/>
                <w:szCs w:val="56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y</m:t>
                </m:r>
              </m:e>
            </m:d>
            <m:r>
              <w:rPr>
                <w:rFonts w:ascii="Cambria Math" w:hAnsi="Cambria Math"/>
                <w:sz w:val="56"/>
                <w:szCs w:val="56"/>
              </w:rPr>
              <m:t>f(x,y)</m:t>
            </m:r>
          </m:e>
        </m:nary>
      </m:oMath>
      <w:r>
        <w:rPr>
          <w:sz w:val="56"/>
          <w:szCs w:val="56"/>
        </w:rPr>
        <w:br w:type="page"/>
      </w:r>
    </w:p>
    <w:p w14:paraId="3810D5AE" w14:textId="77777777" w:rsidR="00145FF1" w:rsidRDefault="00145FF1" w:rsidP="00145FF1">
      <w:pPr>
        <w:rPr>
          <w:sz w:val="56"/>
          <w:szCs w:val="56"/>
        </w:rPr>
      </w:pPr>
    </w:p>
    <w:p w14:paraId="78E25504" w14:textId="77777777" w:rsidR="00145FF1" w:rsidRPr="00B71AF9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t xml:space="preserve">66.  What is 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E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q(x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sz w:val="56"/>
                <w:szCs w:val="56"/>
              </w:rPr>
              <m:t xml:space="preserve"> f</m:t>
            </m:r>
            <m:d>
              <m:d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y</m:t>
                </m:r>
              </m:e>
            </m:d>
          </m:e>
        </m:d>
        <m:r>
          <w:rPr>
            <w:rFonts w:ascii="Cambria Math" w:hAnsi="Cambria Math"/>
            <w:sz w:val="56"/>
            <w:szCs w:val="56"/>
          </w:rPr>
          <m:t>= ?</m:t>
        </m:r>
      </m:oMath>
    </w:p>
    <w:p w14:paraId="1DE479D5" w14:textId="77777777" w:rsidR="00145FF1" w:rsidRDefault="00145FF1" w:rsidP="00145FF1">
      <w:pPr>
        <w:rPr>
          <w:sz w:val="56"/>
          <w:szCs w:val="56"/>
        </w:rPr>
      </w:pPr>
    </w:p>
    <w:p w14:paraId="6122B220" w14:textId="77777777" w:rsidR="00145FF1" w:rsidRPr="00B71AF9" w:rsidRDefault="00145FF1" w:rsidP="00145FF1">
      <w:pPr>
        <w:pStyle w:val="ListParagraph"/>
        <w:numPr>
          <w:ilvl w:val="0"/>
          <w:numId w:val="7"/>
        </w:numPr>
        <w:rPr>
          <w:sz w:val="56"/>
          <w:szCs w:val="56"/>
        </w:rPr>
      </w:pP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E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q(x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sz w:val="56"/>
                <w:szCs w:val="56"/>
              </w:rPr>
              <m:t xml:space="preserve"> f</m:t>
            </m:r>
            <m:d>
              <m:d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y</m:t>
                </m:r>
              </m:e>
            </m:d>
          </m:e>
        </m:d>
        <m:r>
          <w:rPr>
            <w:rFonts w:ascii="Cambria Math" w:hAnsi="Cambria Math"/>
            <w:sz w:val="56"/>
            <w:szCs w:val="56"/>
          </w:rPr>
          <m:t>= f(x)</m:t>
        </m:r>
      </m:oMath>
    </w:p>
    <w:p w14:paraId="0B1855FD" w14:textId="77777777" w:rsidR="00145FF1" w:rsidRPr="00B71AF9" w:rsidRDefault="00145FF1" w:rsidP="00145FF1">
      <w:pPr>
        <w:pStyle w:val="ListParagraph"/>
        <w:numPr>
          <w:ilvl w:val="0"/>
          <w:numId w:val="7"/>
        </w:numPr>
        <w:rPr>
          <w:sz w:val="56"/>
          <w:szCs w:val="56"/>
        </w:rPr>
      </w:pP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E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q(x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sz w:val="56"/>
                <w:szCs w:val="56"/>
              </w:rPr>
              <m:t xml:space="preserve"> f</m:t>
            </m:r>
            <m:d>
              <m:d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y</m:t>
                </m:r>
              </m:e>
            </m:d>
          </m:e>
        </m:d>
        <m:r>
          <w:rPr>
            <w:rFonts w:ascii="Cambria Math" w:hAnsi="Cambria Math"/>
            <w:sz w:val="56"/>
            <w:szCs w:val="56"/>
          </w:rPr>
          <m:t>= f(y)</m:t>
        </m:r>
      </m:oMath>
    </w:p>
    <w:p w14:paraId="3FA76EA7" w14:textId="77777777" w:rsidR="00145FF1" w:rsidRPr="00B71AF9" w:rsidRDefault="00145FF1" w:rsidP="00145FF1">
      <w:pPr>
        <w:pStyle w:val="ListParagraph"/>
        <w:numPr>
          <w:ilvl w:val="0"/>
          <w:numId w:val="7"/>
        </w:numPr>
        <w:rPr>
          <w:sz w:val="56"/>
          <w:szCs w:val="56"/>
        </w:rPr>
      </w:pP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E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q(x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sz w:val="56"/>
                <w:szCs w:val="56"/>
              </w:rPr>
              <m:t xml:space="preserve"> f</m:t>
            </m:r>
            <m:d>
              <m:d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y</m:t>
                </m:r>
              </m:e>
            </m:d>
          </m:e>
        </m:d>
        <m:r>
          <w:rPr>
            <w:rFonts w:ascii="Cambria Math" w:hAnsi="Cambria Math"/>
            <w:sz w:val="56"/>
            <w:szCs w:val="56"/>
          </w:rPr>
          <m:t>= f(x,y)</m:t>
        </m:r>
      </m:oMath>
    </w:p>
    <w:p w14:paraId="154CC8CC" w14:textId="77777777" w:rsidR="00145FF1" w:rsidRPr="00B71AF9" w:rsidRDefault="00145FF1" w:rsidP="00145FF1">
      <w:pPr>
        <w:pStyle w:val="ListParagraph"/>
        <w:numPr>
          <w:ilvl w:val="0"/>
          <w:numId w:val="7"/>
        </w:numPr>
        <w:rPr>
          <w:rFonts w:eastAsiaTheme="minorEastAsia"/>
          <w:sz w:val="56"/>
          <w:szCs w:val="56"/>
        </w:rPr>
      </w:pP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E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x</m:t>
                </m:r>
              </m:e>
            </m:d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sz w:val="56"/>
                <w:szCs w:val="56"/>
              </w:rPr>
              <m:t xml:space="preserve"> f</m:t>
            </m:r>
            <m:d>
              <m:d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y</m:t>
                </m:r>
              </m:e>
            </m:d>
          </m:e>
        </m:d>
        <m:r>
          <w:rPr>
            <w:rFonts w:ascii="Cambria Math" w:hAnsi="Cambria Math"/>
            <w:sz w:val="56"/>
            <w:szCs w:val="56"/>
          </w:rPr>
          <m:t>=  q</m:t>
        </m:r>
        <m:d>
          <m:dPr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sz w:val="56"/>
                <w:szCs w:val="56"/>
              </w:rPr>
              <m:t>x</m:t>
            </m:r>
          </m:e>
        </m:d>
        <m:r>
          <w:rPr>
            <w:rFonts w:ascii="Cambria Math" w:hAnsi="Cambria Math"/>
            <w:sz w:val="56"/>
            <w:szCs w:val="56"/>
          </w:rPr>
          <m:t>f</m:t>
        </m:r>
        <m:d>
          <m:dPr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sz w:val="56"/>
                <w:szCs w:val="56"/>
              </w:rPr>
              <m:t>x</m:t>
            </m:r>
          </m:e>
        </m:d>
      </m:oMath>
    </w:p>
    <w:p w14:paraId="3DC00291" w14:textId="77777777" w:rsidR="00145FF1" w:rsidRPr="00B71AF9" w:rsidRDefault="00145FF1" w:rsidP="00145FF1">
      <w:pPr>
        <w:pStyle w:val="ListParagraph"/>
        <w:numPr>
          <w:ilvl w:val="0"/>
          <w:numId w:val="7"/>
        </w:numPr>
        <w:rPr>
          <w:rFonts w:eastAsiaTheme="minorEastAsia"/>
          <w:sz w:val="56"/>
          <w:szCs w:val="56"/>
        </w:rPr>
      </w:pP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E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q(x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sz w:val="56"/>
                <w:szCs w:val="56"/>
              </w:rPr>
              <m:t xml:space="preserve"> f</m:t>
            </m:r>
            <m:d>
              <m:d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y</m:t>
                </m:r>
              </m:e>
            </m:d>
          </m:e>
        </m:d>
        <m:r>
          <w:rPr>
            <w:rFonts w:ascii="Cambria Math" w:hAnsi="Cambria Math"/>
            <w:sz w:val="56"/>
            <w:szCs w:val="56"/>
          </w:rPr>
          <m:t>= q</m:t>
        </m:r>
        <m:d>
          <m:dPr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sz w:val="56"/>
                <w:szCs w:val="56"/>
              </w:rPr>
              <m:t>y</m:t>
            </m:r>
          </m:e>
        </m:d>
        <m:r>
          <w:rPr>
            <w:rFonts w:ascii="Cambria Math" w:hAnsi="Cambria Math"/>
            <w:sz w:val="56"/>
            <w:szCs w:val="56"/>
          </w:rPr>
          <m:t>f(y)</m:t>
        </m:r>
      </m:oMath>
      <w:r w:rsidRPr="00B71AF9">
        <w:rPr>
          <w:sz w:val="56"/>
          <w:szCs w:val="56"/>
        </w:rPr>
        <w:br w:type="page"/>
      </w:r>
    </w:p>
    <w:p w14:paraId="0A2F40F5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lastRenderedPageBreak/>
        <w:t>67.  What does memoryless mean?</w:t>
      </w:r>
    </w:p>
    <w:p w14:paraId="51DBA708" w14:textId="77777777" w:rsidR="00145FF1" w:rsidRDefault="00145FF1" w:rsidP="00145FF1">
      <w:pPr>
        <w:rPr>
          <w:sz w:val="56"/>
          <w:szCs w:val="56"/>
        </w:rPr>
      </w:pPr>
    </w:p>
    <w:p w14:paraId="72A3C84D" w14:textId="77777777" w:rsidR="00145FF1" w:rsidRDefault="00145FF1" w:rsidP="00145FF1">
      <w:pPr>
        <w:pStyle w:val="ListParagraph"/>
        <w:numPr>
          <w:ilvl w:val="0"/>
          <w:numId w:val="8"/>
        </w:numPr>
        <w:rPr>
          <w:sz w:val="56"/>
          <w:szCs w:val="56"/>
        </w:rPr>
      </w:pPr>
      <w:r>
        <w:rPr>
          <w:sz w:val="56"/>
          <w:szCs w:val="56"/>
        </w:rPr>
        <w:t>P(X &gt;  s + t | x &gt; t) = P(x &gt; s)</w:t>
      </w:r>
    </w:p>
    <w:p w14:paraId="10482F7B" w14:textId="77777777" w:rsidR="00145FF1" w:rsidRDefault="00145FF1" w:rsidP="00145FF1">
      <w:pPr>
        <w:pStyle w:val="ListParagraph"/>
        <w:numPr>
          <w:ilvl w:val="0"/>
          <w:numId w:val="8"/>
        </w:numPr>
        <w:rPr>
          <w:sz w:val="56"/>
          <w:szCs w:val="56"/>
        </w:rPr>
      </w:pPr>
      <w:r>
        <w:rPr>
          <w:sz w:val="56"/>
          <w:szCs w:val="56"/>
        </w:rPr>
        <w:t>P(X &gt;  s | x &gt; t) = P(x &gt; s)</w:t>
      </w:r>
    </w:p>
    <w:p w14:paraId="3C523EC0" w14:textId="77777777" w:rsidR="00145FF1" w:rsidRDefault="00145FF1" w:rsidP="00145FF1">
      <w:pPr>
        <w:pStyle w:val="ListParagraph"/>
        <w:numPr>
          <w:ilvl w:val="0"/>
          <w:numId w:val="8"/>
        </w:numPr>
        <w:rPr>
          <w:sz w:val="56"/>
          <w:szCs w:val="56"/>
        </w:rPr>
      </w:pPr>
      <w:r>
        <w:rPr>
          <w:sz w:val="56"/>
          <w:szCs w:val="56"/>
        </w:rPr>
        <w:t>P(X &gt;  s + t | x &gt; s + t) = P(x &gt; s)</w:t>
      </w:r>
    </w:p>
    <w:p w14:paraId="3A3E2703" w14:textId="77777777" w:rsidR="00145FF1" w:rsidRDefault="00145FF1" w:rsidP="00145FF1">
      <w:pPr>
        <w:pStyle w:val="ListParagraph"/>
        <w:numPr>
          <w:ilvl w:val="0"/>
          <w:numId w:val="8"/>
        </w:numPr>
        <w:rPr>
          <w:sz w:val="56"/>
          <w:szCs w:val="56"/>
        </w:rPr>
      </w:pPr>
      <w:r>
        <w:rPr>
          <w:sz w:val="56"/>
          <w:szCs w:val="56"/>
        </w:rPr>
        <w:t>P(X &gt;  s + t | x &gt; t) = P(x &gt; t)</w:t>
      </w:r>
    </w:p>
    <w:p w14:paraId="7D6B8111" w14:textId="77777777" w:rsidR="00145FF1" w:rsidRPr="009876BF" w:rsidRDefault="00145FF1" w:rsidP="00145FF1">
      <w:pPr>
        <w:pStyle w:val="ListParagraph"/>
        <w:numPr>
          <w:ilvl w:val="0"/>
          <w:numId w:val="8"/>
        </w:numPr>
        <w:rPr>
          <w:sz w:val="56"/>
          <w:szCs w:val="56"/>
        </w:rPr>
      </w:pPr>
      <w:r>
        <w:rPr>
          <w:sz w:val="56"/>
          <w:szCs w:val="56"/>
        </w:rPr>
        <w:t>P(X &gt;  s | x &gt; t) = P(x &gt; t)</w:t>
      </w:r>
    </w:p>
    <w:p w14:paraId="2043675B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4E0E367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lastRenderedPageBreak/>
        <w:t>68.  Does the EM algorithm converge?</w:t>
      </w:r>
    </w:p>
    <w:p w14:paraId="5280BBFC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t>(a) yes, if the likelihood is bounded</w:t>
      </w:r>
    </w:p>
    <w:p w14:paraId="2FB89D05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t>(b) yes, but only necessarily to a local max</w:t>
      </w:r>
    </w:p>
    <w:p w14:paraId="586CA6ED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t>(c) always to the MLE</w:t>
      </w:r>
    </w:p>
    <w:p w14:paraId="5B4CB155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t>(d) yes, but very slowly</w:t>
      </w:r>
    </w:p>
    <w:p w14:paraId="283BDE8D" w14:textId="77777777" w:rsidR="00145FF1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1BD58471" w14:textId="77777777" w:rsidR="00145FF1" w:rsidRDefault="00145FF1" w:rsidP="00145FF1">
      <w:pPr>
        <w:rPr>
          <w:sz w:val="56"/>
          <w:szCs w:val="56"/>
        </w:rPr>
      </w:pPr>
    </w:p>
    <w:p w14:paraId="6946A5E2" w14:textId="77777777" w:rsidR="00145FF1" w:rsidRPr="009876BF" w:rsidRDefault="00145FF1" w:rsidP="00145FF1">
      <w:pPr>
        <w:rPr>
          <w:sz w:val="56"/>
          <w:szCs w:val="56"/>
        </w:rPr>
      </w:pPr>
      <w:r>
        <w:rPr>
          <w:sz w:val="56"/>
          <w:szCs w:val="56"/>
        </w:rPr>
        <w:t xml:space="preserve">69. </w:t>
      </w:r>
      <w:r w:rsidRPr="009876BF">
        <w:rPr>
          <w:sz w:val="56"/>
          <w:szCs w:val="56"/>
        </w:rPr>
        <w:t xml:space="preserve">  What is true about EM algorithm</w:t>
      </w:r>
      <w:r>
        <w:rPr>
          <w:sz w:val="56"/>
          <w:szCs w:val="56"/>
        </w:rPr>
        <w:t>?</w:t>
      </w:r>
    </w:p>
    <w:p w14:paraId="5656D034" w14:textId="77777777" w:rsidR="00145FF1" w:rsidRDefault="00145FF1" w:rsidP="00145FF1">
      <w:pPr>
        <w:rPr>
          <w:sz w:val="56"/>
          <w:szCs w:val="56"/>
        </w:rPr>
      </w:pPr>
      <w:r w:rsidRPr="009876BF">
        <w:rPr>
          <w:sz w:val="56"/>
          <w:szCs w:val="56"/>
        </w:rPr>
        <w:t xml:space="preserve">(a) it is a greedy algorithm; </w:t>
      </w:r>
    </w:p>
    <w:p w14:paraId="5B7E3374" w14:textId="77777777" w:rsidR="00145FF1" w:rsidRPr="009876BF" w:rsidRDefault="00145FF1" w:rsidP="00145FF1">
      <w:pPr>
        <w:rPr>
          <w:sz w:val="56"/>
          <w:szCs w:val="56"/>
        </w:rPr>
      </w:pPr>
      <w:r w:rsidRPr="009876BF">
        <w:rPr>
          <w:sz w:val="56"/>
          <w:szCs w:val="56"/>
        </w:rPr>
        <w:t>(b) it can deal with latent variable models;</w:t>
      </w:r>
    </w:p>
    <w:p w14:paraId="1388DDCF" w14:textId="77777777" w:rsidR="00145FF1" w:rsidRPr="009876BF" w:rsidRDefault="00145FF1" w:rsidP="00145FF1">
      <w:pPr>
        <w:rPr>
          <w:sz w:val="56"/>
          <w:szCs w:val="56"/>
        </w:rPr>
      </w:pPr>
      <w:r w:rsidRPr="009876BF">
        <w:rPr>
          <w:sz w:val="56"/>
          <w:szCs w:val="56"/>
        </w:rPr>
        <w:t>(c) it maximize</w:t>
      </w:r>
      <w:r>
        <w:rPr>
          <w:sz w:val="56"/>
          <w:szCs w:val="56"/>
        </w:rPr>
        <w:t>s</w:t>
      </w:r>
      <w:r w:rsidRPr="009876BF">
        <w:rPr>
          <w:sz w:val="56"/>
          <w:szCs w:val="56"/>
        </w:rPr>
        <w:t xml:space="preserve"> the expectation of the complete data likelihood;</w:t>
      </w:r>
    </w:p>
    <w:p w14:paraId="04B1FA90" w14:textId="77777777" w:rsidR="00145FF1" w:rsidRDefault="00145FF1" w:rsidP="00145FF1">
      <w:pPr>
        <w:rPr>
          <w:sz w:val="56"/>
          <w:szCs w:val="56"/>
        </w:rPr>
      </w:pPr>
      <w:r w:rsidRPr="009876BF">
        <w:rPr>
          <w:sz w:val="56"/>
          <w:szCs w:val="56"/>
        </w:rPr>
        <w:t xml:space="preserve">(d) it optimizes the upper bound of original objective function. </w:t>
      </w:r>
    </w:p>
    <w:p w14:paraId="403E8AB0" w14:textId="654B2B36" w:rsidR="00851F2F" w:rsidRPr="00D31014" w:rsidRDefault="00145FF1" w:rsidP="000D68F3">
      <w:pPr>
        <w:rPr>
          <w:sz w:val="56"/>
          <w:szCs w:val="56"/>
        </w:rPr>
      </w:pPr>
      <w:r>
        <w:rPr>
          <w:sz w:val="56"/>
          <w:szCs w:val="56"/>
        </w:rPr>
        <w:t>(e) some of the above</w:t>
      </w:r>
      <w:bookmarkStart w:id="0" w:name="_GoBack"/>
      <w:bookmarkEnd w:id="0"/>
    </w:p>
    <w:sectPr w:rsidR="00851F2F" w:rsidRPr="00D31014" w:rsidSect="005C25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A08BC" w14:textId="77777777" w:rsidR="00583ED8" w:rsidRDefault="00583ED8" w:rsidP="0085390B">
      <w:pPr>
        <w:spacing w:after="0" w:line="240" w:lineRule="auto"/>
      </w:pPr>
      <w:r>
        <w:separator/>
      </w:r>
    </w:p>
  </w:endnote>
  <w:endnote w:type="continuationSeparator" w:id="0">
    <w:p w14:paraId="7CD96B50" w14:textId="77777777" w:rsidR="00583ED8" w:rsidRDefault="00583ED8" w:rsidP="0085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61B23" w14:textId="77777777" w:rsidR="00CF6EB5" w:rsidRDefault="00CF6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0338A" w14:textId="77777777" w:rsidR="00583ED8" w:rsidRDefault="00583ED8" w:rsidP="0085390B">
      <w:pPr>
        <w:spacing w:after="0" w:line="240" w:lineRule="auto"/>
      </w:pPr>
      <w:r>
        <w:separator/>
      </w:r>
    </w:p>
  </w:footnote>
  <w:footnote w:type="continuationSeparator" w:id="0">
    <w:p w14:paraId="2AFF7A67" w14:textId="77777777" w:rsidR="00583ED8" w:rsidRDefault="00583ED8" w:rsidP="0085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02CF" w14:textId="77777777" w:rsidR="00CF6EB5" w:rsidRDefault="00CF6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E1371"/>
    <w:multiLevelType w:val="hybridMultilevel"/>
    <w:tmpl w:val="12407488"/>
    <w:lvl w:ilvl="0" w:tplc="305800B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01BF"/>
    <w:multiLevelType w:val="hybridMultilevel"/>
    <w:tmpl w:val="F3A83A98"/>
    <w:lvl w:ilvl="0" w:tplc="3D66BD2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33669"/>
    <w:multiLevelType w:val="hybridMultilevel"/>
    <w:tmpl w:val="C56C64F2"/>
    <w:lvl w:ilvl="0" w:tplc="5D18C04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C7751"/>
    <w:multiLevelType w:val="hybridMultilevel"/>
    <w:tmpl w:val="44061D4A"/>
    <w:lvl w:ilvl="0" w:tplc="04686D5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141BA"/>
    <w:multiLevelType w:val="hybridMultilevel"/>
    <w:tmpl w:val="3036D688"/>
    <w:lvl w:ilvl="0" w:tplc="C5CA690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B5029"/>
    <w:multiLevelType w:val="hybridMultilevel"/>
    <w:tmpl w:val="D0387B9E"/>
    <w:lvl w:ilvl="0" w:tplc="78B40B5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3258B"/>
    <w:multiLevelType w:val="hybridMultilevel"/>
    <w:tmpl w:val="D0284158"/>
    <w:lvl w:ilvl="0" w:tplc="506EFB7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61C06"/>
    <w:multiLevelType w:val="hybridMultilevel"/>
    <w:tmpl w:val="A51CC77C"/>
    <w:lvl w:ilvl="0" w:tplc="0BC49F2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4E"/>
    <w:rsid w:val="00056CC3"/>
    <w:rsid w:val="00066435"/>
    <w:rsid w:val="000864CE"/>
    <w:rsid w:val="000D68F3"/>
    <w:rsid w:val="00126F88"/>
    <w:rsid w:val="00145FF1"/>
    <w:rsid w:val="001608FA"/>
    <w:rsid w:val="00172D2E"/>
    <w:rsid w:val="00185A69"/>
    <w:rsid w:val="001A11E8"/>
    <w:rsid w:val="001C28FB"/>
    <w:rsid w:val="001D6015"/>
    <w:rsid w:val="00217FD0"/>
    <w:rsid w:val="00225881"/>
    <w:rsid w:val="00226DB6"/>
    <w:rsid w:val="00227EC8"/>
    <w:rsid w:val="00241AB8"/>
    <w:rsid w:val="00246787"/>
    <w:rsid w:val="00250E81"/>
    <w:rsid w:val="00254199"/>
    <w:rsid w:val="002714BD"/>
    <w:rsid w:val="002837A8"/>
    <w:rsid w:val="00283BAC"/>
    <w:rsid w:val="002904D9"/>
    <w:rsid w:val="002912F0"/>
    <w:rsid w:val="002B72DE"/>
    <w:rsid w:val="002D59D3"/>
    <w:rsid w:val="002F1DFE"/>
    <w:rsid w:val="003008B2"/>
    <w:rsid w:val="00334A73"/>
    <w:rsid w:val="00357242"/>
    <w:rsid w:val="003657E8"/>
    <w:rsid w:val="00374436"/>
    <w:rsid w:val="00386EAB"/>
    <w:rsid w:val="0038796F"/>
    <w:rsid w:val="003B7482"/>
    <w:rsid w:val="003C6C88"/>
    <w:rsid w:val="003D42C0"/>
    <w:rsid w:val="003E5E54"/>
    <w:rsid w:val="00412ED8"/>
    <w:rsid w:val="00417214"/>
    <w:rsid w:val="00422EC9"/>
    <w:rsid w:val="00422FD3"/>
    <w:rsid w:val="0045314C"/>
    <w:rsid w:val="00454064"/>
    <w:rsid w:val="004907DE"/>
    <w:rsid w:val="004A5E8A"/>
    <w:rsid w:val="004B4551"/>
    <w:rsid w:val="004C02AB"/>
    <w:rsid w:val="004C18EC"/>
    <w:rsid w:val="004E5FD3"/>
    <w:rsid w:val="00502FF5"/>
    <w:rsid w:val="00521DE6"/>
    <w:rsid w:val="00522924"/>
    <w:rsid w:val="00530781"/>
    <w:rsid w:val="0053100F"/>
    <w:rsid w:val="005432D8"/>
    <w:rsid w:val="00565B05"/>
    <w:rsid w:val="00570183"/>
    <w:rsid w:val="00583ED8"/>
    <w:rsid w:val="00590CB4"/>
    <w:rsid w:val="005C2592"/>
    <w:rsid w:val="005C398F"/>
    <w:rsid w:val="005E200C"/>
    <w:rsid w:val="00663A32"/>
    <w:rsid w:val="00670F26"/>
    <w:rsid w:val="006751BA"/>
    <w:rsid w:val="0069598F"/>
    <w:rsid w:val="006B337F"/>
    <w:rsid w:val="006D4016"/>
    <w:rsid w:val="00707403"/>
    <w:rsid w:val="00717681"/>
    <w:rsid w:val="007308CB"/>
    <w:rsid w:val="0074270D"/>
    <w:rsid w:val="00783878"/>
    <w:rsid w:val="007A0ECF"/>
    <w:rsid w:val="007A4036"/>
    <w:rsid w:val="007C7687"/>
    <w:rsid w:val="007D3A93"/>
    <w:rsid w:val="007D5DA1"/>
    <w:rsid w:val="007F0181"/>
    <w:rsid w:val="007F121D"/>
    <w:rsid w:val="007F2087"/>
    <w:rsid w:val="007F2610"/>
    <w:rsid w:val="00802630"/>
    <w:rsid w:val="008176E5"/>
    <w:rsid w:val="00851F2F"/>
    <w:rsid w:val="00852631"/>
    <w:rsid w:val="0085390B"/>
    <w:rsid w:val="0085724E"/>
    <w:rsid w:val="00884BF4"/>
    <w:rsid w:val="008878DB"/>
    <w:rsid w:val="008A103E"/>
    <w:rsid w:val="008A5645"/>
    <w:rsid w:val="009145A1"/>
    <w:rsid w:val="0092110E"/>
    <w:rsid w:val="009336A4"/>
    <w:rsid w:val="009849A8"/>
    <w:rsid w:val="00987C54"/>
    <w:rsid w:val="009B0D03"/>
    <w:rsid w:val="00A035C2"/>
    <w:rsid w:val="00A07C95"/>
    <w:rsid w:val="00A07E00"/>
    <w:rsid w:val="00A35196"/>
    <w:rsid w:val="00A42C2C"/>
    <w:rsid w:val="00A5254D"/>
    <w:rsid w:val="00AA0CD7"/>
    <w:rsid w:val="00AD134F"/>
    <w:rsid w:val="00AE6961"/>
    <w:rsid w:val="00B17BBC"/>
    <w:rsid w:val="00B27954"/>
    <w:rsid w:val="00B35DD0"/>
    <w:rsid w:val="00B40318"/>
    <w:rsid w:val="00B916BE"/>
    <w:rsid w:val="00BB21A0"/>
    <w:rsid w:val="00BE484B"/>
    <w:rsid w:val="00BE69C8"/>
    <w:rsid w:val="00C17504"/>
    <w:rsid w:val="00C22EEC"/>
    <w:rsid w:val="00C244B8"/>
    <w:rsid w:val="00C31CB4"/>
    <w:rsid w:val="00C46ADB"/>
    <w:rsid w:val="00C82344"/>
    <w:rsid w:val="00C8513D"/>
    <w:rsid w:val="00CE06BE"/>
    <w:rsid w:val="00CE4B1A"/>
    <w:rsid w:val="00CF4D6A"/>
    <w:rsid w:val="00CF6EB5"/>
    <w:rsid w:val="00D31014"/>
    <w:rsid w:val="00D34850"/>
    <w:rsid w:val="00D450A5"/>
    <w:rsid w:val="00D674CC"/>
    <w:rsid w:val="00D71BF6"/>
    <w:rsid w:val="00D7740D"/>
    <w:rsid w:val="00D947D2"/>
    <w:rsid w:val="00DA6E85"/>
    <w:rsid w:val="00DD12AE"/>
    <w:rsid w:val="00E05EEB"/>
    <w:rsid w:val="00E15670"/>
    <w:rsid w:val="00E20679"/>
    <w:rsid w:val="00E26FDD"/>
    <w:rsid w:val="00E724CB"/>
    <w:rsid w:val="00E90254"/>
    <w:rsid w:val="00EA0F00"/>
    <w:rsid w:val="00EC4E9B"/>
    <w:rsid w:val="00EE07FC"/>
    <w:rsid w:val="00EE0CE3"/>
    <w:rsid w:val="00EE2B64"/>
    <w:rsid w:val="00EF0356"/>
    <w:rsid w:val="00EF1024"/>
    <w:rsid w:val="00EF6472"/>
    <w:rsid w:val="00F13A6D"/>
    <w:rsid w:val="00F25471"/>
    <w:rsid w:val="00F8760C"/>
    <w:rsid w:val="00F92B92"/>
    <w:rsid w:val="00FA4A8D"/>
    <w:rsid w:val="00FB2263"/>
    <w:rsid w:val="00FC2628"/>
    <w:rsid w:val="00FC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00C10"/>
  <w15:docId w15:val="{6BDC73E8-0D81-4512-A0B5-2A52A876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0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0B"/>
  </w:style>
  <w:style w:type="paragraph" w:styleId="Footer">
    <w:name w:val="footer"/>
    <w:basedOn w:val="Normal"/>
    <w:link w:val="FooterChar"/>
    <w:uiPriority w:val="99"/>
    <w:unhideWhenUsed/>
    <w:rsid w:val="0085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0B"/>
  </w:style>
  <w:style w:type="paragraph" w:styleId="ListParagraph">
    <w:name w:val="List Paragraph"/>
    <w:basedOn w:val="Normal"/>
    <w:uiPriority w:val="34"/>
    <w:qFormat/>
    <w:rsid w:val="00984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/>
</file>

<file path=customXml/itemProps1.xml><?xml version="1.0" encoding="utf-8"?>
<ds:datastoreItem xmlns:ds="http://schemas.openxmlformats.org/officeDocument/2006/customXml" ds:itemID="{63D9A837-4E9F-0F44-953A-9A429342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7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na College</Company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Hardin</dc:creator>
  <cp:lastModifiedBy>Jo  Hardin</cp:lastModifiedBy>
  <cp:revision>6</cp:revision>
  <dcterms:created xsi:type="dcterms:W3CDTF">2018-10-08T19:04:00Z</dcterms:created>
  <dcterms:modified xsi:type="dcterms:W3CDTF">2018-12-1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3039185</vt:i4>
  </property>
</Properties>
</file>